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77777777" w:rsidR="00A73E47" w:rsidRDefault="00702250" w:rsidP="00651478">
      <w:pPr>
        <w:rPr>
          <w:rFonts w:ascii="Cambria" w:eastAsia="Cambria" w:hAnsi="Cambria" w:cs="Cambria"/>
          <w:sz w:val="28"/>
          <w:szCs w:val="28"/>
        </w:rPr>
      </w:pPr>
      <w:r>
        <w:rPr>
          <w:rFonts w:ascii="Cambria" w:eastAsia="Cambria" w:hAnsi="Cambria" w:cs="Cambria"/>
          <w:sz w:val="28"/>
          <w:szCs w:val="28"/>
        </w:rPr>
        <w:t xml:space="preserve">September </w:t>
      </w:r>
      <w:r w:rsidR="00883718">
        <w:rPr>
          <w:rFonts w:ascii="Cambria" w:eastAsia="Cambria" w:hAnsi="Cambria" w:cs="Cambria"/>
          <w:sz w:val="28"/>
          <w:szCs w:val="28"/>
        </w:rPr>
        <w:t>30</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672A6659" w14:textId="77777777" w:rsidR="00A73E47" w:rsidRDefault="00A73E47" w:rsidP="00651478">
      <w:pPr>
        <w:rPr>
          <w:rFonts w:ascii="Cambria" w:eastAsia="Cambria" w:hAnsi="Cambria" w:cs="Cambria"/>
          <w:sz w:val="28"/>
          <w:szCs w:val="28"/>
        </w:rPr>
      </w:pPr>
    </w:p>
    <w:p w14:paraId="2AADEE39" w14:textId="0F16C772" w:rsidR="00707948" w:rsidRPr="00E36B2B" w:rsidRDefault="2A2B9730" w:rsidP="00E36B2B">
      <w:pPr>
        <w:rPr>
          <w:rFonts w:ascii="Verdana" w:hAnsi="Verdana"/>
          <w:sz w:val="20"/>
          <w:szCs w:val="20"/>
        </w:rPr>
      </w:pPr>
      <w:r w:rsidRPr="64B7E4A8">
        <w:rPr>
          <w:rFonts w:ascii="Cambria" w:hAnsi="Cambria"/>
          <w:b/>
          <w:bCs/>
          <w:sz w:val="36"/>
          <w:szCs w:val="36"/>
        </w:rPr>
        <w:t xml:space="preserve">Get Vaccinated (and a Booster, if Eligible)  </w:t>
      </w:r>
      <w:r w:rsidR="00E36B2B">
        <w:rPr>
          <w:rFonts w:ascii="Cambria" w:hAnsi="Cambria"/>
          <w:b/>
          <w:bCs/>
          <w:sz w:val="36"/>
          <w:szCs w:val="36"/>
        </w:rPr>
        <w:br/>
      </w:r>
      <w:r w:rsidRPr="64B7E4A8">
        <w:rPr>
          <w:rFonts w:ascii="Verdana" w:eastAsia="Verdana" w:hAnsi="Verdana" w:cs="Verdana"/>
          <w:color w:val="000000" w:themeColor="text1"/>
          <w:sz w:val="20"/>
          <w:szCs w:val="20"/>
        </w:rPr>
        <w:t xml:space="preserve">When I went to get my COVID-19 vaccine booster on Saturday I was happy to see over 700 people signed up for the clinic.  I was even happier to see that many of those who had signed up were getting their first or second shot, not a booster. </w:t>
      </w:r>
      <w:r w:rsidRPr="64B7E4A8">
        <w:rPr>
          <w:rFonts w:ascii="Verdana" w:eastAsia="Verdana" w:hAnsi="Verdana" w:cs="Verdana"/>
          <w:color w:val="000000" w:themeColor="text1"/>
          <w:sz w:val="36"/>
          <w:szCs w:val="36"/>
        </w:rPr>
        <w:t xml:space="preserve"> </w:t>
      </w:r>
    </w:p>
    <w:p w14:paraId="66265132" w14:textId="4C776441" w:rsidR="00707948" w:rsidRPr="00E36B2B" w:rsidRDefault="00E36B2B" w:rsidP="00E36B2B">
      <w:pPr>
        <w:pStyle w:val="Heading2"/>
        <w:rPr>
          <w:rFonts w:ascii="Verdana" w:eastAsia="Open Sans" w:hAnsi="Verdana" w:cs="Open Sans"/>
          <w:b w:val="0"/>
          <w:bCs w:val="0"/>
          <w:i w:val="0"/>
          <w:iCs w:val="0"/>
          <w:color w:val="000000" w:themeColor="text1"/>
          <w:sz w:val="20"/>
          <w:szCs w:val="20"/>
        </w:rPr>
      </w:pPr>
      <w:r w:rsidRPr="00E36B2B">
        <w:rPr>
          <w:rFonts w:ascii="Verdana" w:eastAsia="Verdana" w:hAnsi="Verdana" w:cs="Verdana"/>
          <w:b w:val="0"/>
          <w:bCs w:val="0"/>
          <w:i w:val="0"/>
          <w:iCs w:val="0"/>
          <w:color w:val="000000" w:themeColor="text1"/>
          <w:sz w:val="20"/>
          <w:szCs w:val="20"/>
        </w:rPr>
        <w:t>C</w:t>
      </w:r>
      <w:r w:rsidR="2A2B9730" w:rsidRPr="00E36B2B">
        <w:rPr>
          <w:rFonts w:ascii="Verdana" w:eastAsia="Verdana" w:hAnsi="Verdana" w:cs="Verdana"/>
          <w:b w:val="0"/>
          <w:bCs w:val="0"/>
          <w:i w:val="0"/>
          <w:iCs w:val="0"/>
          <w:color w:val="000000" w:themeColor="text1"/>
          <w:sz w:val="20"/>
          <w:szCs w:val="20"/>
        </w:rPr>
        <w:t>OVID-19 vaccine boosters are now available for the following Pfizer-BioNTech vaccine recipients who completed their initial series at least 6 months ago:</w:t>
      </w:r>
    </w:p>
    <w:p w14:paraId="10619380" w14:textId="74154489" w:rsidR="00707948" w:rsidRPr="00E36B2B" w:rsidRDefault="2A2B9730" w:rsidP="64B7E4A8">
      <w:pPr>
        <w:pStyle w:val="ListParagraph"/>
        <w:numPr>
          <w:ilvl w:val="1"/>
          <w:numId w:val="15"/>
        </w:numPr>
        <w:rPr>
          <w:rFonts w:ascii="Verdana" w:hAnsi="Verdana"/>
          <w:sz w:val="20"/>
          <w:szCs w:val="20"/>
        </w:rPr>
      </w:pPr>
      <w:r w:rsidRPr="00E36B2B">
        <w:rPr>
          <w:rFonts w:ascii="Verdana" w:eastAsia="Verdana" w:hAnsi="Verdana" w:cs="Verdana"/>
          <w:color w:val="000000" w:themeColor="text1"/>
          <w:sz w:val="20"/>
          <w:szCs w:val="20"/>
        </w:rPr>
        <w:t>65 years and older</w:t>
      </w:r>
    </w:p>
    <w:p w14:paraId="162CE854" w14:textId="57A8B51F" w:rsidR="00707948" w:rsidRPr="00E36B2B" w:rsidRDefault="2A2B9730" w:rsidP="64B7E4A8">
      <w:pPr>
        <w:pStyle w:val="ListParagraph"/>
        <w:numPr>
          <w:ilvl w:val="1"/>
          <w:numId w:val="15"/>
        </w:numPr>
        <w:rPr>
          <w:rFonts w:ascii="Verdana" w:hAnsi="Verdana"/>
          <w:sz w:val="20"/>
          <w:szCs w:val="20"/>
        </w:rPr>
      </w:pPr>
      <w:r w:rsidRPr="00E36B2B">
        <w:rPr>
          <w:rFonts w:ascii="Verdana" w:eastAsia="Verdana" w:hAnsi="Verdana" w:cs="Verdana"/>
          <w:color w:val="000000" w:themeColor="text1"/>
          <w:sz w:val="20"/>
          <w:szCs w:val="20"/>
        </w:rPr>
        <w:t xml:space="preserve">18+ who have </w:t>
      </w:r>
      <w:hyperlink r:id="rId8">
        <w:r w:rsidRPr="00E36B2B">
          <w:rPr>
            <w:rStyle w:val="Hyperlink"/>
            <w:rFonts w:ascii="Verdana" w:eastAsia="Verdana" w:hAnsi="Verdana" w:cs="Verdana"/>
            <w:sz w:val="20"/>
            <w:szCs w:val="20"/>
          </w:rPr>
          <w:t>underlying medical conditions</w:t>
        </w:r>
      </w:hyperlink>
    </w:p>
    <w:p w14:paraId="063E245E" w14:textId="2C16F910" w:rsidR="00707948" w:rsidRPr="00E36B2B" w:rsidRDefault="2A2B9730" w:rsidP="64B7E4A8">
      <w:pPr>
        <w:pStyle w:val="ListParagraph"/>
        <w:numPr>
          <w:ilvl w:val="1"/>
          <w:numId w:val="15"/>
        </w:numPr>
        <w:rPr>
          <w:rFonts w:ascii="Verdana" w:hAnsi="Verdana"/>
          <w:sz w:val="20"/>
          <w:szCs w:val="20"/>
        </w:rPr>
      </w:pPr>
      <w:r w:rsidRPr="00E36B2B">
        <w:rPr>
          <w:rFonts w:ascii="Verdana" w:eastAsia="Verdana" w:hAnsi="Verdana" w:cs="Verdana"/>
          <w:color w:val="000000" w:themeColor="text1"/>
          <w:sz w:val="20"/>
          <w:szCs w:val="20"/>
        </w:rPr>
        <w:t xml:space="preserve">18+ who work in </w:t>
      </w:r>
      <w:hyperlink r:id="rId9" w:anchor="HighRisk">
        <w:r w:rsidRPr="00E36B2B">
          <w:rPr>
            <w:rStyle w:val="Hyperlink"/>
            <w:rFonts w:ascii="Verdana" w:eastAsia="Verdana" w:hAnsi="Verdana" w:cs="Verdana"/>
            <w:sz w:val="20"/>
            <w:szCs w:val="20"/>
          </w:rPr>
          <w:t>high-risk settings</w:t>
        </w:r>
      </w:hyperlink>
    </w:p>
    <w:p w14:paraId="3577C8DC" w14:textId="19208062" w:rsidR="00707948" w:rsidRPr="00E36B2B" w:rsidRDefault="2A2B9730" w:rsidP="64B7E4A8">
      <w:pPr>
        <w:pStyle w:val="ListParagraph"/>
        <w:numPr>
          <w:ilvl w:val="1"/>
          <w:numId w:val="15"/>
        </w:numPr>
        <w:rPr>
          <w:rStyle w:val="Hyperlink"/>
          <w:rFonts w:ascii="Verdana" w:eastAsia="Open Sans" w:hAnsi="Verdana" w:cs="Open Sans"/>
          <w:sz w:val="20"/>
          <w:szCs w:val="20"/>
        </w:rPr>
      </w:pPr>
      <w:r w:rsidRPr="00E36B2B">
        <w:rPr>
          <w:rFonts w:ascii="Verdana" w:eastAsia="Verdana" w:hAnsi="Verdana" w:cs="Verdana"/>
          <w:color w:val="000000" w:themeColor="text1"/>
          <w:sz w:val="20"/>
          <w:szCs w:val="20"/>
        </w:rPr>
        <w:t xml:space="preserve">18+ who live in </w:t>
      </w:r>
      <w:hyperlink r:id="rId10" w:anchor="HighRisk">
        <w:r w:rsidRPr="00E36B2B">
          <w:rPr>
            <w:rStyle w:val="Hyperlink"/>
            <w:rFonts w:ascii="Verdana" w:eastAsia="Verdana" w:hAnsi="Verdana" w:cs="Verdana"/>
            <w:sz w:val="20"/>
            <w:szCs w:val="20"/>
          </w:rPr>
          <w:t>high-risk settings</w:t>
        </w:r>
      </w:hyperlink>
    </w:p>
    <w:p w14:paraId="1765DE3C" w14:textId="560F61E0" w:rsidR="00707948" w:rsidRDefault="00707948" w:rsidP="64B7E4A8">
      <w:pPr>
        <w:rPr>
          <w:rFonts w:ascii="Verdana" w:eastAsia="Verdana" w:hAnsi="Verdana" w:cs="Verdana"/>
          <w:color w:val="212529"/>
        </w:rPr>
      </w:pPr>
    </w:p>
    <w:p w14:paraId="7E1DED14" w14:textId="4B470C6E" w:rsidR="00707948" w:rsidRDefault="2A2B9730" w:rsidP="64B7E4A8">
      <w:pPr>
        <w:rPr>
          <w:rFonts w:ascii="Verdana" w:eastAsia="Verdana" w:hAnsi="Verdana" w:cs="Verdana"/>
          <w:color w:val="212529"/>
          <w:sz w:val="20"/>
          <w:szCs w:val="20"/>
        </w:rPr>
      </w:pPr>
      <w:r w:rsidRPr="64B7E4A8">
        <w:rPr>
          <w:rFonts w:ascii="Verdana" w:eastAsia="Verdana" w:hAnsi="Verdana" w:cs="Verdana"/>
          <w:color w:val="212529"/>
          <w:sz w:val="20"/>
          <w:szCs w:val="20"/>
        </w:rPr>
        <w:t xml:space="preserve">Find the latest information on COVID vaccine booster doses </w:t>
      </w:r>
      <w:hyperlink r:id="rId11">
        <w:r w:rsidRPr="64B7E4A8">
          <w:rPr>
            <w:rStyle w:val="Hyperlink"/>
            <w:rFonts w:ascii="Verdana" w:eastAsia="Verdana" w:hAnsi="Verdana" w:cs="Verdana"/>
            <w:sz w:val="20"/>
            <w:szCs w:val="20"/>
          </w:rPr>
          <w:t>here</w:t>
        </w:r>
      </w:hyperlink>
      <w:r w:rsidRPr="64B7E4A8">
        <w:rPr>
          <w:rFonts w:ascii="Verdana" w:eastAsia="Verdana" w:hAnsi="Verdana" w:cs="Verdana"/>
          <w:color w:val="212529"/>
          <w:sz w:val="20"/>
          <w:szCs w:val="20"/>
        </w:rPr>
        <w:t>.</w:t>
      </w:r>
    </w:p>
    <w:p w14:paraId="4B4805AC" w14:textId="59C85241" w:rsidR="00707948" w:rsidRDefault="00707948" w:rsidP="64B7E4A8">
      <w:pPr>
        <w:rPr>
          <w:rFonts w:ascii="Verdana" w:eastAsia="Verdana" w:hAnsi="Verdana" w:cs="Verdana"/>
          <w:color w:val="212529"/>
          <w:sz w:val="20"/>
          <w:szCs w:val="20"/>
        </w:rPr>
      </w:pPr>
    </w:p>
    <w:p w14:paraId="5A81CADC" w14:textId="10CAC457" w:rsidR="00707948" w:rsidRDefault="2A2B9730" w:rsidP="64B7E4A8">
      <w:pPr>
        <w:rPr>
          <w:rFonts w:ascii="Verdana" w:eastAsia="Verdana" w:hAnsi="Verdana" w:cs="Verdana"/>
          <w:sz w:val="20"/>
          <w:szCs w:val="20"/>
        </w:rPr>
      </w:pPr>
      <w:r w:rsidRPr="64B7E4A8">
        <w:rPr>
          <w:rFonts w:ascii="Verdana" w:eastAsia="Verdana" w:hAnsi="Verdana" w:cs="Verdana"/>
          <w:sz w:val="20"/>
          <w:szCs w:val="20"/>
          <w:u w:val="single"/>
        </w:rPr>
        <w:t>Initial</w:t>
      </w:r>
      <w:r w:rsidRPr="64B7E4A8">
        <w:rPr>
          <w:rFonts w:ascii="Verdana" w:eastAsia="Verdana" w:hAnsi="Verdana" w:cs="Verdana"/>
          <w:sz w:val="20"/>
          <w:szCs w:val="20"/>
        </w:rPr>
        <w:t xml:space="preserve"> vaccines are available for everyone 12 and older - and getting everyone vaccinated is the key to bringing this pandemic under control.</w:t>
      </w:r>
      <w:r w:rsidRPr="64B7E4A8">
        <w:rPr>
          <w:rFonts w:ascii="Verdana" w:eastAsia="Verdana" w:hAnsi="Verdana" w:cs="Verdana"/>
          <w:sz w:val="36"/>
          <w:szCs w:val="36"/>
        </w:rPr>
        <w:t xml:space="preserve"> </w:t>
      </w:r>
      <w:r w:rsidRPr="64B7E4A8">
        <w:rPr>
          <w:rFonts w:ascii="Verdana" w:eastAsia="Verdana" w:hAnsi="Verdana" w:cs="Verdana"/>
          <w:sz w:val="20"/>
          <w:szCs w:val="20"/>
        </w:rPr>
        <w:t xml:space="preserve">More than 70% of the residents in 40206 and 40207 have received at least one shot, higher than the 63.5% of residents in that category county-wide.  All of the data is here: </w:t>
      </w:r>
      <w:hyperlink r:id="rId12">
        <w:r w:rsidRPr="64B7E4A8">
          <w:rPr>
            <w:rStyle w:val="Hyperlink"/>
            <w:rFonts w:ascii="Verdana" w:eastAsia="Verdana" w:hAnsi="Verdana" w:cs="Verdana"/>
            <w:sz w:val="20"/>
            <w:szCs w:val="20"/>
          </w:rPr>
          <w:t>Louisville COVID-19 Resource Center | LouisvilleKY.gov.</w:t>
        </w:r>
      </w:hyperlink>
      <w:r w:rsidRPr="64B7E4A8">
        <w:rPr>
          <w:rFonts w:ascii="Verdana" w:eastAsia="Verdana" w:hAnsi="Verdana" w:cs="Verdana"/>
          <w:sz w:val="20"/>
          <w:szCs w:val="20"/>
        </w:rPr>
        <w:t xml:space="preserve"> </w:t>
      </w:r>
      <w:r w:rsidR="00815D50" w:rsidRPr="00815D50">
        <w:rPr>
          <w:rFonts w:ascii="Verdana" w:hAnsi="Verdana"/>
          <w:sz w:val="20"/>
          <w:szCs w:val="20"/>
        </w:rPr>
        <w:t>To reduce infections, hospitalizations and deaths, and get our economy moving, it's imperative that vaccination rates, including first and second shots, increase.</w:t>
      </w:r>
    </w:p>
    <w:p w14:paraId="18F47A64" w14:textId="2A9D3483" w:rsidR="00707948" w:rsidRDefault="2A2B9730" w:rsidP="64B7E4A8">
      <w:pPr>
        <w:pStyle w:val="NormalWeb"/>
        <w:spacing w:before="120" w:beforeAutospacing="0" w:after="240" w:afterAutospacing="0"/>
        <w:rPr>
          <w:rFonts w:ascii="Verdana" w:hAnsi="Verdana" w:cs="Arial"/>
          <w:color w:val="000000" w:themeColor="text1"/>
          <w:sz w:val="20"/>
          <w:szCs w:val="20"/>
        </w:rPr>
      </w:pPr>
      <w:r w:rsidRPr="64B7E4A8">
        <w:rPr>
          <w:rFonts w:ascii="Verdana" w:hAnsi="Verdana" w:cs="Arial"/>
          <w:color w:val="000000" w:themeColor="text1"/>
          <w:sz w:val="20"/>
          <w:szCs w:val="20"/>
        </w:rPr>
        <w:t>The best way to access vaccines is at the website </w:t>
      </w:r>
      <w:hyperlink r:id="rId13">
        <w:r w:rsidRPr="64B7E4A8">
          <w:rPr>
            <w:rStyle w:val="Strong"/>
            <w:rFonts w:ascii="Verdana" w:hAnsi="Verdana" w:cs="Arial"/>
            <w:color w:val="0B2091"/>
            <w:sz w:val="20"/>
            <w:szCs w:val="20"/>
          </w:rPr>
          <w:t>https://www.vaccines.gov/</w:t>
        </w:r>
      </w:hyperlink>
      <w:r w:rsidRPr="64B7E4A8">
        <w:rPr>
          <w:rFonts w:ascii="Verdana" w:hAnsi="Verdana" w:cs="Arial"/>
          <w:color w:val="000000" w:themeColor="text1"/>
          <w:sz w:val="20"/>
          <w:szCs w:val="20"/>
        </w:rPr>
        <w:t>. Enter your zip code and vaccine sites near you will appear. You’ll find links to click and numbers to call.</w:t>
      </w:r>
    </w:p>
    <w:p w14:paraId="037251BD" w14:textId="77777777" w:rsidR="00707948" w:rsidRDefault="2A2B9730" w:rsidP="64B7E4A8">
      <w:pPr>
        <w:pStyle w:val="NormalWeb"/>
        <w:spacing w:before="120" w:beforeAutospacing="0" w:after="240" w:afterAutospacing="0"/>
        <w:rPr>
          <w:rFonts w:ascii="Verdana" w:hAnsi="Verdana" w:cs="Arial"/>
          <w:color w:val="000000" w:themeColor="text1"/>
          <w:sz w:val="20"/>
          <w:szCs w:val="20"/>
        </w:rPr>
      </w:pPr>
      <w:r w:rsidRPr="64B7E4A8">
        <w:rPr>
          <w:rFonts w:ascii="Verdana" w:hAnsi="Verdana" w:cs="Arial"/>
          <w:color w:val="000000" w:themeColor="text1"/>
          <w:sz w:val="20"/>
          <w:szCs w:val="20"/>
        </w:rPr>
        <w:t>For residents who don’t have access to technology or have difficulty using an online process, the staff at Louisville Metro’s COVID-19 Helpline, (502) 912-8598, can assist with scheduling an appointment.</w:t>
      </w:r>
    </w:p>
    <w:p w14:paraId="5BB3F6F6" w14:textId="77777777" w:rsidR="00707948" w:rsidRDefault="2A2B9730" w:rsidP="64B7E4A8">
      <w:pPr>
        <w:pStyle w:val="NormalWeb"/>
        <w:spacing w:after="240" w:afterAutospacing="0"/>
        <w:rPr>
          <w:rFonts w:ascii="Verdana" w:hAnsi="Verdana" w:cs="Arial"/>
          <w:color w:val="000000" w:themeColor="text1"/>
          <w:sz w:val="20"/>
          <w:szCs w:val="20"/>
        </w:rPr>
      </w:pPr>
      <w:r w:rsidRPr="64B7E4A8">
        <w:rPr>
          <w:rFonts w:ascii="Verdana" w:hAnsi="Verdana" w:cs="Arial"/>
          <w:color w:val="000000" w:themeColor="text1"/>
          <w:sz w:val="20"/>
          <w:szCs w:val="20"/>
        </w:rPr>
        <w:t>To stay informed on vaccine efforts in Louisville, including pop-up clinics all over town, click </w:t>
      </w:r>
      <w:hyperlink r:id="rId14">
        <w:r w:rsidRPr="64B7E4A8">
          <w:rPr>
            <w:rStyle w:val="Strong"/>
            <w:rFonts w:ascii="Verdana" w:hAnsi="Verdana" w:cs="Arial"/>
            <w:color w:val="0B2091"/>
            <w:sz w:val="20"/>
            <w:szCs w:val="20"/>
            <w:u w:val="single"/>
          </w:rPr>
          <w:t>here</w:t>
        </w:r>
      </w:hyperlink>
      <w:r w:rsidRPr="64B7E4A8">
        <w:rPr>
          <w:rFonts w:ascii="Verdana" w:hAnsi="Verdana" w:cs="Arial"/>
          <w:color w:val="000000" w:themeColor="text1"/>
          <w:sz w:val="20"/>
          <w:szCs w:val="20"/>
        </w:rPr>
        <w:t>.</w:t>
      </w:r>
    </w:p>
    <w:p w14:paraId="325EE4C5" w14:textId="118E2B99" w:rsidR="005D465F" w:rsidRPr="005D465F" w:rsidRDefault="4E05533C" w:rsidP="005D465F">
      <w:pPr>
        <w:rPr>
          <w:rFonts w:ascii="Verdana" w:hAnsi="Verdana"/>
          <w:b/>
          <w:bCs/>
          <w:sz w:val="20"/>
          <w:szCs w:val="20"/>
        </w:rPr>
      </w:pPr>
      <w:r w:rsidRPr="64B7E4A8">
        <w:rPr>
          <w:rFonts w:ascii="Cambria" w:hAnsi="Cambria"/>
          <w:b/>
          <w:bCs/>
          <w:sz w:val="36"/>
          <w:szCs w:val="36"/>
        </w:rPr>
        <w:t xml:space="preserve">Frankfort Avenue Work Continues </w:t>
      </w:r>
      <w:r w:rsidR="005D465F">
        <w:rPr>
          <w:rFonts w:ascii="Cambria" w:hAnsi="Cambria"/>
          <w:b/>
          <w:bCs/>
          <w:sz w:val="36"/>
          <w:szCs w:val="36"/>
        </w:rPr>
        <w:br/>
      </w:r>
      <w:r w:rsidR="005D465F" w:rsidRPr="005D465F">
        <w:rPr>
          <w:rFonts w:ascii="Verdana" w:hAnsi="Verdana"/>
          <w:sz w:val="20"/>
          <w:szCs w:val="20"/>
        </w:rPr>
        <w:t>Louisville Water is roughly 6 weeks into the Frankfort Avenue main replacement project.  Phase I involves the removal of a 36-inch pipe installed in 1877 and replacing with a new 60-inch water main.  The new main has been installed from Stilz Avenue to just east of Pennsylvania Avenue.  Louisville Water does not anticipate the opening of Hillcrest before Halloween.  Unfortunately, there is no safe way to open the road that remains in the middle of a major construction zone.  Phase I also involves the installation of a new main on Stilz Avenue between Grinstead Drive and Frankfort Avenue.  Louisville Water doesn’t have a firm date for when work on this phase of the project will begin.  They believe they are approximately 4 weeks away from starting work on Stilz. </w:t>
      </w:r>
    </w:p>
    <w:p w14:paraId="7D7B1CEC" w14:textId="77777777" w:rsidR="005D465F" w:rsidRPr="005D465F" w:rsidRDefault="005D465F" w:rsidP="005D465F">
      <w:pPr>
        <w:pStyle w:val="NormalWeb"/>
        <w:spacing w:after="240"/>
        <w:rPr>
          <w:rFonts w:ascii="Verdana" w:hAnsi="Verdana" w:cs="Arial"/>
          <w:color w:val="000000"/>
          <w:sz w:val="20"/>
          <w:szCs w:val="20"/>
        </w:rPr>
      </w:pPr>
      <w:r w:rsidRPr="005D465F">
        <w:rPr>
          <w:rFonts w:ascii="Verdana" w:hAnsi="Verdana" w:cs="Arial"/>
          <w:color w:val="000000"/>
          <w:sz w:val="20"/>
          <w:szCs w:val="20"/>
        </w:rPr>
        <w:lastRenderedPageBreak/>
        <w:t>Louisville Water will continue to provide updates as the project progresses and postcards will be mailed to residents before work on Stilz begins. </w:t>
      </w:r>
    </w:p>
    <w:p w14:paraId="624E6819" w14:textId="47B0364F" w:rsidR="00707948" w:rsidRDefault="005D465F" w:rsidP="005D465F">
      <w:pPr>
        <w:rPr>
          <w:rFonts w:ascii="Verdana" w:hAnsi="Verdana"/>
          <w:sz w:val="20"/>
          <w:szCs w:val="20"/>
        </w:rPr>
      </w:pPr>
      <w:r w:rsidRPr="005D465F">
        <w:rPr>
          <w:rFonts w:ascii="Verdana" w:hAnsi="Verdana"/>
          <w:sz w:val="20"/>
          <w:szCs w:val="20"/>
        </w:rPr>
        <w:t xml:space="preserve">More about the project is </w:t>
      </w:r>
      <w:hyperlink r:id="rId15" w:history="1">
        <w:r w:rsidRPr="005D465F">
          <w:rPr>
            <w:rStyle w:val="Hyperlink"/>
            <w:rFonts w:ascii="Verdana" w:hAnsi="Verdana"/>
            <w:b/>
            <w:bCs/>
            <w:color w:val="0B2091"/>
            <w:sz w:val="20"/>
            <w:szCs w:val="20"/>
          </w:rPr>
          <w:t>here</w:t>
        </w:r>
      </w:hyperlink>
      <w:r w:rsidRPr="005D465F">
        <w:rPr>
          <w:rFonts w:ascii="Verdana" w:hAnsi="Verdana"/>
          <w:sz w:val="20"/>
          <w:szCs w:val="20"/>
        </w:rPr>
        <w:t xml:space="preserve">. To see the work in a 1 minute, 42 second video, click </w:t>
      </w:r>
      <w:hyperlink r:id="rId16" w:history="1">
        <w:r w:rsidRPr="005D465F">
          <w:rPr>
            <w:rStyle w:val="Hyperlink"/>
            <w:rFonts w:ascii="Verdana" w:hAnsi="Verdana"/>
            <w:sz w:val="20"/>
            <w:szCs w:val="20"/>
          </w:rPr>
          <w:t>here</w:t>
        </w:r>
      </w:hyperlink>
      <w:r>
        <w:rPr>
          <w:rFonts w:ascii="Verdana" w:hAnsi="Verdana"/>
          <w:sz w:val="20"/>
          <w:szCs w:val="20"/>
        </w:rPr>
        <w:t>.</w:t>
      </w:r>
    </w:p>
    <w:p w14:paraId="2706363C" w14:textId="77777777" w:rsidR="005D465F" w:rsidRPr="005D465F" w:rsidRDefault="005D465F" w:rsidP="005D465F">
      <w:pPr>
        <w:rPr>
          <w:rFonts w:ascii="Verdana" w:hAnsi="Verdana"/>
          <w:sz w:val="20"/>
          <w:szCs w:val="20"/>
        </w:rPr>
      </w:pPr>
    </w:p>
    <w:p w14:paraId="71FE4D3E" w14:textId="532ABA86" w:rsidR="00707948" w:rsidRDefault="2A2B9730" w:rsidP="64B7E4A8">
      <w:pPr>
        <w:rPr>
          <w:rFonts w:ascii="Verdana" w:hAnsi="Verdana"/>
          <w:sz w:val="20"/>
          <w:szCs w:val="20"/>
        </w:rPr>
      </w:pPr>
      <w:r w:rsidRPr="64B7E4A8">
        <w:rPr>
          <w:rFonts w:ascii="Cambria" w:hAnsi="Cambria"/>
          <w:b/>
          <w:bCs/>
          <w:sz w:val="36"/>
          <w:szCs w:val="36"/>
        </w:rPr>
        <w:t xml:space="preserve">Lexington Road Repaving and Rightsizing </w:t>
      </w:r>
    </w:p>
    <w:p w14:paraId="3641E899" w14:textId="4FC78A9F" w:rsidR="00707948" w:rsidRDefault="2A2B9730" w:rsidP="64B7E4A8">
      <w:pPr>
        <w:rPr>
          <w:rFonts w:ascii="Verdana" w:hAnsi="Verdana"/>
          <w:sz w:val="20"/>
          <w:szCs w:val="20"/>
        </w:rPr>
      </w:pPr>
      <w:r w:rsidRPr="64B7E4A8">
        <w:rPr>
          <w:rFonts w:ascii="Verdana" w:hAnsi="Verdana"/>
          <w:sz w:val="20"/>
          <w:szCs w:val="20"/>
        </w:rPr>
        <w:t xml:space="preserve">The Kentucky Transportation Cabinet (KYTC) and Louisville Metro Government are partnering to complete the rightsizing of Lexington Road, from Stilz Ave/Garden Dr to Frankfort Ave/Shelbyville Rd. This project will restripe the street from 4 lanes to 3 lanes with a center turn lane and dedicated left turn lanes at key intersections, matching the previously completed segments from Grinstead Dr to Stilz Ave/Garden Dr. </w:t>
      </w:r>
    </w:p>
    <w:p w14:paraId="6A92BA1B" w14:textId="77777777" w:rsidR="00707948" w:rsidRDefault="00707948" w:rsidP="64B7E4A8">
      <w:pPr>
        <w:rPr>
          <w:rFonts w:ascii="Verdana" w:hAnsi="Verdana"/>
          <w:sz w:val="20"/>
          <w:szCs w:val="20"/>
        </w:rPr>
      </w:pPr>
    </w:p>
    <w:p w14:paraId="303CE45D" w14:textId="77777777" w:rsidR="00707948" w:rsidRDefault="2A2B9730" w:rsidP="64B7E4A8">
      <w:pPr>
        <w:rPr>
          <w:rFonts w:ascii="Verdana" w:hAnsi="Verdana"/>
          <w:sz w:val="20"/>
          <w:szCs w:val="20"/>
        </w:rPr>
      </w:pPr>
      <w:r w:rsidRPr="64B7E4A8">
        <w:rPr>
          <w:rFonts w:ascii="Verdana" w:hAnsi="Verdana"/>
          <w:sz w:val="20"/>
          <w:szCs w:val="20"/>
        </w:rPr>
        <w:t xml:space="preserve">On September 14 there was a virtual meeting with Metro Public Works and KYTC to discuss the project and answer questions. You can view the presentation and recording of the meeting online </w:t>
      </w:r>
      <w:hyperlink r:id="rId17">
        <w:r w:rsidRPr="64B7E4A8">
          <w:rPr>
            <w:rStyle w:val="Hyperlink"/>
            <w:rFonts w:ascii="Verdana" w:hAnsi="Verdana"/>
            <w:sz w:val="20"/>
            <w:szCs w:val="20"/>
          </w:rPr>
          <w:t>here</w:t>
        </w:r>
      </w:hyperlink>
      <w:r w:rsidRPr="64B7E4A8">
        <w:rPr>
          <w:rFonts w:ascii="Verdana" w:hAnsi="Verdana"/>
          <w:sz w:val="20"/>
          <w:szCs w:val="20"/>
        </w:rPr>
        <w:t xml:space="preserve">. </w:t>
      </w:r>
    </w:p>
    <w:p w14:paraId="01F67C12" w14:textId="77777777" w:rsidR="00707948" w:rsidRDefault="00707948" w:rsidP="64B7E4A8">
      <w:pPr>
        <w:rPr>
          <w:rFonts w:ascii="Verdana" w:hAnsi="Verdana"/>
          <w:sz w:val="20"/>
          <w:szCs w:val="20"/>
        </w:rPr>
      </w:pPr>
    </w:p>
    <w:p w14:paraId="2330CB9F" w14:textId="06EE7A89" w:rsidR="00707948" w:rsidRDefault="2A2B9730" w:rsidP="64B7E4A8">
      <w:pPr>
        <w:rPr>
          <w:rFonts w:ascii="Verdana" w:hAnsi="Verdana"/>
          <w:sz w:val="20"/>
          <w:szCs w:val="20"/>
        </w:rPr>
      </w:pPr>
      <w:r w:rsidRPr="64B7E4A8">
        <w:rPr>
          <w:rFonts w:ascii="Verdana" w:hAnsi="Verdana"/>
          <w:sz w:val="20"/>
          <w:szCs w:val="20"/>
        </w:rPr>
        <w:t xml:space="preserve">KYTC anticipates the repaving will begin </w:t>
      </w:r>
      <w:r w:rsidR="00581316">
        <w:rPr>
          <w:rFonts w:ascii="Verdana" w:hAnsi="Verdana"/>
          <w:sz w:val="20"/>
          <w:szCs w:val="20"/>
        </w:rPr>
        <w:t>on</w:t>
      </w:r>
      <w:r w:rsidRPr="64B7E4A8">
        <w:rPr>
          <w:rFonts w:ascii="Verdana" w:hAnsi="Verdana"/>
          <w:sz w:val="20"/>
          <w:szCs w:val="20"/>
        </w:rPr>
        <w:t xml:space="preserve"> October </w:t>
      </w:r>
      <w:r w:rsidR="000F60E3">
        <w:rPr>
          <w:rFonts w:ascii="Verdana" w:hAnsi="Verdana"/>
          <w:sz w:val="20"/>
          <w:szCs w:val="20"/>
        </w:rPr>
        <w:t>6, weather permitting</w:t>
      </w:r>
      <w:r w:rsidRPr="00815D50">
        <w:rPr>
          <w:rFonts w:ascii="Verdana" w:hAnsi="Verdana"/>
          <w:sz w:val="20"/>
          <w:szCs w:val="20"/>
        </w:rPr>
        <w:t>, with most of the work scheduled in the evening to minimize traffic disru</w:t>
      </w:r>
      <w:r w:rsidR="097E09C9" w:rsidRPr="00815D50">
        <w:rPr>
          <w:rFonts w:ascii="Verdana" w:hAnsi="Verdana"/>
          <w:sz w:val="20"/>
          <w:szCs w:val="20"/>
        </w:rPr>
        <w:t>ptions.</w:t>
      </w:r>
      <w:r w:rsidR="097E09C9" w:rsidRPr="64B7E4A8">
        <w:rPr>
          <w:rFonts w:ascii="Verdana" w:hAnsi="Verdana"/>
          <w:sz w:val="20"/>
          <w:szCs w:val="20"/>
        </w:rPr>
        <w:t xml:space="preserve"> </w:t>
      </w:r>
    </w:p>
    <w:p w14:paraId="5A054AFA" w14:textId="181A2C71" w:rsidR="00F64145" w:rsidRDefault="00F64145" w:rsidP="64B7E4A8">
      <w:pPr>
        <w:rPr>
          <w:rFonts w:ascii="Verdana" w:hAnsi="Verdana"/>
          <w:sz w:val="20"/>
          <w:szCs w:val="20"/>
        </w:rPr>
      </w:pPr>
    </w:p>
    <w:p w14:paraId="3F27B9CD" w14:textId="21A0B38B" w:rsidR="00F64145" w:rsidRDefault="00F64145" w:rsidP="64B7E4A8">
      <w:pPr>
        <w:rPr>
          <w:rFonts w:ascii="Cambria" w:hAnsi="Cambria"/>
          <w:b/>
          <w:bCs/>
          <w:sz w:val="36"/>
          <w:szCs w:val="36"/>
        </w:rPr>
      </w:pPr>
      <w:r w:rsidRPr="00F64145">
        <w:rPr>
          <w:rFonts w:ascii="Cambria" w:hAnsi="Cambria"/>
          <w:b/>
          <w:bCs/>
          <w:sz w:val="36"/>
          <w:szCs w:val="36"/>
        </w:rPr>
        <w:t>Sidewalk Work Underway</w:t>
      </w:r>
    </w:p>
    <w:p w14:paraId="2D14962B" w14:textId="5A7F46B8" w:rsidR="00F64145" w:rsidRPr="00F64145" w:rsidRDefault="00F64145" w:rsidP="64B7E4A8">
      <w:pPr>
        <w:rPr>
          <w:rFonts w:ascii="Verdana" w:hAnsi="Verdana"/>
          <w:sz w:val="20"/>
          <w:szCs w:val="20"/>
        </w:rPr>
      </w:pPr>
      <w:r w:rsidRPr="00F64145">
        <w:rPr>
          <w:rFonts w:ascii="Verdana" w:hAnsi="Verdana"/>
          <w:sz w:val="20"/>
          <w:szCs w:val="20"/>
        </w:rPr>
        <w:t>Work has started on a sidewalk repair project along Frankfort Avenue. In the last year, we’ve appropriated almost $150,000 for Frankfort Avenue sidewalk repairs. The first step was precision cutting to repair trip hazards that could be fixed without replacing entire sections.  The work underway now replaces sidewalk sections that can’t otherwise be repaired. In a few cases, trees will unfortunately be removed as part of the work. Every tree will be replaced!    </w:t>
      </w:r>
    </w:p>
    <w:p w14:paraId="5FC8D643" w14:textId="77777777" w:rsidR="00F64145" w:rsidRPr="00F64145" w:rsidRDefault="00F64145" w:rsidP="64B7E4A8">
      <w:pPr>
        <w:rPr>
          <w:rFonts w:ascii="Verdana" w:hAnsi="Verdana"/>
          <w:sz w:val="20"/>
          <w:szCs w:val="20"/>
        </w:rPr>
      </w:pPr>
    </w:p>
    <w:p w14:paraId="73E1AA8D" w14:textId="03727F03" w:rsidR="00F64145" w:rsidRPr="00F64145" w:rsidRDefault="00F64145" w:rsidP="64B7E4A8">
      <w:pPr>
        <w:rPr>
          <w:rFonts w:ascii="Verdana" w:hAnsi="Verdana"/>
          <w:b/>
          <w:bCs/>
          <w:sz w:val="20"/>
          <w:szCs w:val="20"/>
        </w:rPr>
      </w:pPr>
      <w:r w:rsidRPr="00F64145">
        <w:rPr>
          <w:rFonts w:ascii="Verdana" w:hAnsi="Verdana"/>
          <w:sz w:val="20"/>
          <w:szCs w:val="20"/>
        </w:rPr>
        <w:t>The budget Metro Council passed in June appropriated $2,000,000 for sidewalk repairs, and other D9 sidewalks will be repaired with part of that appropriation.  We’re using D9 funds for the Frankfort Avenue work because Metro general funds are not available for repair of sidewalks along state highways.</w:t>
      </w:r>
    </w:p>
    <w:p w14:paraId="011F46B2" w14:textId="288F9CF2" w:rsidR="00707948" w:rsidRDefault="00707948" w:rsidP="64B7E4A8">
      <w:pPr>
        <w:rPr>
          <w:rFonts w:ascii="Verdana" w:hAnsi="Verdana"/>
          <w:sz w:val="20"/>
          <w:szCs w:val="20"/>
        </w:rPr>
      </w:pPr>
    </w:p>
    <w:p w14:paraId="07167256" w14:textId="77777777" w:rsidR="000F60E3" w:rsidRPr="000F60E3" w:rsidRDefault="000F60E3" w:rsidP="000F60E3">
      <w:pPr>
        <w:rPr>
          <w:rFonts w:ascii="Verdana" w:eastAsia="Times New Roman" w:hAnsi="Verdana" w:cs="Calibri"/>
          <w:vanish/>
          <w:sz w:val="20"/>
          <w:szCs w:val="20"/>
        </w:rPr>
      </w:pPr>
      <w:bookmarkStart w:id="0" w:name="_Hlk81296192"/>
    </w:p>
    <w:p w14:paraId="0A37501D" w14:textId="498158BE" w:rsidR="00AE4198" w:rsidRPr="00FD33D0" w:rsidRDefault="00FD33D0" w:rsidP="00AE4198">
      <w:pPr>
        <w:rPr>
          <w:rFonts w:ascii="Verdana" w:hAnsi="Verdana"/>
          <w:sz w:val="20"/>
          <w:szCs w:val="20"/>
        </w:rPr>
      </w:pPr>
      <w:r>
        <w:rPr>
          <w:rFonts w:ascii="Cambria" w:hAnsi="Cambria"/>
          <w:b/>
          <w:bCs/>
          <w:sz w:val="36"/>
          <w:szCs w:val="36"/>
        </w:rPr>
        <w:t>Lighting Upgrade Complete on I-64 East and West</w:t>
      </w:r>
    </w:p>
    <w:p w14:paraId="7B2278CF" w14:textId="3758D182" w:rsidR="00FD33D0" w:rsidRDefault="00FD33D0" w:rsidP="00FD33D0">
      <w:pPr>
        <w:pStyle w:val="NormalWeb"/>
        <w:spacing w:before="0" w:beforeAutospacing="0" w:after="0" w:afterAutospacing="0"/>
        <w:rPr>
          <w:rFonts w:ascii="Verdana" w:hAnsi="Verdana" w:cs="Arial"/>
          <w:color w:val="000000"/>
          <w:sz w:val="20"/>
          <w:szCs w:val="20"/>
        </w:rPr>
      </w:pPr>
      <w:r w:rsidRPr="00FD33D0">
        <w:rPr>
          <w:rFonts w:ascii="Verdana" w:hAnsi="Verdana" w:cs="Arial"/>
          <w:color w:val="000000"/>
          <w:sz w:val="20"/>
          <w:szCs w:val="20"/>
        </w:rPr>
        <w:t>The Kentucky Transportation Cabinet (KYTC) District 5 Office advises motorists that the lighting upgrade on I-64 East and West in the Cochran Hill tunnels has been completed ahead of schedule.</w:t>
      </w:r>
    </w:p>
    <w:p w14:paraId="656A3A92" w14:textId="77777777" w:rsidR="00FD33D0" w:rsidRPr="00FD33D0" w:rsidRDefault="00FD33D0" w:rsidP="00FD33D0">
      <w:pPr>
        <w:pStyle w:val="NormalWeb"/>
        <w:spacing w:before="0" w:beforeAutospacing="0" w:after="0" w:afterAutospacing="0"/>
        <w:rPr>
          <w:rFonts w:ascii="Verdana" w:eastAsiaTheme="minorHAnsi" w:hAnsi="Verdana" w:cs="Arial"/>
          <w:color w:val="000000"/>
          <w:sz w:val="20"/>
          <w:szCs w:val="20"/>
          <w:lang w:eastAsia="en-US"/>
        </w:rPr>
      </w:pPr>
    </w:p>
    <w:p w14:paraId="7481A232" w14:textId="3755E4C8" w:rsidR="00FD33D0" w:rsidRDefault="00FD33D0" w:rsidP="00FD33D0">
      <w:pPr>
        <w:pStyle w:val="NormalWeb"/>
        <w:spacing w:before="0" w:beforeAutospacing="0" w:after="0" w:afterAutospacing="0"/>
        <w:rPr>
          <w:rFonts w:ascii="Verdana" w:hAnsi="Verdana" w:cs="Arial"/>
          <w:color w:val="000000"/>
          <w:sz w:val="20"/>
          <w:szCs w:val="20"/>
        </w:rPr>
      </w:pPr>
      <w:r w:rsidRPr="00FD33D0">
        <w:rPr>
          <w:rFonts w:ascii="Verdana" w:hAnsi="Verdana" w:cs="Arial"/>
          <w:color w:val="000000"/>
          <w:sz w:val="20"/>
          <w:szCs w:val="20"/>
        </w:rPr>
        <w:t>Crews finished all rewiring, LED/fixture installation, testing, and maintenance work within three weekends. Therefore, the remaining weekend closures have been canceled (originally scheduled for October 1-3 and October 8-10). Motorists may see crews around the tunnel area completing corrective work; however, no additional closures are scheduled.</w:t>
      </w:r>
    </w:p>
    <w:p w14:paraId="75369C27" w14:textId="77777777" w:rsidR="00FD33D0" w:rsidRPr="00FD33D0" w:rsidRDefault="00FD33D0" w:rsidP="00FD33D0">
      <w:pPr>
        <w:pStyle w:val="NormalWeb"/>
        <w:spacing w:before="0" w:beforeAutospacing="0" w:after="0" w:afterAutospacing="0"/>
        <w:rPr>
          <w:rFonts w:ascii="Verdana" w:hAnsi="Verdana" w:cs="Arial"/>
          <w:color w:val="000000"/>
          <w:sz w:val="20"/>
          <w:szCs w:val="20"/>
        </w:rPr>
      </w:pPr>
    </w:p>
    <w:p w14:paraId="2C3841E4" w14:textId="4B1179A8" w:rsidR="00FD33D0" w:rsidRDefault="00FD33D0" w:rsidP="00FD33D0">
      <w:pPr>
        <w:pStyle w:val="NormalWeb"/>
        <w:spacing w:before="0" w:beforeAutospacing="0" w:after="0" w:afterAutospacing="0"/>
        <w:rPr>
          <w:rFonts w:ascii="Verdana" w:hAnsi="Verdana" w:cs="Arial"/>
          <w:color w:val="000000"/>
          <w:sz w:val="20"/>
          <w:szCs w:val="20"/>
        </w:rPr>
      </w:pPr>
      <w:r w:rsidRPr="00FD33D0">
        <w:rPr>
          <w:rFonts w:ascii="Verdana" w:hAnsi="Verdana" w:cs="Arial"/>
          <w:color w:val="000000"/>
          <w:sz w:val="20"/>
          <w:szCs w:val="20"/>
        </w:rPr>
        <w:t>When driving through the tunnel, motorists may notice that the lighting in the tunnel will transition between daytime and nighttime brightness levels at the dusk/dawn hours.</w:t>
      </w:r>
    </w:p>
    <w:p w14:paraId="7874F4AD" w14:textId="77777777" w:rsidR="00FD33D0" w:rsidRPr="00FD33D0" w:rsidRDefault="00FD33D0" w:rsidP="00FD33D0">
      <w:pPr>
        <w:pStyle w:val="NormalWeb"/>
        <w:spacing w:before="0" w:beforeAutospacing="0" w:after="0" w:afterAutospacing="0"/>
        <w:rPr>
          <w:rFonts w:ascii="Verdana" w:hAnsi="Verdana" w:cs="Arial"/>
          <w:color w:val="000000"/>
          <w:sz w:val="20"/>
          <w:szCs w:val="20"/>
        </w:rPr>
      </w:pPr>
    </w:p>
    <w:p w14:paraId="054486B2" w14:textId="384CC7EB" w:rsidR="00FD33D0" w:rsidRDefault="00FD33D0" w:rsidP="00FD33D0">
      <w:pPr>
        <w:pStyle w:val="NormalWeb"/>
        <w:spacing w:before="0" w:beforeAutospacing="0" w:after="0" w:afterAutospacing="0"/>
        <w:rPr>
          <w:rFonts w:ascii="Verdana" w:hAnsi="Verdana" w:cs="Arial"/>
          <w:color w:val="000000"/>
          <w:sz w:val="20"/>
          <w:szCs w:val="20"/>
        </w:rPr>
      </w:pPr>
      <w:r w:rsidRPr="00FD33D0">
        <w:rPr>
          <w:rFonts w:ascii="Verdana" w:hAnsi="Verdana" w:cs="Arial"/>
          <w:color w:val="000000"/>
          <w:sz w:val="20"/>
          <w:szCs w:val="20"/>
        </w:rPr>
        <w:lastRenderedPageBreak/>
        <w:t>This LED upgrade is a continuation of an existing project announced at the end of 2020, which also includes replacing thousands of lower-efficiency roadway fixtures across the commonwealth by early 2022. Altogether, KYTC plans to replace more than 18,000 lights with new LEDs (light-emitting diodes), which last longer and require less energy yet provide greater visibility. Also, as a part of this closure, KYTC crews swept the shoulders and cleaned the tunnel walls to remove the build-up of dirt and debris.</w:t>
      </w:r>
    </w:p>
    <w:p w14:paraId="749E5E15" w14:textId="77777777" w:rsidR="00FD6799" w:rsidRPr="00FD33D0" w:rsidRDefault="00FD6799" w:rsidP="00FD33D0">
      <w:pPr>
        <w:pStyle w:val="NormalWeb"/>
        <w:spacing w:before="0" w:beforeAutospacing="0" w:after="0" w:afterAutospacing="0"/>
        <w:rPr>
          <w:rFonts w:ascii="Verdana" w:hAnsi="Verdana" w:cs="Arial"/>
          <w:color w:val="000000"/>
          <w:sz w:val="20"/>
          <w:szCs w:val="20"/>
        </w:rPr>
      </w:pPr>
    </w:p>
    <w:p w14:paraId="3656B9AB" w14:textId="65710B3B" w:rsidR="00241713" w:rsidRPr="00E76CA6" w:rsidRDefault="00707948" w:rsidP="00E76CA6">
      <w:pPr>
        <w:pStyle w:val="gdp"/>
        <w:spacing w:before="0" w:beforeAutospacing="0" w:after="0" w:afterAutospacing="0"/>
        <w:rPr>
          <w:rFonts w:ascii="Verdana" w:hAnsi="Verdana" w:cs="Arial"/>
          <w:color w:val="000000"/>
          <w:sz w:val="20"/>
          <w:szCs w:val="20"/>
        </w:rPr>
      </w:pPr>
      <w:r w:rsidRPr="00707948">
        <w:rPr>
          <w:rFonts w:ascii="Verdana" w:hAnsi="Verdana" w:cs="Arial"/>
          <w:color w:val="000000"/>
          <w:sz w:val="20"/>
          <w:szCs w:val="20"/>
        </w:rPr>
        <w:t xml:space="preserve">Visit </w:t>
      </w:r>
      <w:hyperlink r:id="rId18" w:history="1">
        <w:r w:rsidRPr="00707948">
          <w:rPr>
            <w:rStyle w:val="Hyperlink"/>
            <w:rFonts w:ascii="Verdana" w:hAnsi="Verdana" w:cs="Arial"/>
            <w:color w:val="0000EE"/>
            <w:sz w:val="20"/>
            <w:szCs w:val="20"/>
          </w:rPr>
          <w:t>goky.ky.gov</w:t>
        </w:r>
      </w:hyperlink>
      <w:r w:rsidRPr="00707948">
        <w:rPr>
          <w:rFonts w:ascii="Verdana" w:hAnsi="Verdana" w:cs="Arial"/>
          <w:color w:val="000000"/>
          <w:sz w:val="20"/>
          <w:szCs w:val="20"/>
        </w:rPr>
        <w:t xml:space="preserve"> for the latest in traffic and travel information in the Commonwealth of Kentucky.  You can also get traffic information for the District 5 counties at </w:t>
      </w:r>
      <w:hyperlink r:id="rId19" w:history="1">
        <w:r w:rsidRPr="00707948">
          <w:rPr>
            <w:rStyle w:val="Hyperlink"/>
            <w:rFonts w:ascii="Verdana" w:hAnsi="Verdana" w:cs="Arial"/>
            <w:color w:val="0000EE"/>
            <w:sz w:val="20"/>
            <w:szCs w:val="20"/>
          </w:rPr>
          <w:t>facebook.com/KYTCDistrict5</w:t>
        </w:r>
      </w:hyperlink>
      <w:r w:rsidRPr="00707948">
        <w:rPr>
          <w:rFonts w:ascii="Verdana" w:hAnsi="Verdana" w:cs="Arial"/>
          <w:color w:val="000000"/>
          <w:sz w:val="20"/>
          <w:szCs w:val="20"/>
        </w:rPr>
        <w:t xml:space="preserve"> and </w:t>
      </w:r>
      <w:hyperlink r:id="rId20" w:history="1">
        <w:r w:rsidRPr="00707948">
          <w:rPr>
            <w:rStyle w:val="Hyperlink"/>
            <w:rFonts w:ascii="Verdana" w:hAnsi="Verdana" w:cs="Arial"/>
            <w:color w:val="0000EE"/>
            <w:sz w:val="20"/>
            <w:szCs w:val="20"/>
          </w:rPr>
          <w:t>twitter.com/KYTCDistrict5</w:t>
        </w:r>
      </w:hyperlink>
      <w:r w:rsidRPr="00707948">
        <w:rPr>
          <w:rFonts w:ascii="Verdana" w:hAnsi="Verdana" w:cs="Arial"/>
          <w:color w:val="000000"/>
          <w:sz w:val="20"/>
          <w:szCs w:val="20"/>
        </w:rPr>
        <w:t>.</w:t>
      </w:r>
      <w:bookmarkEnd w:id="0"/>
    </w:p>
    <w:p w14:paraId="55BB8142" w14:textId="181E928F" w:rsidR="00724AE1" w:rsidRPr="00724AE1" w:rsidRDefault="00724AE1" w:rsidP="00724AE1">
      <w:pPr>
        <w:pStyle w:val="NormalWeb"/>
        <w:rPr>
          <w:rFonts w:ascii="Cambria" w:eastAsiaTheme="minorHAnsi" w:hAnsi="Cambria"/>
          <w:b/>
          <w:bCs/>
          <w:color w:val="000000"/>
          <w:sz w:val="36"/>
          <w:szCs w:val="36"/>
          <w:lang w:eastAsia="en-US"/>
        </w:rPr>
      </w:pPr>
      <w:r w:rsidRPr="00724AE1">
        <w:rPr>
          <w:rFonts w:ascii="Cambria" w:hAnsi="Cambria"/>
          <w:b/>
          <w:bCs/>
          <w:color w:val="000000"/>
          <w:sz w:val="36"/>
          <w:szCs w:val="36"/>
        </w:rPr>
        <w:t>Drive Electric! </w:t>
      </w:r>
      <w:r>
        <w:rPr>
          <w:rFonts w:ascii="Cambria" w:eastAsiaTheme="minorHAnsi" w:hAnsi="Cambria"/>
          <w:b/>
          <w:bCs/>
          <w:color w:val="000000"/>
          <w:sz w:val="36"/>
          <w:szCs w:val="36"/>
          <w:lang w:eastAsia="en-US"/>
        </w:rPr>
        <w:br/>
      </w:r>
      <w:r w:rsidRPr="00724AE1">
        <w:rPr>
          <w:rFonts w:ascii="Verdana" w:hAnsi="Verdana"/>
          <w:color w:val="000000"/>
          <w:sz w:val="20"/>
          <w:szCs w:val="20"/>
        </w:rPr>
        <w:t>The future of vehicles is electric.  That's been apparent for some time but the importance of electric vehicles to our region became even more obvious this week when Governor Andy Beshear announced the single-largest economic development project in the history of Kentucky, a $5</w:t>
      </w:r>
      <w:r w:rsidR="00020562">
        <w:rPr>
          <w:rFonts w:ascii="Verdana" w:hAnsi="Verdana"/>
          <w:color w:val="000000"/>
          <w:sz w:val="20"/>
          <w:szCs w:val="20"/>
        </w:rPr>
        <w:t>.8</w:t>
      </w:r>
      <w:r w:rsidRPr="00724AE1">
        <w:rPr>
          <w:rFonts w:ascii="Verdana" w:hAnsi="Verdana"/>
          <w:color w:val="000000"/>
          <w:sz w:val="20"/>
          <w:szCs w:val="20"/>
        </w:rPr>
        <w:t xml:space="preserve"> Billion investment in two battery-making plants</w:t>
      </w:r>
      <w:r w:rsidR="00020562">
        <w:rPr>
          <w:rFonts w:ascii="Verdana" w:hAnsi="Verdana"/>
          <w:color w:val="000000"/>
          <w:sz w:val="20"/>
          <w:szCs w:val="20"/>
        </w:rPr>
        <w:t xml:space="preserve"> in Hardin County</w:t>
      </w:r>
      <w:r w:rsidRPr="00724AE1">
        <w:rPr>
          <w:rFonts w:ascii="Verdana" w:hAnsi="Verdana"/>
          <w:color w:val="000000"/>
          <w:sz w:val="20"/>
          <w:szCs w:val="20"/>
        </w:rPr>
        <w:t>.  </w:t>
      </w:r>
      <w:r w:rsidR="00020562">
        <w:rPr>
          <w:rFonts w:ascii="Verdana" w:hAnsi="Verdana"/>
          <w:color w:val="000000"/>
          <w:sz w:val="20"/>
          <w:szCs w:val="20"/>
        </w:rPr>
        <w:t xml:space="preserve">They will create 5,000 full-time jobs. </w:t>
      </w:r>
      <w:r w:rsidRPr="00724AE1">
        <w:rPr>
          <w:rFonts w:ascii="Verdana" w:hAnsi="Verdana"/>
          <w:color w:val="111111"/>
          <w:sz w:val="20"/>
          <w:szCs w:val="20"/>
          <w:shd w:val="clear" w:color="auto" w:fill="FFFFFF"/>
        </w:rPr>
        <w:t>Ford's selection of Kentucky to build twin battery plants will vault the state into a global leadership role in the electric vehicle market, Gov. Beshear said.   </w:t>
      </w:r>
    </w:p>
    <w:p w14:paraId="52FA32AE" w14:textId="742A1666" w:rsidR="00724AE1" w:rsidRPr="00724AE1" w:rsidRDefault="00724AE1" w:rsidP="00724AE1">
      <w:pPr>
        <w:pStyle w:val="NormalWeb"/>
        <w:rPr>
          <w:rFonts w:ascii="Verdana" w:hAnsi="Verdana" w:cs="Calibri"/>
          <w:sz w:val="20"/>
          <w:szCs w:val="20"/>
        </w:rPr>
      </w:pPr>
      <w:r w:rsidRPr="00724AE1">
        <w:rPr>
          <w:rFonts w:ascii="Verdana" w:hAnsi="Verdana"/>
          <w:color w:val="000000"/>
          <w:sz w:val="20"/>
          <w:szCs w:val="20"/>
        </w:rPr>
        <w:t xml:space="preserve">On Friday, October 1 at 10:30 a.m., Drive Clean Louisville, with partners </w:t>
      </w:r>
      <w:proofErr w:type="spellStart"/>
      <w:r w:rsidRPr="00724AE1">
        <w:rPr>
          <w:rFonts w:ascii="Verdana" w:hAnsi="Verdana"/>
          <w:color w:val="000000"/>
          <w:sz w:val="20"/>
          <w:szCs w:val="20"/>
        </w:rPr>
        <w:t>EvolveKY</w:t>
      </w:r>
      <w:proofErr w:type="spellEnd"/>
      <w:r w:rsidRPr="00724AE1">
        <w:rPr>
          <w:rFonts w:ascii="Verdana" w:hAnsi="Verdana"/>
          <w:color w:val="000000"/>
          <w:sz w:val="20"/>
          <w:szCs w:val="20"/>
        </w:rPr>
        <w:t>, LG&amp;E, and Kentucky Clean Fuels Coalition, will commemorate National Drive Electric Week with</w:t>
      </w:r>
      <w:r w:rsidRPr="00724AE1">
        <w:rPr>
          <w:rFonts w:ascii="Verdana" w:hAnsi="Verdana"/>
          <w:sz w:val="20"/>
          <w:szCs w:val="20"/>
        </w:rPr>
        <w:t> </w:t>
      </w:r>
      <w:r w:rsidRPr="00724AE1">
        <w:rPr>
          <w:rStyle w:val="Strong"/>
          <w:rFonts w:ascii="Verdana" w:hAnsi="Verdana"/>
          <w:sz w:val="20"/>
          <w:szCs w:val="20"/>
        </w:rPr>
        <w:t>Driving Electric Together</w:t>
      </w:r>
      <w:r w:rsidRPr="00724AE1">
        <w:rPr>
          <w:rFonts w:ascii="Verdana" w:hAnsi="Verdana"/>
          <w:sz w:val="20"/>
          <w:szCs w:val="20"/>
        </w:rPr>
        <w:t>, a Virtual Electric Fleet Showcase.</w:t>
      </w:r>
    </w:p>
    <w:p w14:paraId="63771673" w14:textId="77777777" w:rsidR="00724AE1" w:rsidRPr="00724AE1" w:rsidRDefault="00724AE1" w:rsidP="00724AE1">
      <w:pPr>
        <w:pStyle w:val="NormalWeb"/>
        <w:rPr>
          <w:rFonts w:ascii="Verdana" w:hAnsi="Verdana"/>
          <w:color w:val="000000"/>
          <w:sz w:val="20"/>
          <w:szCs w:val="20"/>
        </w:rPr>
      </w:pPr>
      <w:r w:rsidRPr="00724AE1">
        <w:rPr>
          <w:rStyle w:val="Strong"/>
          <w:rFonts w:ascii="Verdana" w:hAnsi="Verdana"/>
          <w:color w:val="000000"/>
          <w:sz w:val="20"/>
          <w:szCs w:val="20"/>
        </w:rPr>
        <w:t>Driving Electric Together</w:t>
      </w:r>
      <w:r w:rsidRPr="00724AE1">
        <w:rPr>
          <w:rFonts w:ascii="Verdana" w:hAnsi="Verdana"/>
          <w:color w:val="000000"/>
          <w:sz w:val="20"/>
          <w:szCs w:val="20"/>
        </w:rPr>
        <w:t> is a free, virtual event featuring local organizations that are using their fleets to lead the charge to a cleaner and more sustainable Louisville. It will include local electric fleet success stories, a guide to local resources, and a panel that will answer questions on what it takes to make the switch to electric.</w:t>
      </w:r>
    </w:p>
    <w:p w14:paraId="5BD9EFF4" w14:textId="57CD28B0" w:rsidR="00724AE1" w:rsidRPr="00724AE1" w:rsidRDefault="00724AE1" w:rsidP="00724AE1">
      <w:pPr>
        <w:pStyle w:val="NormalWeb"/>
        <w:rPr>
          <w:rFonts w:ascii="Verdana" w:hAnsi="Verdana"/>
          <w:color w:val="000000"/>
          <w:sz w:val="20"/>
          <w:szCs w:val="20"/>
        </w:rPr>
      </w:pPr>
      <w:r w:rsidRPr="00724AE1">
        <w:rPr>
          <w:rFonts w:ascii="Verdana" w:hAnsi="Verdana"/>
          <w:color w:val="000000"/>
          <w:sz w:val="20"/>
          <w:szCs w:val="20"/>
        </w:rPr>
        <w:t>The event will also feature a call-out for Drive Clean Louisville’s Green Fleet Challenge, a program that invites local businesses to join Louisville Metro Government in increasing the number of battery electric vehicles (BEVs) or plug-in hybrid vehicles (PHEVs) in fleets.</w:t>
      </w:r>
    </w:p>
    <w:p w14:paraId="28A54973" w14:textId="749EBE1A" w:rsidR="00724AE1" w:rsidRPr="00724AE1" w:rsidRDefault="00724AE1" w:rsidP="00241713">
      <w:pPr>
        <w:pStyle w:val="NormalWeb"/>
        <w:rPr>
          <w:rFonts w:ascii="Verdana" w:hAnsi="Verdana"/>
          <w:color w:val="000000"/>
          <w:sz w:val="20"/>
          <w:szCs w:val="20"/>
        </w:rPr>
      </w:pPr>
      <w:r w:rsidRPr="00724AE1">
        <w:rPr>
          <w:rFonts w:ascii="Verdana" w:hAnsi="Verdana"/>
          <w:color w:val="000000"/>
          <w:sz w:val="20"/>
          <w:szCs w:val="20"/>
        </w:rPr>
        <w:t>Transitioning to electric vehicles is an important step towards achieving 100% clean energy for Louisville Metro Government operations by 2035. In May 2021, Louisville Mayor Greg Fischer signed an executive order directing all Louisville Metro Government (LMG) agencies and departments to prioritize the purchasing of electric and hybrid vehicles, green equipment, and necessary infrastructure to support LMG’s transition to electric vehicles. Learn more on October 1.  </w:t>
      </w:r>
      <w:hyperlink r:id="rId21" w:tgtFrame="_blank" w:history="1">
        <w:r w:rsidRPr="00724AE1">
          <w:rPr>
            <w:rStyle w:val="Hyperlink"/>
            <w:rFonts w:ascii="Verdana" w:hAnsi="Verdana"/>
            <w:color w:val="1D5782"/>
            <w:sz w:val="20"/>
            <w:szCs w:val="20"/>
          </w:rPr>
          <w:t>Follow this link to register for this free, online event.</w:t>
        </w:r>
      </w:hyperlink>
      <w:r w:rsidRPr="00724AE1">
        <w:rPr>
          <w:rFonts w:ascii="Verdana" w:hAnsi="Verdana"/>
          <w:color w:val="000000"/>
          <w:sz w:val="20"/>
          <w:szCs w:val="20"/>
        </w:rPr>
        <w:t> Once you register, an access code and link to join the meeting will be sent your way.</w:t>
      </w:r>
    </w:p>
    <w:p w14:paraId="703F6F56" w14:textId="2CDCAB53" w:rsidR="009411E8" w:rsidRPr="00B9432C" w:rsidRDefault="009411E8" w:rsidP="00241713">
      <w:pPr>
        <w:pStyle w:val="NormalWeb"/>
        <w:rPr>
          <w:rFonts w:ascii="Verdana" w:hAnsi="Verdana"/>
          <w:sz w:val="20"/>
          <w:szCs w:val="20"/>
          <w:lang w:val="en"/>
        </w:rPr>
      </w:pPr>
      <w:r>
        <w:rPr>
          <w:rFonts w:ascii="Cambria" w:hAnsi="Cambria"/>
          <w:b/>
          <w:bCs/>
          <w:sz w:val="36"/>
          <w:szCs w:val="36"/>
          <w:lang w:val="en"/>
        </w:rPr>
        <w:t>Great Chili Cook Off – October 10</w:t>
      </w:r>
      <w:r>
        <w:rPr>
          <w:rFonts w:ascii="Cambria" w:hAnsi="Cambria"/>
          <w:b/>
          <w:bCs/>
          <w:sz w:val="36"/>
          <w:szCs w:val="36"/>
          <w:lang w:val="en"/>
        </w:rPr>
        <w:br/>
      </w:r>
      <w:r w:rsidR="0037712D">
        <w:rPr>
          <w:rFonts w:ascii="Verdana" w:hAnsi="Verdana"/>
          <w:sz w:val="20"/>
          <w:szCs w:val="20"/>
          <w:lang w:val="en"/>
        </w:rPr>
        <w:t xml:space="preserve">Clifton’s Great Chili Cook-Off is scheduled for Sunday, October 10 from Noon – 6:00 p.m. at Frankfort Avenue and Pope Street. Enjoy live music from Mary Mary. To register, please email </w:t>
      </w:r>
      <w:hyperlink r:id="rId22" w:history="1">
        <w:r w:rsidR="0037712D" w:rsidRPr="00F169C2">
          <w:rPr>
            <w:rStyle w:val="Hyperlink"/>
            <w:rFonts w:ascii="Verdana" w:hAnsi="Verdana"/>
            <w:sz w:val="20"/>
            <w:szCs w:val="20"/>
            <w:lang w:val="en"/>
          </w:rPr>
          <w:t>louisvillechili@gmail.com</w:t>
        </w:r>
      </w:hyperlink>
      <w:r w:rsidR="0037712D">
        <w:rPr>
          <w:rFonts w:ascii="Verdana" w:hAnsi="Verdana"/>
          <w:sz w:val="20"/>
          <w:szCs w:val="20"/>
          <w:lang w:val="en"/>
        </w:rPr>
        <w:t xml:space="preserve">. </w:t>
      </w:r>
    </w:p>
    <w:p w14:paraId="7E55DB2E" w14:textId="77777777" w:rsidR="00241713" w:rsidRPr="00241713" w:rsidRDefault="00241713" w:rsidP="00241713">
      <w:pPr>
        <w:pStyle w:val="NormalWeb"/>
        <w:rPr>
          <w:rFonts w:ascii="Verdana" w:hAnsi="Verdana"/>
          <w:b/>
          <w:bCs/>
          <w:sz w:val="20"/>
          <w:szCs w:val="20"/>
          <w:lang w:val="en"/>
        </w:rPr>
      </w:pPr>
      <w:r>
        <w:rPr>
          <w:rFonts w:ascii="Cambria" w:hAnsi="Cambria"/>
          <w:b/>
          <w:bCs/>
          <w:sz w:val="36"/>
          <w:szCs w:val="36"/>
          <w:lang w:val="en"/>
        </w:rPr>
        <w:lastRenderedPageBreak/>
        <w:t>The Tom Owen CycLOUvia Returns – October 10</w:t>
      </w:r>
      <w:r>
        <w:rPr>
          <w:rFonts w:ascii="Cambria" w:hAnsi="Cambria"/>
          <w:b/>
          <w:bCs/>
          <w:sz w:val="36"/>
          <w:szCs w:val="36"/>
          <w:lang w:val="en"/>
        </w:rPr>
        <w:br/>
      </w:r>
      <w:r w:rsidRPr="00241713">
        <w:rPr>
          <w:rFonts w:ascii="Verdana" w:hAnsi="Verdana"/>
          <w:sz w:val="20"/>
          <w:szCs w:val="20"/>
          <w:lang w:val="en"/>
        </w:rPr>
        <w:t>Following a one-year hiatus because of the COVID-19 pandemic, bikes, scooters, skateboards, and pedestrians will once again take over part of Bardstown Road on Sunday, October 10 as the popular Tom Owen CycLOUvia returns.</w:t>
      </w:r>
    </w:p>
    <w:p w14:paraId="42B73E68" w14:textId="619CE976" w:rsidR="64B7E4A8" w:rsidRDefault="00241713" w:rsidP="64B7E4A8">
      <w:pPr>
        <w:pStyle w:val="NormalWeb"/>
        <w:rPr>
          <w:rFonts w:ascii="Verdana" w:hAnsi="Verdana"/>
          <w:sz w:val="20"/>
          <w:szCs w:val="20"/>
          <w:lang w:val="en"/>
        </w:rPr>
      </w:pPr>
      <w:r w:rsidRPr="64B7E4A8">
        <w:rPr>
          <w:rFonts w:ascii="Verdana" w:hAnsi="Verdana"/>
          <w:sz w:val="20"/>
          <w:szCs w:val="20"/>
          <w:lang w:val="en"/>
        </w:rPr>
        <w:t>The event, which will be pared down this year, highlights and promotes alternative modes of transportation and is named in honor of former District 8 Councilman Tom Owen, a lifelong advocate for bicycles and pedestrians in our community.</w:t>
      </w:r>
    </w:p>
    <w:p w14:paraId="71488A5B" w14:textId="7A2B240A" w:rsidR="64B7E4A8" w:rsidRDefault="00241713" w:rsidP="64B7E4A8">
      <w:pPr>
        <w:pStyle w:val="NormalWeb"/>
        <w:rPr>
          <w:rFonts w:ascii="Verdana" w:hAnsi="Verdana"/>
          <w:sz w:val="20"/>
          <w:szCs w:val="20"/>
          <w:lang w:val="en"/>
        </w:rPr>
      </w:pPr>
      <w:r w:rsidRPr="64B7E4A8">
        <w:rPr>
          <w:rFonts w:ascii="Verdana" w:hAnsi="Verdana"/>
          <w:sz w:val="20"/>
          <w:szCs w:val="20"/>
          <w:lang w:val="en"/>
        </w:rPr>
        <w:t xml:space="preserve">From 2 p.m. to 6 p.m., Bardstown Road from Grinstead Drive to Douglass Boulevard will be closed to vehicular traffic, with LMPD facilitating motor crossings at Eastern Parkway. All participants are encouraged to socially distance and wear masks amid the ongoing COVID-19 pandemic and </w:t>
      </w:r>
      <w:proofErr w:type="gramStart"/>
      <w:r w:rsidRPr="64B7E4A8">
        <w:rPr>
          <w:rFonts w:ascii="Verdana" w:hAnsi="Verdana"/>
          <w:sz w:val="20"/>
          <w:szCs w:val="20"/>
          <w:lang w:val="en"/>
        </w:rPr>
        <w:t>in an effort to</w:t>
      </w:r>
      <w:proofErr w:type="gramEnd"/>
      <w:r w:rsidRPr="64B7E4A8">
        <w:rPr>
          <w:rFonts w:ascii="Verdana" w:hAnsi="Verdana"/>
          <w:sz w:val="20"/>
          <w:szCs w:val="20"/>
          <w:lang w:val="en"/>
        </w:rPr>
        <w:t xml:space="preserve"> keep all participants safe.</w:t>
      </w:r>
    </w:p>
    <w:p w14:paraId="0009C696" w14:textId="64128C44" w:rsidR="64B7E4A8" w:rsidRDefault="00241713" w:rsidP="64B7E4A8">
      <w:pPr>
        <w:pStyle w:val="NormalWeb"/>
        <w:rPr>
          <w:rFonts w:ascii="Verdana" w:hAnsi="Verdana"/>
          <w:sz w:val="20"/>
          <w:szCs w:val="20"/>
          <w:lang w:val="en"/>
        </w:rPr>
      </w:pPr>
      <w:r w:rsidRPr="64B7E4A8">
        <w:rPr>
          <w:rFonts w:ascii="Verdana" w:hAnsi="Verdana"/>
          <w:sz w:val="20"/>
          <w:szCs w:val="20"/>
          <w:lang w:val="en"/>
        </w:rPr>
        <w:t>During CycLOUvia, streets are opened to people of all ages, abilities, and socio-economic backgrounds looking to improve their mental, physical, and emotional health. Commercial establishments along the Bardstown Road corridor also are encouraged to open their businesses during event hours and to engage with participants.</w:t>
      </w:r>
    </w:p>
    <w:p w14:paraId="6C84C03F" w14:textId="4CEF9EE1" w:rsidR="00241713" w:rsidRPr="00241713" w:rsidRDefault="00241713" w:rsidP="00241713">
      <w:pPr>
        <w:pStyle w:val="NormalWeb"/>
        <w:rPr>
          <w:rStyle w:val="Strong"/>
          <w:rFonts w:ascii="Verdana" w:hAnsi="Verdana"/>
          <w:b w:val="0"/>
          <w:bCs w:val="0"/>
          <w:sz w:val="20"/>
          <w:szCs w:val="20"/>
          <w:lang w:val="en"/>
        </w:rPr>
      </w:pPr>
      <w:r w:rsidRPr="64B7E4A8">
        <w:rPr>
          <w:rFonts w:ascii="Verdana" w:hAnsi="Verdana"/>
          <w:sz w:val="20"/>
          <w:szCs w:val="20"/>
          <w:lang w:val="en"/>
        </w:rPr>
        <w:t xml:space="preserve">For more information, please </w:t>
      </w:r>
      <w:r w:rsidR="0084758A">
        <w:rPr>
          <w:rFonts w:ascii="Verdana" w:hAnsi="Verdana"/>
          <w:sz w:val="20"/>
          <w:szCs w:val="20"/>
          <w:lang w:val="en"/>
        </w:rPr>
        <w:t xml:space="preserve">click </w:t>
      </w:r>
      <w:hyperlink r:id="rId23" w:history="1">
        <w:r w:rsidR="0084758A" w:rsidRPr="0084758A">
          <w:rPr>
            <w:rStyle w:val="Hyperlink"/>
            <w:rFonts w:ascii="Verdana" w:hAnsi="Verdana"/>
            <w:sz w:val="20"/>
            <w:szCs w:val="20"/>
            <w:lang w:val="en"/>
          </w:rPr>
          <w:t>here</w:t>
        </w:r>
      </w:hyperlink>
      <w:r w:rsidR="0084758A">
        <w:rPr>
          <w:rFonts w:ascii="Verdana" w:hAnsi="Verdana"/>
          <w:sz w:val="20"/>
          <w:szCs w:val="20"/>
          <w:lang w:val="en"/>
        </w:rPr>
        <w:t>.</w:t>
      </w:r>
    </w:p>
    <w:p w14:paraId="228F5832" w14:textId="1FCB53FA" w:rsidR="00D923EB" w:rsidRDefault="00D923EB" w:rsidP="64B7E4A8">
      <w:pPr>
        <w:pStyle w:val="NormalWeb"/>
        <w:spacing w:after="240" w:afterAutospacing="0"/>
        <w:rPr>
          <w:rStyle w:val="Strong"/>
          <w:rFonts w:ascii="Cambria" w:hAnsi="Cambria"/>
          <w:sz w:val="36"/>
          <w:szCs w:val="36"/>
          <w:lang w:val="en"/>
        </w:rPr>
      </w:pPr>
      <w:r>
        <w:rPr>
          <w:rStyle w:val="Strong"/>
          <w:rFonts w:ascii="Cambria" w:hAnsi="Cambria"/>
          <w:sz w:val="36"/>
          <w:szCs w:val="36"/>
          <w:lang w:val="en"/>
        </w:rPr>
        <w:t xml:space="preserve">One Park North Follow-up Sessions </w:t>
      </w:r>
      <w:r>
        <w:rPr>
          <w:rStyle w:val="Strong"/>
          <w:rFonts w:ascii="Cambria" w:hAnsi="Cambria"/>
          <w:sz w:val="36"/>
          <w:szCs w:val="36"/>
          <w:lang w:val="en"/>
        </w:rPr>
        <w:br/>
      </w:r>
      <w:r w:rsidR="00815D50" w:rsidRPr="00815D50">
        <w:rPr>
          <w:rFonts w:ascii="Verdana" w:hAnsi="Verdana" w:cs="Arial"/>
          <w:color w:val="000000"/>
          <w:sz w:val="20"/>
          <w:szCs w:val="20"/>
        </w:rPr>
        <w:t xml:space="preserve">On Tuesday, October 12, there will be a follow-up to the recently held public charrette meetings for "One Park North", the proposed development on Lexington Road near </w:t>
      </w:r>
      <w:r w:rsidR="00815D50" w:rsidRPr="00815D50">
        <w:rPr>
          <w:rFonts w:ascii="Verdana" w:hAnsi="Verdana"/>
          <w:sz w:val="20"/>
          <w:szCs w:val="20"/>
        </w:rPr>
        <w:t>Grinstead, across Lexington from "One Park". A formal meeting will not be held, although fro</w:t>
      </w:r>
      <w:r w:rsidR="00815D50" w:rsidRPr="00815D50">
        <w:rPr>
          <w:rFonts w:ascii="Verdana" w:hAnsi="Verdana" w:cs="Arial"/>
          <w:color w:val="000000"/>
          <w:sz w:val="20"/>
          <w:szCs w:val="20"/>
        </w:rPr>
        <w:t>m 6:00 – 8:00 p.m. design team representatives will be present to show plans, take added comments and address continuing questions and concerns. The session will be held at the Kentucky International Convention Center, 222 South 4</w:t>
      </w:r>
      <w:r w:rsidR="00815D50" w:rsidRPr="00815D50">
        <w:rPr>
          <w:rFonts w:ascii="Verdana" w:hAnsi="Verdana" w:cs="Arial"/>
          <w:color w:val="000000"/>
          <w:sz w:val="20"/>
          <w:szCs w:val="20"/>
          <w:vertAlign w:val="superscript"/>
        </w:rPr>
        <w:t>th</w:t>
      </w:r>
      <w:r w:rsidR="00815D50" w:rsidRPr="00815D50">
        <w:rPr>
          <w:rFonts w:ascii="Verdana" w:hAnsi="Verdana" w:cs="Arial"/>
          <w:color w:val="000000"/>
          <w:sz w:val="20"/>
          <w:szCs w:val="20"/>
        </w:rPr>
        <w:t xml:space="preserve"> Street in Ballrooms A &amp; B. Plans will also be posted online that day at </w:t>
      </w:r>
      <w:hyperlink r:id="rId24" w:history="1">
        <w:r w:rsidR="00815D50" w:rsidRPr="00815D50">
          <w:rPr>
            <w:rStyle w:val="Hyperlink"/>
            <w:rFonts w:ascii="Verdana" w:hAnsi="Verdana" w:cs="Arial"/>
            <w:b/>
            <w:bCs/>
            <w:color w:val="0B2091"/>
            <w:sz w:val="20"/>
            <w:szCs w:val="20"/>
          </w:rPr>
          <w:t>https://oneparklouisville.com</w:t>
        </w:r>
      </w:hyperlink>
      <w:r w:rsidR="00815D50" w:rsidRPr="00815D50">
        <w:rPr>
          <w:rFonts w:ascii="Verdana" w:hAnsi="Verdana" w:cs="Arial"/>
          <w:color w:val="000000"/>
          <w:sz w:val="20"/>
          <w:szCs w:val="20"/>
        </w:rPr>
        <w:t xml:space="preserve">. Click </w:t>
      </w:r>
      <w:hyperlink r:id="rId25" w:tgtFrame="_blank" w:history="1">
        <w:r w:rsidR="00815D50" w:rsidRPr="00815D50">
          <w:rPr>
            <w:rStyle w:val="Hyperlink"/>
            <w:rFonts w:ascii="Verdana" w:hAnsi="Verdana" w:cs="Arial"/>
            <w:b/>
            <w:bCs/>
            <w:color w:val="0B2091"/>
            <w:sz w:val="20"/>
            <w:szCs w:val="20"/>
          </w:rPr>
          <w:t>here</w:t>
        </w:r>
      </w:hyperlink>
      <w:r w:rsidR="00815D50" w:rsidRPr="00815D50">
        <w:rPr>
          <w:rFonts w:ascii="Verdana" w:hAnsi="Verdana" w:cs="Arial"/>
          <w:color w:val="000000"/>
          <w:sz w:val="20"/>
          <w:szCs w:val="20"/>
        </w:rPr>
        <w:t xml:space="preserve"> to view the invitation letter.</w:t>
      </w:r>
    </w:p>
    <w:p w14:paraId="5DDD8884" w14:textId="50F9BF7A" w:rsidR="00D83525" w:rsidRPr="002B00E5" w:rsidRDefault="00D83525" w:rsidP="64B7E4A8">
      <w:pPr>
        <w:pStyle w:val="NormalWeb"/>
        <w:spacing w:after="240" w:afterAutospacing="0"/>
        <w:rPr>
          <w:rFonts w:ascii="Verdana" w:hAnsi="Verdana"/>
          <w:sz w:val="20"/>
          <w:szCs w:val="20"/>
        </w:rPr>
      </w:pPr>
      <w:r>
        <w:rPr>
          <w:rStyle w:val="Strong"/>
          <w:rFonts w:ascii="Cambria" w:hAnsi="Cambria"/>
          <w:sz w:val="36"/>
          <w:szCs w:val="36"/>
          <w:lang w:val="en"/>
        </w:rPr>
        <w:t>Junk Pick-up in District 9 – October 15-17</w:t>
      </w:r>
      <w:r>
        <w:rPr>
          <w:rStyle w:val="Strong"/>
          <w:rFonts w:ascii="Verdana" w:hAnsi="Verdana"/>
          <w:color w:val="333333"/>
          <w:shd w:val="clear" w:color="auto" w:fill="FFFFFF"/>
        </w:rPr>
        <w:br/>
      </w:r>
      <w:r>
        <w:rPr>
          <w:rStyle w:val="Strong"/>
          <w:rFonts w:ascii="Verdana" w:hAnsi="Verdana"/>
          <w:b w:val="0"/>
          <w:bCs w:val="0"/>
          <w:color w:val="333333"/>
          <w:sz w:val="20"/>
          <w:szCs w:val="20"/>
          <w:shd w:val="clear" w:color="auto" w:fill="FFFFFF"/>
        </w:rPr>
        <w:t>It will soon be time to clean house and get ready for another junk collection if you live in the 9</w:t>
      </w:r>
      <w:r>
        <w:rPr>
          <w:rStyle w:val="Strong"/>
          <w:rFonts w:ascii="Verdana" w:hAnsi="Verdana"/>
          <w:b w:val="0"/>
          <w:bCs w:val="0"/>
          <w:color w:val="333333"/>
          <w:sz w:val="20"/>
          <w:szCs w:val="20"/>
          <w:shd w:val="clear" w:color="auto" w:fill="FFFFFF"/>
          <w:vertAlign w:val="superscript"/>
        </w:rPr>
        <w:t>th</w:t>
      </w:r>
      <w:r>
        <w:rPr>
          <w:rStyle w:val="Strong"/>
          <w:rFonts w:ascii="Verdana" w:hAnsi="Verdana"/>
          <w:b w:val="0"/>
          <w:bCs w:val="0"/>
          <w:color w:val="333333"/>
          <w:sz w:val="20"/>
          <w:szCs w:val="20"/>
          <w:shd w:val="clear" w:color="auto" w:fill="FFFFFF"/>
        </w:rPr>
        <w:t xml:space="preserve"> District Urban Services District (USD). You may begin setting out your junk Friday, October 1</w:t>
      </w:r>
      <w:r w:rsidR="00A81734">
        <w:rPr>
          <w:rStyle w:val="Strong"/>
          <w:rFonts w:ascii="Verdana" w:hAnsi="Verdana"/>
          <w:b w:val="0"/>
          <w:bCs w:val="0"/>
          <w:color w:val="333333"/>
          <w:sz w:val="20"/>
          <w:szCs w:val="20"/>
          <w:shd w:val="clear" w:color="auto" w:fill="FFFFFF"/>
        </w:rPr>
        <w:t>5</w:t>
      </w:r>
      <w:r>
        <w:rPr>
          <w:rStyle w:val="Strong"/>
          <w:rFonts w:ascii="Verdana" w:hAnsi="Verdana"/>
          <w:b w:val="0"/>
          <w:bCs w:val="0"/>
          <w:color w:val="333333"/>
          <w:sz w:val="20"/>
          <w:szCs w:val="20"/>
          <w:shd w:val="clear" w:color="auto" w:fill="FFFFFF"/>
        </w:rPr>
        <w:t xml:space="preserve"> in the afternoon. All junk must be set out by Monday, October </w:t>
      </w:r>
      <w:r w:rsidR="00A81734">
        <w:rPr>
          <w:rStyle w:val="Strong"/>
          <w:rFonts w:ascii="Verdana" w:hAnsi="Verdana"/>
          <w:b w:val="0"/>
          <w:bCs w:val="0"/>
          <w:color w:val="333333"/>
          <w:sz w:val="20"/>
          <w:szCs w:val="20"/>
          <w:shd w:val="clear" w:color="auto" w:fill="FFFFFF"/>
        </w:rPr>
        <w:t>18</w:t>
      </w:r>
      <w:r>
        <w:rPr>
          <w:rStyle w:val="Strong"/>
          <w:rFonts w:ascii="Verdana" w:hAnsi="Verdana"/>
          <w:b w:val="0"/>
          <w:bCs w:val="0"/>
          <w:color w:val="333333"/>
          <w:sz w:val="20"/>
          <w:szCs w:val="20"/>
          <w:shd w:val="clear" w:color="auto" w:fill="FFFFFF"/>
        </w:rPr>
        <w:t xml:space="preserve"> at 6:00 a.m. </w:t>
      </w:r>
    </w:p>
    <w:p w14:paraId="1C29B1BE" w14:textId="4A598A8C" w:rsidR="00D83525" w:rsidRPr="002B00E5" w:rsidRDefault="00D83525" w:rsidP="64B7E4A8">
      <w:pPr>
        <w:pStyle w:val="NormalWeb"/>
        <w:spacing w:after="240" w:afterAutospacing="0"/>
        <w:rPr>
          <w:rFonts w:ascii="Verdana" w:hAnsi="Verdana"/>
          <w:sz w:val="20"/>
          <w:szCs w:val="20"/>
        </w:rPr>
      </w:pPr>
      <w:r>
        <w:rPr>
          <w:rStyle w:val="Strong"/>
          <w:rFonts w:ascii="Verdana" w:hAnsi="Verdana"/>
          <w:b w:val="0"/>
          <w:bCs w:val="0"/>
          <w:color w:val="333333"/>
          <w:sz w:val="20"/>
          <w:szCs w:val="20"/>
          <w:shd w:val="clear" w:color="auto" w:fill="FFFFFF"/>
        </w:rPr>
        <w:t xml:space="preserve">Some items (hazardous materials, construction debris, etc.) are not collected and THESE RULES ARE STRICTLY ENFORCED. </w:t>
      </w:r>
      <w:r w:rsidR="123C01D5">
        <w:rPr>
          <w:rStyle w:val="Strong"/>
          <w:rFonts w:ascii="Verdana" w:hAnsi="Verdana"/>
          <w:b w:val="0"/>
          <w:bCs w:val="0"/>
          <w:color w:val="333333"/>
          <w:sz w:val="20"/>
          <w:szCs w:val="20"/>
          <w:shd w:val="clear" w:color="auto" w:fill="FFFFFF"/>
        </w:rPr>
        <w:t xml:space="preserve">We continue to </w:t>
      </w:r>
      <w:r w:rsidR="23EA5EF9">
        <w:rPr>
          <w:rStyle w:val="Strong"/>
          <w:rFonts w:ascii="Verdana" w:hAnsi="Verdana"/>
          <w:b w:val="0"/>
          <w:bCs w:val="0"/>
          <w:color w:val="333333"/>
          <w:sz w:val="20"/>
          <w:szCs w:val="20"/>
          <w:shd w:val="clear" w:color="auto" w:fill="FFFFFF"/>
        </w:rPr>
        <w:t xml:space="preserve">hear from </w:t>
      </w:r>
      <w:r w:rsidR="123C01D5">
        <w:rPr>
          <w:rStyle w:val="Strong"/>
          <w:rFonts w:ascii="Verdana" w:hAnsi="Verdana"/>
          <w:b w:val="0"/>
          <w:bCs w:val="0"/>
          <w:color w:val="333333"/>
          <w:sz w:val="20"/>
          <w:szCs w:val="20"/>
          <w:shd w:val="clear" w:color="auto" w:fill="FFFFFF"/>
        </w:rPr>
        <w:t xml:space="preserve">residents </w:t>
      </w:r>
      <w:r w:rsidR="43F15BF4">
        <w:rPr>
          <w:rStyle w:val="Strong"/>
          <w:rFonts w:ascii="Verdana" w:hAnsi="Verdana"/>
          <w:b w:val="0"/>
          <w:bCs w:val="0"/>
          <w:color w:val="333333"/>
          <w:sz w:val="20"/>
          <w:szCs w:val="20"/>
          <w:shd w:val="clear" w:color="auto" w:fill="FFFFFF"/>
        </w:rPr>
        <w:t>who have set out c</w:t>
      </w:r>
      <w:r w:rsidR="123C01D5">
        <w:rPr>
          <w:rStyle w:val="Strong"/>
          <w:rFonts w:ascii="Verdana" w:hAnsi="Verdana"/>
          <w:b w:val="0"/>
          <w:bCs w:val="0"/>
          <w:color w:val="333333"/>
          <w:sz w:val="20"/>
          <w:szCs w:val="20"/>
          <w:shd w:val="clear" w:color="auto" w:fill="FFFFFF"/>
        </w:rPr>
        <w:t xml:space="preserve">onstruction debris and </w:t>
      </w:r>
      <w:r w:rsidR="643A07B3">
        <w:rPr>
          <w:rStyle w:val="Strong"/>
          <w:rFonts w:ascii="Verdana" w:hAnsi="Verdana"/>
          <w:b w:val="0"/>
          <w:bCs w:val="0"/>
          <w:color w:val="333333"/>
          <w:sz w:val="20"/>
          <w:szCs w:val="20"/>
          <w:shd w:val="clear" w:color="auto" w:fill="FFFFFF"/>
        </w:rPr>
        <w:t xml:space="preserve">are </w:t>
      </w:r>
      <w:r w:rsidR="123C01D5">
        <w:rPr>
          <w:rStyle w:val="Strong"/>
          <w:rFonts w:ascii="Verdana" w:hAnsi="Verdana"/>
          <w:b w:val="0"/>
          <w:bCs w:val="0"/>
          <w:color w:val="333333"/>
          <w:sz w:val="20"/>
          <w:szCs w:val="20"/>
          <w:shd w:val="clear" w:color="auto" w:fill="FFFFFF"/>
        </w:rPr>
        <w:t>disappointed when it is not collected</w:t>
      </w:r>
      <w:r w:rsidR="00815D50">
        <w:rPr>
          <w:rStyle w:val="Strong"/>
          <w:rFonts w:ascii="Verdana" w:hAnsi="Verdana"/>
          <w:b w:val="0"/>
          <w:bCs w:val="0"/>
          <w:color w:val="333333"/>
          <w:sz w:val="20"/>
          <w:szCs w:val="20"/>
          <w:shd w:val="clear" w:color="auto" w:fill="FFFFFF"/>
        </w:rPr>
        <w:t>,</w:t>
      </w:r>
      <w:r w:rsidR="123C01D5">
        <w:rPr>
          <w:rStyle w:val="Strong"/>
          <w:rFonts w:ascii="Verdana" w:hAnsi="Verdana"/>
          <w:b w:val="0"/>
          <w:bCs w:val="0"/>
          <w:color w:val="333333"/>
          <w:sz w:val="20"/>
          <w:szCs w:val="20"/>
          <w:shd w:val="clear" w:color="auto" w:fill="FFFFFF"/>
        </w:rPr>
        <w:t xml:space="preserve"> and they are forced to remove it</w:t>
      </w:r>
      <w:r w:rsidR="3E3155FC">
        <w:rPr>
          <w:rStyle w:val="Strong"/>
          <w:rFonts w:ascii="Verdana" w:hAnsi="Verdana"/>
          <w:b w:val="0"/>
          <w:bCs w:val="0"/>
          <w:color w:val="333333"/>
          <w:sz w:val="20"/>
          <w:szCs w:val="20"/>
          <w:shd w:val="clear" w:color="auto" w:fill="FFFFFF"/>
        </w:rPr>
        <w:t xml:space="preserve">. Please avoid this by following collection guidelines: </w:t>
      </w:r>
      <w:hyperlink r:id="rId26" w:history="1">
        <w:r>
          <w:rPr>
            <w:rStyle w:val="Hyperlink"/>
            <w:rFonts w:ascii="Verdana" w:hAnsi="Verdana"/>
            <w:sz w:val="20"/>
            <w:szCs w:val="20"/>
            <w:shd w:val="clear" w:color="auto" w:fill="FFFFFF"/>
          </w:rPr>
          <w:t>http://louisvilleky.gov/government/public-works/services/junk-and-bulk-trash-disposal</w:t>
        </w:r>
      </w:hyperlink>
      <w:r>
        <w:rPr>
          <w:rFonts w:ascii="Verdana" w:hAnsi="Verdana"/>
          <w:sz w:val="20"/>
          <w:szCs w:val="20"/>
          <w:shd w:val="clear" w:color="auto" w:fill="FFFFFF"/>
        </w:rPr>
        <w:t>.</w:t>
      </w:r>
      <w:r>
        <w:rPr>
          <w:rFonts w:ascii="Verdana" w:hAnsi="Verdana"/>
          <w:color w:val="333333"/>
          <w:sz w:val="20"/>
          <w:szCs w:val="20"/>
          <w:shd w:val="clear" w:color="auto" w:fill="FFFFFF"/>
        </w:rPr>
        <w:t xml:space="preserve"> </w:t>
      </w:r>
    </w:p>
    <w:p w14:paraId="0D6C076B" w14:textId="77777777" w:rsidR="00D83525" w:rsidRPr="002B00E5" w:rsidRDefault="00D83525" w:rsidP="64B7E4A8">
      <w:pPr>
        <w:pStyle w:val="NormalWeb"/>
        <w:spacing w:after="240" w:afterAutospacing="0"/>
        <w:rPr>
          <w:rFonts w:ascii="Verdana" w:hAnsi="Verdana"/>
          <w:sz w:val="20"/>
          <w:szCs w:val="20"/>
        </w:rPr>
      </w:pPr>
      <w:r>
        <w:rPr>
          <w:rFonts w:ascii="Verdana" w:hAnsi="Verdana"/>
          <w:color w:val="333333"/>
          <w:sz w:val="20"/>
          <w:szCs w:val="20"/>
          <w:shd w:val="clear" w:color="auto" w:fill="FFFFFF"/>
        </w:rPr>
        <w:t xml:space="preserve">Sign up for junk set out reminders by email and text, </w:t>
      </w:r>
      <w:hyperlink r:id="rId27" w:history="1">
        <w:r>
          <w:rPr>
            <w:rStyle w:val="Hyperlink"/>
            <w:rFonts w:ascii="Verdana" w:hAnsi="Verdana"/>
            <w:sz w:val="20"/>
            <w:szCs w:val="20"/>
            <w:shd w:val="clear" w:color="auto" w:fill="FFFFFF"/>
          </w:rPr>
          <w:t>click here</w:t>
        </w:r>
      </w:hyperlink>
      <w:r>
        <w:rPr>
          <w:rFonts w:ascii="Verdana" w:hAnsi="Verdana"/>
          <w:color w:val="333333"/>
          <w:sz w:val="20"/>
          <w:szCs w:val="20"/>
          <w:shd w:val="clear" w:color="auto" w:fill="FFFFFF"/>
        </w:rPr>
        <w:t>!</w:t>
      </w:r>
      <w:r>
        <w:rPr>
          <w:rFonts w:ascii="Verdana" w:hAnsi="Verdana"/>
          <w:sz w:val="20"/>
          <w:szCs w:val="20"/>
        </w:rPr>
        <w:t xml:space="preserve"> To see if you are in the collection area, go to </w:t>
      </w:r>
      <w:hyperlink r:id="rId28" w:history="1">
        <w:r>
          <w:rPr>
            <w:rStyle w:val="Hyperlink"/>
            <w:rFonts w:ascii="Verdana" w:hAnsi="Verdana"/>
            <w:sz w:val="20"/>
            <w:szCs w:val="20"/>
          </w:rPr>
          <w:t>http://mapit.louisvilleky.gov/</w:t>
        </w:r>
      </w:hyperlink>
      <w:r>
        <w:rPr>
          <w:rFonts w:ascii="Verdana" w:hAnsi="Verdana"/>
          <w:sz w:val="20"/>
          <w:szCs w:val="20"/>
        </w:rPr>
        <w:t xml:space="preserve">, enter your address and check under “sanitation services.” </w:t>
      </w:r>
    </w:p>
    <w:p w14:paraId="616CC77F" w14:textId="77777777" w:rsidR="00972466" w:rsidRDefault="00972466" w:rsidP="00AE4198">
      <w:pPr>
        <w:autoSpaceDE w:val="0"/>
        <w:autoSpaceDN w:val="0"/>
        <w:rPr>
          <w:rFonts w:ascii="Cambria" w:hAnsi="Cambria"/>
          <w:b/>
          <w:sz w:val="36"/>
          <w:szCs w:val="36"/>
        </w:rPr>
      </w:pPr>
      <w:r>
        <w:rPr>
          <w:rFonts w:ascii="Cambria" w:hAnsi="Cambria"/>
          <w:b/>
          <w:sz w:val="36"/>
          <w:szCs w:val="36"/>
        </w:rPr>
        <w:lastRenderedPageBreak/>
        <w:t>CSX Railroad Crossing Work Week of October 18</w:t>
      </w:r>
    </w:p>
    <w:p w14:paraId="79394DC9" w14:textId="5056C8FF" w:rsidR="00972466" w:rsidRDefault="00972466" w:rsidP="64B7E4A8">
      <w:pPr>
        <w:autoSpaceDE w:val="0"/>
        <w:autoSpaceDN w:val="0"/>
        <w:rPr>
          <w:rFonts w:ascii="Verdana" w:hAnsi="Verdana"/>
          <w:sz w:val="20"/>
          <w:szCs w:val="20"/>
        </w:rPr>
      </w:pPr>
      <w:r w:rsidRPr="64B7E4A8">
        <w:rPr>
          <w:rFonts w:ascii="Verdana" w:hAnsi="Verdana"/>
          <w:sz w:val="20"/>
          <w:szCs w:val="20"/>
        </w:rPr>
        <w:t xml:space="preserve">CSX Railroad has scheduled railroad crossing work the week of October 18. The following crossings will be affected. Once we have additional information, we will post in the bi-weekly District 9 eNews, or on the blog </w:t>
      </w:r>
      <w:r w:rsidR="644B4E9D" w:rsidRPr="64B7E4A8">
        <w:rPr>
          <w:rFonts w:ascii="Verdana" w:hAnsi="Verdana"/>
          <w:sz w:val="20"/>
          <w:szCs w:val="20"/>
        </w:rPr>
        <w:t xml:space="preserve">and social media sites </w:t>
      </w:r>
      <w:r w:rsidRPr="64B7E4A8">
        <w:rPr>
          <w:rFonts w:ascii="Verdana" w:hAnsi="Verdana"/>
          <w:sz w:val="20"/>
          <w:szCs w:val="20"/>
        </w:rPr>
        <w:t>depending on the timing of the information.</w:t>
      </w:r>
    </w:p>
    <w:p w14:paraId="2C69AEBD" w14:textId="77777777" w:rsidR="00815D50" w:rsidRDefault="00815D50" w:rsidP="64B7E4A8">
      <w:pPr>
        <w:autoSpaceDE w:val="0"/>
        <w:autoSpaceDN w:val="0"/>
        <w:rPr>
          <w:rFonts w:ascii="Verdana" w:hAnsi="Verdana"/>
          <w:sz w:val="20"/>
          <w:szCs w:val="20"/>
        </w:rPr>
      </w:pPr>
    </w:p>
    <w:p w14:paraId="0CA9C693" w14:textId="6D6142CD" w:rsidR="00815D50" w:rsidRDefault="00815D50" w:rsidP="00815D50">
      <w:pPr>
        <w:rPr>
          <w:rFonts w:ascii="Verdana" w:hAnsi="Verdana"/>
          <w:sz w:val="20"/>
          <w:szCs w:val="20"/>
        </w:rPr>
      </w:pPr>
      <w:r w:rsidRPr="00815D50">
        <w:rPr>
          <w:rFonts w:ascii="Verdana" w:hAnsi="Verdana"/>
          <w:sz w:val="20"/>
          <w:szCs w:val="20"/>
        </w:rPr>
        <w:t>All but the last three crossings are near Frankfort Avenue. </w:t>
      </w:r>
    </w:p>
    <w:p w14:paraId="474CB0E0" w14:textId="77777777" w:rsidR="00815D50" w:rsidRPr="00815D50" w:rsidRDefault="00815D50" w:rsidP="00815D50">
      <w:pPr>
        <w:rPr>
          <w:rFonts w:ascii="Verdana" w:hAnsi="Verdana"/>
          <w:sz w:val="20"/>
          <w:szCs w:val="20"/>
        </w:rPr>
      </w:pPr>
    </w:p>
    <w:p w14:paraId="0F7BB572" w14:textId="243B1829" w:rsidR="00972466" w:rsidRDefault="00972466" w:rsidP="64B7E4A8">
      <w:pPr>
        <w:numPr>
          <w:ilvl w:val="0"/>
          <w:numId w:val="21"/>
        </w:numPr>
        <w:autoSpaceDE w:val="0"/>
        <w:autoSpaceDN w:val="0"/>
        <w:rPr>
          <w:rFonts w:ascii="Verdana" w:hAnsi="Verdana"/>
          <w:sz w:val="20"/>
          <w:szCs w:val="20"/>
        </w:rPr>
      </w:pPr>
      <w:r w:rsidRPr="64B7E4A8">
        <w:rPr>
          <w:rFonts w:ascii="Verdana" w:hAnsi="Verdana"/>
          <w:sz w:val="20"/>
          <w:szCs w:val="20"/>
        </w:rPr>
        <w:t>Pedestrian crossing</w:t>
      </w:r>
      <w:r w:rsidR="4FE6BBDC" w:rsidRPr="64B7E4A8">
        <w:rPr>
          <w:rFonts w:ascii="Verdana" w:hAnsi="Verdana"/>
          <w:sz w:val="20"/>
          <w:szCs w:val="20"/>
        </w:rPr>
        <w:t xml:space="preserve"> near Clifton Avenue </w:t>
      </w:r>
    </w:p>
    <w:p w14:paraId="5E64D477"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Jane Street</w:t>
      </w:r>
    </w:p>
    <w:p w14:paraId="48EE5F1C"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Keats Avenue</w:t>
      </w:r>
    </w:p>
    <w:p w14:paraId="6532AFD8"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Ewing Avenue</w:t>
      </w:r>
    </w:p>
    <w:p w14:paraId="372B8141"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Hite Avenue</w:t>
      </w:r>
    </w:p>
    <w:p w14:paraId="3821E281"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Birchwood Avenue</w:t>
      </w:r>
    </w:p>
    <w:p w14:paraId="42E42EA6"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Hillcrest Avenue</w:t>
      </w:r>
    </w:p>
    <w:p w14:paraId="508B47DB"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Pennsylvania Avenue</w:t>
      </w:r>
    </w:p>
    <w:p w14:paraId="36AA7F9A" w14:textId="642A6BB2"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Reservoir Avenue</w:t>
      </w:r>
    </w:p>
    <w:p w14:paraId="4A728233" w14:textId="77777777" w:rsidR="00815D50" w:rsidRDefault="00815D50" w:rsidP="00815D50">
      <w:pPr>
        <w:autoSpaceDE w:val="0"/>
        <w:autoSpaceDN w:val="0"/>
        <w:rPr>
          <w:rFonts w:ascii="Verdana" w:hAnsi="Verdana"/>
          <w:bCs/>
          <w:sz w:val="20"/>
          <w:szCs w:val="20"/>
        </w:rPr>
      </w:pPr>
    </w:p>
    <w:p w14:paraId="497180AF"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 xml:space="preserve">Chenoweth Lane </w:t>
      </w:r>
    </w:p>
    <w:p w14:paraId="2F2FA3A7"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 xml:space="preserve">Clover Lane at Westport Road </w:t>
      </w:r>
    </w:p>
    <w:p w14:paraId="049F31CB" w14:textId="01B67887" w:rsidR="00972466" w:rsidRPr="00972466" w:rsidRDefault="00972466" w:rsidP="64B7E4A8">
      <w:pPr>
        <w:numPr>
          <w:ilvl w:val="0"/>
          <w:numId w:val="21"/>
        </w:numPr>
        <w:autoSpaceDE w:val="0"/>
        <w:autoSpaceDN w:val="0"/>
        <w:rPr>
          <w:rFonts w:ascii="Verdana" w:hAnsi="Verdana"/>
          <w:sz w:val="20"/>
          <w:szCs w:val="20"/>
        </w:rPr>
      </w:pPr>
      <w:r w:rsidRPr="64B7E4A8">
        <w:rPr>
          <w:rFonts w:ascii="Verdana" w:hAnsi="Verdana"/>
          <w:sz w:val="20"/>
          <w:szCs w:val="20"/>
        </w:rPr>
        <w:t xml:space="preserve">N. Hubbards Lane </w:t>
      </w:r>
    </w:p>
    <w:p w14:paraId="2BC49A70" w14:textId="1A4434F1" w:rsidR="64B7E4A8" w:rsidRDefault="64B7E4A8" w:rsidP="00E76CA6">
      <w:pPr>
        <w:ind w:left="795"/>
        <w:rPr>
          <w:rFonts w:ascii="Verdana" w:hAnsi="Verdana"/>
          <w:sz w:val="20"/>
          <w:szCs w:val="20"/>
        </w:rPr>
      </w:pPr>
    </w:p>
    <w:p w14:paraId="7F92718F" w14:textId="77777777" w:rsidR="00826425" w:rsidRDefault="00826425" w:rsidP="00AE4198">
      <w:pPr>
        <w:autoSpaceDE w:val="0"/>
        <w:autoSpaceDN w:val="0"/>
        <w:rPr>
          <w:rFonts w:ascii="Cambria" w:hAnsi="Cambria"/>
          <w:b/>
          <w:sz w:val="36"/>
          <w:szCs w:val="36"/>
        </w:rPr>
      </w:pPr>
      <w:r>
        <w:rPr>
          <w:rFonts w:ascii="Cambria" w:hAnsi="Cambria"/>
          <w:b/>
          <w:sz w:val="36"/>
          <w:szCs w:val="36"/>
        </w:rPr>
        <w:t>LWV Community Forum – October 18</w:t>
      </w:r>
    </w:p>
    <w:p w14:paraId="12C8E2D0" w14:textId="77777777" w:rsidR="002B3A78" w:rsidRDefault="002B3A78" w:rsidP="00AE4198">
      <w:pPr>
        <w:autoSpaceDE w:val="0"/>
        <w:autoSpaceDN w:val="0"/>
        <w:rPr>
          <w:rFonts w:ascii="Verdana" w:hAnsi="Verdana"/>
          <w:bCs/>
          <w:sz w:val="20"/>
          <w:szCs w:val="20"/>
        </w:rPr>
      </w:pPr>
      <w:r>
        <w:rPr>
          <w:rFonts w:ascii="Verdana" w:hAnsi="Verdana"/>
          <w:bCs/>
          <w:sz w:val="20"/>
          <w:szCs w:val="20"/>
        </w:rPr>
        <w:t xml:space="preserve">The League of Women Voters will host a community forum on Fair Maps 2021 Redistricting: Gerrymandering vs Fair Maps at the Lang House, 115 S. Ewing Avenue. </w:t>
      </w:r>
      <w:r w:rsidR="007A6A1E">
        <w:rPr>
          <w:rFonts w:ascii="Verdana" w:hAnsi="Verdana"/>
          <w:bCs/>
          <w:sz w:val="20"/>
          <w:szCs w:val="20"/>
        </w:rPr>
        <w:t xml:space="preserve">Check in and networking begins at 5:30 p.m. with the program scheduled from 6 – 7:30 p.m. </w:t>
      </w:r>
      <w:r>
        <w:rPr>
          <w:rFonts w:ascii="Verdana" w:hAnsi="Verdana"/>
          <w:bCs/>
          <w:sz w:val="20"/>
          <w:szCs w:val="20"/>
        </w:rPr>
        <w:t xml:space="preserve">Guest speakers include Dee Pregliasco and Susan Perkins Weston. This event is free to attend, but seating is limited. Reservations are required. </w:t>
      </w:r>
      <w:r w:rsidRPr="002B3A78">
        <w:rPr>
          <w:rFonts w:ascii="Verdana" w:hAnsi="Verdana"/>
          <w:sz w:val="20"/>
          <w:szCs w:val="20"/>
        </w:rPr>
        <w:t xml:space="preserve">Register online </w:t>
      </w:r>
      <w:hyperlink r:id="rId29" w:tgtFrame="_blank" w:history="1">
        <w:r w:rsidRPr="002B3A78">
          <w:rPr>
            <w:rStyle w:val="Hyperlink"/>
            <w:rFonts w:ascii="Verdana" w:hAnsi="Verdana"/>
            <w:sz w:val="20"/>
            <w:szCs w:val="20"/>
          </w:rPr>
          <w:t>here</w:t>
        </w:r>
      </w:hyperlink>
      <w:r w:rsidRPr="002B3A78">
        <w:rPr>
          <w:rFonts w:ascii="Verdana" w:hAnsi="Verdana"/>
          <w:sz w:val="20"/>
          <w:szCs w:val="20"/>
        </w:rPr>
        <w:t xml:space="preserve">, call 895-5218 or email </w:t>
      </w:r>
      <w:hyperlink r:id="rId30" w:history="1">
        <w:r w:rsidR="00F10999" w:rsidRPr="00F169C2">
          <w:rPr>
            <w:rStyle w:val="Hyperlink"/>
            <w:rFonts w:ascii="Verdana" w:hAnsi="Verdana"/>
            <w:sz w:val="20"/>
            <w:szCs w:val="20"/>
          </w:rPr>
          <w:t>LWVLouisville@gmail.com</w:t>
        </w:r>
      </w:hyperlink>
      <w:r w:rsidR="00F10999">
        <w:rPr>
          <w:rFonts w:ascii="Verdana" w:hAnsi="Verdana"/>
          <w:sz w:val="20"/>
          <w:szCs w:val="20"/>
        </w:rPr>
        <w:t>.</w:t>
      </w:r>
      <w:r>
        <w:t>  </w:t>
      </w:r>
    </w:p>
    <w:p w14:paraId="53128261" w14:textId="77777777" w:rsidR="002B3A78" w:rsidRPr="002B3A78" w:rsidRDefault="002B3A78" w:rsidP="00AE4198">
      <w:pPr>
        <w:autoSpaceDE w:val="0"/>
        <w:autoSpaceDN w:val="0"/>
        <w:rPr>
          <w:rFonts w:ascii="Verdana" w:hAnsi="Verdana"/>
          <w:bCs/>
          <w:sz w:val="20"/>
          <w:szCs w:val="20"/>
        </w:rPr>
      </w:pPr>
    </w:p>
    <w:p w14:paraId="3BA85DE7" w14:textId="77777777" w:rsidR="00AE4198" w:rsidRDefault="00AE4198" w:rsidP="00AE4198">
      <w:pPr>
        <w:autoSpaceDE w:val="0"/>
        <w:autoSpaceDN w:val="0"/>
        <w:rPr>
          <w:rFonts w:ascii="Cambria" w:hAnsi="Cambria"/>
          <w:b/>
          <w:sz w:val="36"/>
          <w:szCs w:val="36"/>
        </w:rPr>
      </w:pPr>
      <w:r>
        <w:rPr>
          <w:rFonts w:ascii="Cambria" w:hAnsi="Cambria"/>
          <w:b/>
          <w:sz w:val="36"/>
          <w:szCs w:val="36"/>
        </w:rPr>
        <w:t>D9 Fall Community Cleanup – October 23</w:t>
      </w:r>
    </w:p>
    <w:p w14:paraId="7F554C00" w14:textId="77777777" w:rsidR="00AE4198" w:rsidRDefault="00AE4198" w:rsidP="00AE4198">
      <w:pPr>
        <w:autoSpaceDE w:val="0"/>
        <w:autoSpaceDN w:val="0"/>
        <w:rPr>
          <w:rFonts w:ascii="Verdana" w:hAnsi="Verdana" w:cs="Helvetica"/>
          <w:sz w:val="20"/>
          <w:szCs w:val="20"/>
        </w:rPr>
      </w:pPr>
      <w:r>
        <w:rPr>
          <w:rFonts w:ascii="Verdana" w:hAnsi="Verdana" w:cs="Helvetica"/>
          <w:sz w:val="20"/>
          <w:szCs w:val="20"/>
        </w:rPr>
        <w:t xml:space="preserve">If you’ve been complaining about litter, please mark your calendar and plan to join your neighbors on Saturday, October 23, to do something about it at the D9 Fall Community Cleanup. </w:t>
      </w:r>
    </w:p>
    <w:p w14:paraId="62486C05" w14:textId="77777777" w:rsidR="00AE4198" w:rsidRDefault="00AE4198" w:rsidP="00AE4198">
      <w:pPr>
        <w:autoSpaceDE w:val="0"/>
        <w:autoSpaceDN w:val="0"/>
        <w:rPr>
          <w:rFonts w:ascii="Verdana" w:hAnsi="Verdana" w:cs="Helvetica"/>
          <w:sz w:val="20"/>
          <w:szCs w:val="20"/>
        </w:rPr>
      </w:pPr>
    </w:p>
    <w:p w14:paraId="376958D9" w14:textId="77777777" w:rsidR="00AE4198" w:rsidRDefault="00AE4198" w:rsidP="00F0634F">
      <w:pPr>
        <w:autoSpaceDE w:val="0"/>
        <w:autoSpaceDN w:val="0"/>
        <w:rPr>
          <w:rFonts w:ascii="Verdana" w:hAnsi="Verdana"/>
          <w:sz w:val="20"/>
          <w:szCs w:val="20"/>
        </w:rPr>
      </w:pPr>
      <w:r>
        <w:rPr>
          <w:rFonts w:ascii="Verdana" w:hAnsi="Verdana" w:cs="Helvetica"/>
          <w:sz w:val="20"/>
          <w:szCs w:val="20"/>
        </w:rPr>
        <w:t xml:space="preserve">In partnership with Brightside, volunteers will be working along the Frankfort Avenue corridor, picking up litter, working on tree wells and generally making things brighter and cleaner. Volunteers should plan to meet at 9:00 a.m. at the public parking lot at Frankfort and Keats Avenues. </w:t>
      </w:r>
      <w:r>
        <w:rPr>
          <w:rFonts w:ascii="Verdana" w:hAnsi="Verdana"/>
          <w:sz w:val="20"/>
          <w:szCs w:val="20"/>
        </w:rPr>
        <w:t xml:space="preserve">The </w:t>
      </w:r>
      <w:proofErr w:type="gramStart"/>
      <w:r>
        <w:rPr>
          <w:rFonts w:ascii="Verdana" w:hAnsi="Verdana"/>
          <w:sz w:val="20"/>
          <w:szCs w:val="20"/>
        </w:rPr>
        <w:t>District</w:t>
      </w:r>
      <w:proofErr w:type="gramEnd"/>
      <w:r>
        <w:rPr>
          <w:rFonts w:ascii="Verdana" w:hAnsi="Verdana"/>
          <w:sz w:val="20"/>
          <w:szCs w:val="20"/>
        </w:rPr>
        <w:t xml:space="preserve"> 9 office will provide bags, gloves, tools and t-shirts on a first-come, first-served basis. </w:t>
      </w:r>
      <w:r>
        <w:rPr>
          <w:rFonts w:ascii="Verdana" w:hAnsi="Verdana"/>
          <w:sz w:val="20"/>
          <w:szCs w:val="20"/>
        </w:rPr>
        <w:br/>
      </w:r>
      <w:r>
        <w:rPr>
          <w:rFonts w:ascii="Verdana" w:hAnsi="Verdana"/>
          <w:sz w:val="20"/>
          <w:szCs w:val="20"/>
        </w:rPr>
        <w:br/>
        <w:t xml:space="preserve">If you would like to register your own neighborhood team through Brightside, please </w:t>
      </w:r>
      <w:hyperlink r:id="rId31" w:history="1">
        <w:r>
          <w:rPr>
            <w:rStyle w:val="Hyperlink"/>
            <w:rFonts w:ascii="Verdana" w:hAnsi="Verdana"/>
            <w:sz w:val="20"/>
            <w:szCs w:val="20"/>
          </w:rPr>
          <w:t>click here</w:t>
        </w:r>
      </w:hyperlink>
      <w:r>
        <w:rPr>
          <w:rFonts w:ascii="Verdana" w:hAnsi="Verdana"/>
          <w:sz w:val="20"/>
          <w:szCs w:val="20"/>
        </w:rPr>
        <w:t>.</w:t>
      </w:r>
    </w:p>
    <w:p w14:paraId="4101652C" w14:textId="77777777" w:rsidR="002B00E5" w:rsidRDefault="002B00E5" w:rsidP="00F0634F">
      <w:pPr>
        <w:autoSpaceDE w:val="0"/>
        <w:autoSpaceDN w:val="0"/>
        <w:rPr>
          <w:rFonts w:ascii="Verdana" w:hAnsi="Verdana"/>
          <w:sz w:val="20"/>
          <w:szCs w:val="20"/>
        </w:rPr>
      </w:pPr>
    </w:p>
    <w:p w14:paraId="6A95A65D" w14:textId="77777777" w:rsidR="002B00E5" w:rsidRDefault="002B00E5" w:rsidP="00BE100C">
      <w:pPr>
        <w:pStyle w:val="Heading1"/>
        <w:spacing w:before="0" w:after="0"/>
        <w:rPr>
          <w:sz w:val="36"/>
          <w:szCs w:val="36"/>
        </w:rPr>
      </w:pPr>
      <w:r>
        <w:rPr>
          <w:sz w:val="36"/>
          <w:szCs w:val="36"/>
        </w:rPr>
        <w:t>Family Friendly Halloween Events</w:t>
      </w:r>
    </w:p>
    <w:p w14:paraId="350903ED" w14:textId="77777777" w:rsidR="002B00E5" w:rsidRDefault="002B00E5" w:rsidP="002B00E5">
      <w:pPr>
        <w:rPr>
          <w:rFonts w:ascii="Verdana" w:hAnsi="Verdana"/>
          <w:sz w:val="20"/>
          <w:szCs w:val="20"/>
          <w:lang w:eastAsia="en-US"/>
        </w:rPr>
      </w:pPr>
      <w:r>
        <w:rPr>
          <w:rFonts w:ascii="Verdana" w:hAnsi="Verdana"/>
          <w:sz w:val="20"/>
          <w:szCs w:val="20"/>
          <w:u w:val="single"/>
          <w:lang w:eastAsia="en-US"/>
        </w:rPr>
        <w:t xml:space="preserve">Annual Jack O’ Lantern </w:t>
      </w:r>
      <w:r w:rsidRPr="002B00E5">
        <w:rPr>
          <w:rFonts w:ascii="Verdana" w:hAnsi="Verdana"/>
          <w:sz w:val="20"/>
          <w:szCs w:val="20"/>
          <w:u w:val="single"/>
        </w:rPr>
        <w:t>Spectacular</w:t>
      </w:r>
      <w:r w:rsidRPr="002B00E5">
        <w:rPr>
          <w:rFonts w:ascii="Verdana" w:hAnsi="Verdana"/>
          <w:sz w:val="20"/>
          <w:szCs w:val="20"/>
        </w:rPr>
        <w:t xml:space="preserve"> runs</w:t>
      </w:r>
      <w:r>
        <w:rPr>
          <w:rFonts w:ascii="Verdana" w:hAnsi="Verdana"/>
          <w:sz w:val="20"/>
          <w:szCs w:val="20"/>
          <w:lang w:eastAsia="en-US"/>
        </w:rPr>
        <w:t xml:space="preserve"> Thursday, September 30 through Sunday, October 31 at Iroquois Park, 1080 Amphitheater Road. 5,000 artistically-carved pumpkins line a ¼ mile trail and illuminate an organic art gallery. For tickets and more information, please click </w:t>
      </w:r>
      <w:hyperlink r:id="rId32" w:history="1">
        <w:r w:rsidRPr="002B00E5">
          <w:rPr>
            <w:rStyle w:val="Hyperlink"/>
            <w:rFonts w:ascii="Verdana" w:hAnsi="Verdana"/>
            <w:sz w:val="20"/>
            <w:szCs w:val="20"/>
            <w:lang w:eastAsia="en-US"/>
          </w:rPr>
          <w:t>here</w:t>
        </w:r>
      </w:hyperlink>
      <w:r>
        <w:rPr>
          <w:rFonts w:ascii="Verdana" w:hAnsi="Verdana"/>
          <w:sz w:val="20"/>
          <w:szCs w:val="20"/>
          <w:lang w:eastAsia="en-US"/>
        </w:rPr>
        <w:t xml:space="preserve">. </w:t>
      </w:r>
    </w:p>
    <w:p w14:paraId="4B99056E" w14:textId="77777777" w:rsidR="002B00E5" w:rsidRDefault="002B00E5" w:rsidP="002B00E5">
      <w:pPr>
        <w:rPr>
          <w:rFonts w:ascii="Verdana" w:hAnsi="Verdana"/>
          <w:sz w:val="20"/>
          <w:szCs w:val="20"/>
          <w:lang w:eastAsia="en-US"/>
        </w:rPr>
      </w:pPr>
    </w:p>
    <w:p w14:paraId="615C5FB6" w14:textId="77777777" w:rsidR="0055668D" w:rsidRDefault="002B00E5" w:rsidP="002B00E5">
      <w:pPr>
        <w:rPr>
          <w:rFonts w:ascii="Verdana" w:hAnsi="Verdana"/>
          <w:sz w:val="20"/>
          <w:szCs w:val="20"/>
          <w:lang w:eastAsia="en-US"/>
        </w:rPr>
      </w:pPr>
      <w:r>
        <w:rPr>
          <w:rFonts w:ascii="Verdana" w:hAnsi="Verdana"/>
          <w:sz w:val="20"/>
          <w:szCs w:val="20"/>
          <w:u w:val="single"/>
          <w:lang w:eastAsia="en-US"/>
        </w:rPr>
        <w:lastRenderedPageBreak/>
        <w:t>Free Dive in Movie</w:t>
      </w:r>
      <w:r>
        <w:rPr>
          <w:rFonts w:ascii="Verdana" w:hAnsi="Verdana"/>
          <w:sz w:val="20"/>
          <w:szCs w:val="20"/>
          <w:lang w:eastAsia="en-US"/>
        </w:rPr>
        <w:t xml:space="preserve"> </w:t>
      </w:r>
      <w:r w:rsidR="0055668D">
        <w:rPr>
          <w:rFonts w:ascii="Verdana" w:hAnsi="Verdana"/>
          <w:sz w:val="20"/>
          <w:szCs w:val="20"/>
          <w:lang w:eastAsia="en-US"/>
        </w:rPr>
        <w:t xml:space="preserve">on Friday, October 22, </w:t>
      </w:r>
      <w:r>
        <w:rPr>
          <w:rFonts w:ascii="Verdana" w:hAnsi="Verdana"/>
          <w:sz w:val="20"/>
          <w:szCs w:val="20"/>
          <w:lang w:eastAsia="en-US"/>
        </w:rPr>
        <w:t>at the Mary T. Meagher Aquatic Center, 201 Reservoir Avenue</w:t>
      </w:r>
      <w:r w:rsidR="0055668D">
        <w:rPr>
          <w:rFonts w:ascii="Verdana" w:hAnsi="Verdana"/>
          <w:sz w:val="20"/>
          <w:szCs w:val="20"/>
          <w:lang w:eastAsia="en-US"/>
        </w:rPr>
        <w:t xml:space="preserve">, from 7:00 – 9:00 p.m. Plan to watch the movie, </w:t>
      </w:r>
      <w:r w:rsidR="0055668D" w:rsidRPr="0055668D">
        <w:rPr>
          <w:rFonts w:ascii="Verdana" w:hAnsi="Verdana"/>
          <w:i/>
          <w:iCs/>
          <w:sz w:val="20"/>
          <w:szCs w:val="20"/>
          <w:lang w:eastAsia="en-US"/>
        </w:rPr>
        <w:t>Beetlejuice</w:t>
      </w:r>
      <w:r w:rsidR="0055668D">
        <w:rPr>
          <w:rFonts w:ascii="Verdana" w:hAnsi="Verdana"/>
          <w:sz w:val="20"/>
          <w:szCs w:val="20"/>
          <w:lang w:eastAsia="en-US"/>
        </w:rPr>
        <w:t>. No registration is required and children must be accompanied by an adult 18 or older. Questions, please call 574-1498.</w:t>
      </w:r>
    </w:p>
    <w:p w14:paraId="1299C43A" w14:textId="77777777" w:rsidR="0055668D" w:rsidRDefault="0055668D" w:rsidP="002B00E5">
      <w:pPr>
        <w:rPr>
          <w:rFonts w:ascii="Verdana" w:hAnsi="Verdana"/>
          <w:sz w:val="20"/>
          <w:szCs w:val="20"/>
          <w:lang w:eastAsia="en-US"/>
        </w:rPr>
      </w:pPr>
    </w:p>
    <w:p w14:paraId="61BBCCF5" w14:textId="77777777" w:rsidR="0055668D" w:rsidRDefault="0055668D" w:rsidP="002B00E5">
      <w:pPr>
        <w:rPr>
          <w:rFonts w:ascii="Verdana" w:hAnsi="Verdana"/>
          <w:sz w:val="20"/>
          <w:szCs w:val="20"/>
          <w:lang w:eastAsia="en-US"/>
        </w:rPr>
      </w:pPr>
      <w:r>
        <w:rPr>
          <w:rFonts w:ascii="Verdana" w:hAnsi="Verdana"/>
          <w:sz w:val="20"/>
          <w:szCs w:val="20"/>
          <w:u w:val="single"/>
          <w:lang w:eastAsia="en-US"/>
        </w:rPr>
        <w:t>Halloween in Brown Park</w:t>
      </w:r>
      <w:r>
        <w:rPr>
          <w:rFonts w:ascii="Verdana" w:hAnsi="Verdana"/>
          <w:sz w:val="20"/>
          <w:szCs w:val="20"/>
          <w:lang w:eastAsia="en-US"/>
        </w:rPr>
        <w:t xml:space="preserve"> on Saturday, October 23, from 11:00 a.m. – 3:00 p.m. This is a free event. Trick-or-treating will begin promptly at 11:30 a.m. at the pavilion. For more information, please click </w:t>
      </w:r>
      <w:hyperlink r:id="rId33" w:history="1">
        <w:r w:rsidRPr="0055668D">
          <w:rPr>
            <w:rStyle w:val="Hyperlink"/>
            <w:rFonts w:ascii="Verdana" w:hAnsi="Verdana"/>
            <w:sz w:val="20"/>
            <w:szCs w:val="20"/>
            <w:lang w:eastAsia="en-US"/>
          </w:rPr>
          <w:t>here</w:t>
        </w:r>
      </w:hyperlink>
      <w:r>
        <w:rPr>
          <w:rFonts w:ascii="Verdana" w:hAnsi="Verdana"/>
          <w:sz w:val="20"/>
          <w:szCs w:val="20"/>
          <w:lang w:eastAsia="en-US"/>
        </w:rPr>
        <w:t>.</w:t>
      </w:r>
    </w:p>
    <w:p w14:paraId="4DDBEF00" w14:textId="77777777" w:rsidR="0055668D" w:rsidRDefault="0055668D" w:rsidP="002B00E5">
      <w:pPr>
        <w:rPr>
          <w:rFonts w:ascii="Verdana" w:hAnsi="Verdana"/>
          <w:sz w:val="20"/>
          <w:szCs w:val="20"/>
          <w:lang w:eastAsia="en-US"/>
        </w:rPr>
      </w:pPr>
    </w:p>
    <w:p w14:paraId="0D4A7B6B" w14:textId="77777777" w:rsidR="0055668D" w:rsidRPr="0055668D" w:rsidRDefault="0055668D" w:rsidP="002B00E5">
      <w:pPr>
        <w:rPr>
          <w:rFonts w:ascii="Verdana" w:hAnsi="Verdana"/>
          <w:i/>
          <w:iCs/>
          <w:smallCaps/>
          <w:sz w:val="20"/>
          <w:szCs w:val="20"/>
          <w:lang w:eastAsia="en-US"/>
        </w:rPr>
      </w:pPr>
      <w:r>
        <w:rPr>
          <w:rFonts w:ascii="Verdana" w:hAnsi="Verdana"/>
          <w:sz w:val="20"/>
          <w:szCs w:val="20"/>
          <w:u w:val="single"/>
          <w:lang w:eastAsia="en-US"/>
        </w:rPr>
        <w:t>Ghost Stories by the Fire</w:t>
      </w:r>
      <w:r>
        <w:rPr>
          <w:rFonts w:ascii="Verdana" w:hAnsi="Verdana"/>
          <w:sz w:val="20"/>
          <w:szCs w:val="20"/>
          <w:lang w:eastAsia="en-US"/>
        </w:rPr>
        <w:t xml:space="preserve"> on Friday, October 29, from 7:00 – 9:00 p.m. at the Mary T. Meagher Aquatic Center, 201 Reservoir Avenue. No registration is required and children must be accompanied by an adult 18 or older. Questions, please call 574-1498.</w:t>
      </w:r>
    </w:p>
    <w:p w14:paraId="3461D779" w14:textId="77777777" w:rsidR="002B00E5" w:rsidRPr="002B00E5" w:rsidRDefault="002B00E5" w:rsidP="002B00E5">
      <w:pPr>
        <w:rPr>
          <w:rFonts w:ascii="Verdana" w:hAnsi="Verdana"/>
          <w:sz w:val="20"/>
          <w:szCs w:val="20"/>
          <w:lang w:eastAsia="en-US"/>
        </w:rPr>
      </w:pPr>
    </w:p>
    <w:p w14:paraId="49B71072" w14:textId="77777777" w:rsidR="00F52247" w:rsidRDefault="00F52247" w:rsidP="00BE100C">
      <w:pPr>
        <w:pStyle w:val="Heading1"/>
        <w:spacing w:before="0" w:after="0"/>
        <w:rPr>
          <w:sz w:val="36"/>
          <w:szCs w:val="36"/>
        </w:rPr>
      </w:pPr>
      <w:r>
        <w:rPr>
          <w:sz w:val="36"/>
          <w:szCs w:val="36"/>
        </w:rPr>
        <w:t>Reporting Street Light Outages</w:t>
      </w:r>
    </w:p>
    <w:p w14:paraId="40630C03" w14:textId="37210760" w:rsidR="64B7E4A8" w:rsidRDefault="00F52247" w:rsidP="003461D1">
      <w:pPr>
        <w:pStyle w:val="NormalWeb"/>
        <w:shd w:val="clear" w:color="auto" w:fill="FFFFFF" w:themeFill="background1"/>
        <w:spacing w:before="0" w:beforeAutospacing="0" w:after="0" w:afterAutospacing="0"/>
        <w:rPr>
          <w:rFonts w:ascii="Verdana" w:hAnsi="Verdana"/>
          <w:sz w:val="20"/>
          <w:szCs w:val="20"/>
        </w:rPr>
      </w:pPr>
      <w:r w:rsidRPr="003461D1">
        <w:rPr>
          <w:rFonts w:ascii="Verdana" w:hAnsi="Verdana"/>
          <w:sz w:val="20"/>
          <w:szCs w:val="20"/>
        </w:rPr>
        <w:t xml:space="preserve">Did you know that street light outages should be reported directly to LG&amp;E? When you see one that isn’t working, report it </w:t>
      </w:r>
      <w:r w:rsidR="00245AB7" w:rsidRPr="003461D1">
        <w:rPr>
          <w:rFonts w:ascii="Verdana" w:hAnsi="Verdana"/>
          <w:sz w:val="20"/>
          <w:szCs w:val="20"/>
        </w:rPr>
        <w:t xml:space="preserve">online, </w:t>
      </w:r>
      <w:hyperlink r:id="rId34">
        <w:r w:rsidRPr="003461D1">
          <w:rPr>
            <w:rStyle w:val="Hyperlink"/>
            <w:rFonts w:ascii="Verdana" w:hAnsi="Verdana"/>
            <w:sz w:val="20"/>
            <w:szCs w:val="20"/>
          </w:rPr>
          <w:t>https://lge-ku.com/outages/report/streetlight</w:t>
        </w:r>
      </w:hyperlink>
      <w:r w:rsidRPr="003461D1">
        <w:rPr>
          <w:rFonts w:ascii="Verdana" w:hAnsi="Verdana"/>
          <w:sz w:val="20"/>
          <w:szCs w:val="20"/>
        </w:rPr>
        <w:t xml:space="preserve">. </w:t>
      </w:r>
      <w:r w:rsidR="00245AB7" w:rsidRPr="003461D1">
        <w:rPr>
          <w:rFonts w:ascii="Verdana" w:hAnsi="Verdana"/>
          <w:sz w:val="20"/>
          <w:szCs w:val="20"/>
        </w:rPr>
        <w:t xml:space="preserve">Please make sure to include your contact information in case LG&amp;E has any questions </w:t>
      </w:r>
      <w:r w:rsidR="003461D1">
        <w:rPr>
          <w:rFonts w:ascii="Verdana" w:hAnsi="Verdana"/>
          <w:sz w:val="20"/>
          <w:szCs w:val="20"/>
        </w:rPr>
        <w:t>about</w:t>
      </w:r>
      <w:r w:rsidR="00245AB7" w:rsidRPr="003461D1">
        <w:rPr>
          <w:rFonts w:ascii="Verdana" w:hAnsi="Verdana"/>
          <w:sz w:val="20"/>
          <w:szCs w:val="20"/>
        </w:rPr>
        <w:t xml:space="preserve"> the request. </w:t>
      </w:r>
      <w:r w:rsidRPr="003461D1">
        <w:rPr>
          <w:rFonts w:ascii="Verdana" w:hAnsi="Verdana"/>
          <w:sz w:val="20"/>
          <w:szCs w:val="20"/>
        </w:rPr>
        <w:t xml:space="preserve">LG&amp;E </w:t>
      </w:r>
      <w:r w:rsidRPr="003461D1">
        <w:rPr>
          <w:rFonts w:ascii="Verdana" w:hAnsi="Verdana"/>
          <w:color w:val="272E35"/>
          <w:sz w:val="20"/>
          <w:szCs w:val="20"/>
        </w:rPr>
        <w:t>will make every effort to repair the light within 48 hours of the request. Some repairs may take longer due to unforeseen circumstances, such as the nature of the repair or weather-related events. Please do not hesitate to contact LG&amp;E again if the repairs are not made within seven (7) days. </w:t>
      </w:r>
      <w:r w:rsidRPr="003461D1">
        <w:rPr>
          <w:rFonts w:ascii="Verdana" w:hAnsi="Verdana"/>
          <w:sz w:val="20"/>
          <w:szCs w:val="20"/>
        </w:rPr>
        <w:t xml:space="preserve"> </w:t>
      </w:r>
    </w:p>
    <w:p w14:paraId="7C5DA83C" w14:textId="77777777" w:rsidR="003461D1" w:rsidRPr="003461D1" w:rsidRDefault="003461D1" w:rsidP="003461D1">
      <w:pPr>
        <w:pStyle w:val="NormalWeb"/>
        <w:shd w:val="clear" w:color="auto" w:fill="FFFFFF" w:themeFill="background1"/>
        <w:spacing w:before="0" w:beforeAutospacing="0" w:after="0" w:afterAutospacing="0"/>
        <w:rPr>
          <w:rFonts w:ascii="Verdana" w:hAnsi="Verdana"/>
          <w:color w:val="272E35"/>
          <w:sz w:val="20"/>
          <w:szCs w:val="20"/>
        </w:rPr>
      </w:pPr>
    </w:p>
    <w:p w14:paraId="13262AAF" w14:textId="4D539A1D" w:rsidR="3B4BC6CC" w:rsidRPr="003461D1" w:rsidRDefault="3B4BC6CC" w:rsidP="003461D1">
      <w:pPr>
        <w:pStyle w:val="NormalWeb"/>
        <w:shd w:val="clear" w:color="auto" w:fill="FFFFFF" w:themeFill="background1"/>
        <w:spacing w:before="0" w:beforeAutospacing="0" w:after="0" w:afterAutospacing="0"/>
        <w:rPr>
          <w:rFonts w:ascii="Verdana" w:hAnsi="Verdana"/>
          <w:sz w:val="20"/>
          <w:szCs w:val="20"/>
        </w:rPr>
      </w:pPr>
      <w:r w:rsidRPr="003461D1">
        <w:rPr>
          <w:rFonts w:ascii="Verdana" w:hAnsi="Verdana"/>
          <w:sz w:val="20"/>
          <w:szCs w:val="20"/>
        </w:rPr>
        <w:t xml:space="preserve">Please look at the </w:t>
      </w:r>
      <w:proofErr w:type="gramStart"/>
      <w:r w:rsidRPr="003461D1">
        <w:rPr>
          <w:rFonts w:ascii="Verdana" w:hAnsi="Verdana"/>
          <w:sz w:val="20"/>
          <w:szCs w:val="20"/>
        </w:rPr>
        <w:t>street lights</w:t>
      </w:r>
      <w:proofErr w:type="gramEnd"/>
      <w:r w:rsidRPr="003461D1">
        <w:rPr>
          <w:rFonts w:ascii="Verdana" w:hAnsi="Verdana"/>
          <w:sz w:val="20"/>
          <w:szCs w:val="20"/>
        </w:rPr>
        <w:t xml:space="preserve"> in your area and report outages.  It’s the only way we get those lights turned back on! </w:t>
      </w:r>
    </w:p>
    <w:p w14:paraId="23E70566" w14:textId="77777777" w:rsidR="006B5326" w:rsidRDefault="006B5326" w:rsidP="00BE100C">
      <w:pPr>
        <w:pStyle w:val="Heading1"/>
        <w:spacing w:before="0" w:after="0"/>
        <w:rPr>
          <w:sz w:val="36"/>
          <w:szCs w:val="36"/>
        </w:rPr>
      </w:pPr>
      <w:r>
        <w:rPr>
          <w:sz w:val="36"/>
          <w:szCs w:val="36"/>
        </w:rPr>
        <w:t>Frankfort Avenue Food Adventure</w:t>
      </w:r>
    </w:p>
    <w:p w14:paraId="5C1A4071" w14:textId="77777777" w:rsidR="006B5326" w:rsidRDefault="00BB635D" w:rsidP="006B5326">
      <w:pPr>
        <w:rPr>
          <w:rFonts w:ascii="Verdana" w:hAnsi="Verdana"/>
          <w:sz w:val="20"/>
          <w:szCs w:val="20"/>
          <w:lang w:eastAsia="en-US"/>
        </w:rPr>
      </w:pPr>
      <w:r w:rsidRPr="64B7E4A8">
        <w:rPr>
          <w:rFonts w:ascii="Verdana" w:hAnsi="Verdana"/>
          <w:sz w:val="20"/>
          <w:szCs w:val="20"/>
          <w:lang w:eastAsia="en-US"/>
        </w:rPr>
        <w:t>Hungry? Can’t decide what to eat tonight? Consider liking the Facebook Frankfort Avenue Food Adventure (</w:t>
      </w:r>
      <w:hyperlink r:id="rId35">
        <w:r w:rsidRPr="64B7E4A8">
          <w:rPr>
            <w:rStyle w:val="Hyperlink"/>
            <w:rFonts w:ascii="Verdana" w:hAnsi="Verdana"/>
            <w:sz w:val="20"/>
            <w:szCs w:val="20"/>
            <w:lang w:eastAsia="en-US"/>
          </w:rPr>
          <w:t>https://m.facebook.com/FrankfortAveFoodAdventure/</w:t>
        </w:r>
      </w:hyperlink>
      <w:r w:rsidRPr="64B7E4A8">
        <w:rPr>
          <w:rFonts w:ascii="Verdana" w:hAnsi="Verdana"/>
          <w:sz w:val="20"/>
          <w:szCs w:val="20"/>
          <w:lang w:eastAsia="en-US"/>
        </w:rPr>
        <w:t xml:space="preserve">) page to see different restaurants along Frankfort Avenue highlighted. </w:t>
      </w:r>
    </w:p>
    <w:p w14:paraId="488E38EC" w14:textId="2A7218D9" w:rsidR="00BE100C" w:rsidRPr="00112AC1" w:rsidRDefault="00BE100C" w:rsidP="64B7E4A8">
      <w:pPr>
        <w:rPr>
          <w:rFonts w:ascii="Verdana" w:hAnsi="Verdana"/>
          <w:sz w:val="20"/>
          <w:szCs w:val="20"/>
          <w:lang w:eastAsia="en-US"/>
        </w:rPr>
      </w:pPr>
    </w:p>
    <w:p w14:paraId="2F83BAC8" w14:textId="2E25F653" w:rsidR="00BE100C" w:rsidRPr="00112AC1" w:rsidRDefault="59431E96" w:rsidP="64B7E4A8">
      <w:pPr>
        <w:rPr>
          <w:rFonts w:ascii="Verdana" w:hAnsi="Verdana" w:cs="Times New Roman"/>
          <w:sz w:val="20"/>
          <w:szCs w:val="20"/>
        </w:rPr>
      </w:pPr>
      <w:r w:rsidRPr="64B7E4A8">
        <w:rPr>
          <w:rFonts w:ascii="Verdana" w:hAnsi="Verdana"/>
          <w:sz w:val="20"/>
          <w:szCs w:val="20"/>
          <w:lang w:eastAsia="en-US"/>
        </w:rPr>
        <w:t>Our local</w:t>
      </w:r>
      <w:r w:rsidR="1865058C" w:rsidRPr="64B7E4A8">
        <w:rPr>
          <w:rFonts w:ascii="Verdana" w:hAnsi="Verdana"/>
          <w:sz w:val="20"/>
          <w:szCs w:val="20"/>
          <w:lang w:eastAsia="en-US"/>
        </w:rPr>
        <w:t xml:space="preserve"> businesses have been through a lot in the last 18 months, with pandemic shutdowns and now reduced business due to the Delta variant of CO</w:t>
      </w:r>
      <w:r w:rsidR="031413AB" w:rsidRPr="64B7E4A8">
        <w:rPr>
          <w:rFonts w:ascii="Verdana" w:hAnsi="Verdana"/>
          <w:sz w:val="20"/>
          <w:szCs w:val="20"/>
          <w:lang w:eastAsia="en-US"/>
        </w:rPr>
        <w:t xml:space="preserve">VID-19. </w:t>
      </w:r>
      <w:r w:rsidR="6BF2AFA0" w:rsidRPr="64B7E4A8">
        <w:rPr>
          <w:rFonts w:ascii="Verdana" w:hAnsi="Verdana"/>
          <w:sz w:val="20"/>
          <w:szCs w:val="20"/>
          <w:lang w:eastAsia="en-US"/>
        </w:rPr>
        <w:t xml:space="preserve">Some have reported less traffic after three blocks of The Avenue closed to westbound traffic due to Louisville </w:t>
      </w:r>
      <w:r w:rsidR="2430FE6E" w:rsidRPr="64B7E4A8">
        <w:rPr>
          <w:rFonts w:ascii="Verdana" w:hAnsi="Verdana"/>
          <w:sz w:val="20"/>
          <w:szCs w:val="20"/>
          <w:lang w:eastAsia="en-US"/>
        </w:rPr>
        <w:t xml:space="preserve">Water Company work. Every business is OPEN and accessible.  Help our restaurants – and other businesses - out by visiting them today.  </w:t>
      </w:r>
    </w:p>
    <w:p w14:paraId="1515C554" w14:textId="4191D9AA" w:rsidR="00BE100C" w:rsidRPr="00112AC1" w:rsidRDefault="00BE100C" w:rsidP="64B7E4A8">
      <w:pPr>
        <w:rPr>
          <w:sz w:val="36"/>
          <w:szCs w:val="36"/>
        </w:rPr>
      </w:pPr>
    </w:p>
    <w:p w14:paraId="1BB7411D" w14:textId="47BC34A0" w:rsidR="00BE100C" w:rsidRPr="00E76CA6" w:rsidRDefault="00BE100C" w:rsidP="64B7E4A8">
      <w:pPr>
        <w:rPr>
          <w:rFonts w:ascii="Cambria" w:hAnsi="Cambria" w:cs="Times New Roman"/>
          <w:b/>
          <w:bCs/>
          <w:sz w:val="20"/>
          <w:szCs w:val="20"/>
        </w:rPr>
      </w:pPr>
      <w:r w:rsidRPr="00E76CA6">
        <w:rPr>
          <w:rFonts w:ascii="Cambria" w:hAnsi="Cambria"/>
          <w:b/>
          <w:bCs/>
          <w:sz w:val="36"/>
          <w:szCs w:val="36"/>
        </w:rPr>
        <w:t>D9 Blog and Social Media Sites Provide Updates</w:t>
      </w:r>
    </w:p>
    <w:p w14:paraId="25CB2A05" w14:textId="1154C840" w:rsidR="00BE100C" w:rsidRDefault="00BE100C" w:rsidP="00F0634F">
      <w:pPr>
        <w:rPr>
          <w:rFonts w:ascii="Verdana" w:hAnsi="Verdana"/>
          <w:sz w:val="20"/>
          <w:szCs w:val="20"/>
        </w:rPr>
      </w:pPr>
      <w:r w:rsidRPr="64B7E4A8">
        <w:rPr>
          <w:rFonts w:ascii="Verdana" w:hAnsi="Verdana"/>
          <w:sz w:val="20"/>
          <w:szCs w:val="20"/>
        </w:rPr>
        <w:t xml:space="preserve">We publish this newsletter every other week, with the next edition scheduled for </w:t>
      </w:r>
      <w:r w:rsidR="568CE8F9" w:rsidRPr="64B7E4A8">
        <w:rPr>
          <w:rFonts w:ascii="Verdana" w:hAnsi="Verdana"/>
          <w:sz w:val="20"/>
          <w:szCs w:val="20"/>
        </w:rPr>
        <w:t xml:space="preserve">October 14. </w:t>
      </w:r>
      <w:r w:rsidRPr="64B7E4A8">
        <w:rPr>
          <w:rFonts w:ascii="Verdana" w:hAnsi="Verdana"/>
          <w:sz w:val="20"/>
          <w:szCs w:val="20"/>
        </w:rPr>
        <w:t xml:space="preserve">For </w:t>
      </w:r>
      <w:r w:rsidR="4E7150DE" w:rsidRPr="64B7E4A8">
        <w:rPr>
          <w:rFonts w:ascii="Verdana" w:hAnsi="Verdana"/>
          <w:sz w:val="20"/>
          <w:szCs w:val="20"/>
        </w:rPr>
        <w:t>up-to-date</w:t>
      </w:r>
      <w:r w:rsidRPr="64B7E4A8">
        <w:rPr>
          <w:rFonts w:ascii="Verdana" w:hAnsi="Verdana"/>
          <w:sz w:val="20"/>
          <w:szCs w:val="20"/>
        </w:rPr>
        <w:t xml:space="preserve"> announcements between newsletters, we update our blog, Facebook page and Twitter feed.  You can access the blog </w:t>
      </w:r>
      <w:hyperlink r:id="rId36">
        <w:r w:rsidRPr="64B7E4A8">
          <w:rPr>
            <w:rStyle w:val="Hyperlink"/>
            <w:rFonts w:ascii="Verdana" w:hAnsi="Verdana"/>
            <w:sz w:val="20"/>
            <w:szCs w:val="20"/>
          </w:rPr>
          <w:t>here</w:t>
        </w:r>
      </w:hyperlink>
      <w:r w:rsidRPr="64B7E4A8">
        <w:rPr>
          <w:rFonts w:ascii="Verdana" w:hAnsi="Verdana"/>
          <w:sz w:val="20"/>
          <w:szCs w:val="20"/>
        </w:rPr>
        <w:t>, and, if you wish, sign up for blog updates by email at that site (they are relatively rare, so we don’t overload mailboxes). You can also like the “</w:t>
      </w:r>
      <w:hyperlink r:id="rId37">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38">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0FB78278" w14:textId="77777777" w:rsidR="00F0634F" w:rsidRPr="00F0634F" w:rsidRDefault="00F0634F" w:rsidP="00F0634F">
      <w:pPr>
        <w:rPr>
          <w:rStyle w:val="Strong"/>
          <w:rFonts w:ascii="Verdana" w:hAnsi="Verdana"/>
          <w:b w:val="0"/>
          <w:bCs w:val="0"/>
          <w:sz w:val="20"/>
          <w:szCs w:val="20"/>
        </w:rPr>
      </w:pPr>
    </w:p>
    <w:p w14:paraId="31A84CD7" w14:textId="77777777" w:rsidR="00BE100C" w:rsidRDefault="00BE100C" w:rsidP="00BE100C">
      <w:pPr>
        <w:autoSpaceDE w:val="0"/>
        <w:autoSpaceDN w:val="0"/>
        <w:adjustRightInd w:val="0"/>
        <w:rPr>
          <w:rStyle w:val="Strong"/>
          <w:rFonts w:ascii="Cambria" w:hAnsi="Cambria"/>
          <w:sz w:val="36"/>
          <w:szCs w:val="36"/>
        </w:rPr>
      </w:pPr>
      <w:r>
        <w:rPr>
          <w:rStyle w:val="Strong"/>
          <w:rFonts w:ascii="Cambria" w:hAnsi="Cambria"/>
          <w:sz w:val="36"/>
          <w:szCs w:val="36"/>
        </w:rPr>
        <w:t>Notice of Planning &amp; Design Public Meetings</w:t>
      </w:r>
    </w:p>
    <w:p w14:paraId="5C6935E8" w14:textId="77777777" w:rsidR="00BE100C" w:rsidRDefault="00BE100C" w:rsidP="00BE100C">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w:t>
      </w:r>
      <w:proofErr w:type="gramStart"/>
      <w:r>
        <w:rPr>
          <w:rFonts w:ascii="Verdana" w:eastAsia="Verdana" w:hAnsi="Verdana" w:cs="Verdana"/>
          <w:sz w:val="20"/>
          <w:szCs w:val="20"/>
        </w:rPr>
        <w:t>all of</w:t>
      </w:r>
      <w:proofErr w:type="gramEnd"/>
      <w:r>
        <w:rPr>
          <w:rFonts w:ascii="Verdana" w:eastAsia="Verdana" w:hAnsi="Verdana" w:cs="Verdana"/>
          <w:sz w:val="20"/>
          <w:szCs w:val="20"/>
        </w:rPr>
        <w:t xml:space="preserve"> below case/s, please visit </w:t>
      </w:r>
      <w:hyperlink r:id="rId39"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1FC39945" w14:textId="77777777" w:rsidR="00BE100C" w:rsidRDefault="00BE100C" w:rsidP="00BE100C">
      <w:pPr>
        <w:shd w:val="clear" w:color="auto" w:fill="FFFFFF"/>
        <w:rPr>
          <w:rFonts w:ascii="Verdana" w:eastAsia="Verdana" w:hAnsi="Verdana" w:cs="Verdana"/>
          <w:sz w:val="20"/>
          <w:szCs w:val="20"/>
        </w:rPr>
      </w:pPr>
    </w:p>
    <w:p w14:paraId="77F36E4E" w14:textId="77777777" w:rsidR="00BE100C" w:rsidRDefault="00BE100C" w:rsidP="00BE100C">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0562CB0E" w14:textId="77777777" w:rsidR="00BE100C" w:rsidRDefault="00BE100C" w:rsidP="00BE100C">
      <w:pPr>
        <w:shd w:val="clear" w:color="auto" w:fill="FFFFFF"/>
        <w:ind w:left="720"/>
        <w:rPr>
          <w:rFonts w:ascii="Verdana" w:eastAsia="Verdana" w:hAnsi="Verdana" w:cs="Verdana"/>
          <w:sz w:val="20"/>
          <w:szCs w:val="20"/>
        </w:rPr>
      </w:pPr>
    </w:p>
    <w:p w14:paraId="030130E3" w14:textId="77777777" w:rsidR="00BE100C" w:rsidRDefault="00BE100C" w:rsidP="00BE100C">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r>
        <w:rPr>
          <w:rFonts w:ascii="Verdana" w:eastAsia="Verdana" w:hAnsi="Verdana" w:cs="Verdana"/>
          <w:b/>
          <w:sz w:val="20"/>
          <w:szCs w:val="20"/>
        </w:rPr>
        <w:t xml:space="preserve"> </w:t>
      </w:r>
    </w:p>
    <w:p w14:paraId="34CE0A41" w14:textId="77777777" w:rsidR="00972466" w:rsidRDefault="00972466" w:rsidP="00BE100C">
      <w:pPr>
        <w:pBdr>
          <w:left w:val="nil"/>
        </w:pBdr>
        <w:shd w:val="clear" w:color="auto" w:fill="FFFFFF"/>
        <w:rPr>
          <w:rFonts w:ascii="Verdana" w:eastAsia="Verdana" w:hAnsi="Verdana" w:cs="Verdana"/>
          <w:b/>
          <w:bCs/>
          <w:sz w:val="20"/>
          <w:szCs w:val="20"/>
          <w:u w:val="single"/>
        </w:rPr>
      </w:pPr>
    </w:p>
    <w:p w14:paraId="445BCD9E" w14:textId="77777777" w:rsidR="00972466" w:rsidRDefault="0055668D" w:rsidP="0055668D">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VARIANCE-0127</w:t>
      </w:r>
    </w:p>
    <w:p w14:paraId="5A40AC4C" w14:textId="77777777" w:rsidR="00972466" w:rsidRDefault="00972466" w:rsidP="0055668D">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to reduce the required front yard requirement for a freestanding sign.</w:t>
      </w:r>
    </w:p>
    <w:p w14:paraId="499A4F70"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Subject Property: 112 S. Sherrin</w:t>
      </w:r>
      <w:r w:rsidR="004923BA">
        <w:rPr>
          <w:rFonts w:ascii="Verdana" w:eastAsia="Verdana" w:hAnsi="Verdana" w:cs="Verdana"/>
          <w:sz w:val="20"/>
          <w:szCs w:val="20"/>
        </w:rPr>
        <w:t xml:space="preserve"> Avenue</w:t>
      </w:r>
    </w:p>
    <w:p w14:paraId="68553386"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Beth Jones (</w:t>
      </w:r>
      <w:hyperlink r:id="rId40" w:history="1">
        <w:r w:rsidRPr="00D72FBB">
          <w:rPr>
            <w:rStyle w:val="Hyperlink"/>
            <w:rFonts w:ascii="Verdana" w:eastAsia="Verdana" w:hAnsi="Verdana" w:cs="Verdana"/>
            <w:sz w:val="20"/>
            <w:szCs w:val="20"/>
          </w:rPr>
          <w:t>Beth.Jones@louisvilleky.gov</w:t>
        </w:r>
      </w:hyperlink>
      <w:r>
        <w:rPr>
          <w:rFonts w:ascii="Verdana" w:eastAsia="Verdana" w:hAnsi="Verdana" w:cs="Verdana"/>
          <w:sz w:val="20"/>
          <w:szCs w:val="20"/>
        </w:rPr>
        <w:t xml:space="preserve">) </w:t>
      </w:r>
    </w:p>
    <w:p w14:paraId="200FA57F"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Board of Zoning Adjustment   </w:t>
      </w:r>
    </w:p>
    <w:p w14:paraId="6C765A72"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Monday, October 4, 2021</w:t>
      </w:r>
    </w:p>
    <w:p w14:paraId="5F4774B8"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56B59BA1"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w:t>
      </w:r>
      <w:r w:rsidR="008050FF">
        <w:rPr>
          <w:rFonts w:ascii="Verdana" w:eastAsia="Verdana" w:hAnsi="Verdana" w:cs="Verdana"/>
          <w:sz w:val="20"/>
          <w:szCs w:val="20"/>
        </w:rPr>
        <w:t>O</w:t>
      </w:r>
      <w:r>
        <w:rPr>
          <w:rFonts w:ascii="Verdana" w:eastAsia="Verdana" w:hAnsi="Verdana" w:cs="Verdana"/>
          <w:sz w:val="20"/>
          <w:szCs w:val="20"/>
        </w:rPr>
        <w:t xml:space="preserve">nline at </w:t>
      </w:r>
      <w:hyperlink r:id="rId41"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62EBF3C5" w14:textId="77777777" w:rsidR="0055668D" w:rsidRDefault="0055668D" w:rsidP="0055668D">
      <w:pPr>
        <w:pBdr>
          <w:left w:val="nil"/>
        </w:pBdr>
        <w:shd w:val="clear" w:color="auto" w:fill="FFFFFF"/>
        <w:rPr>
          <w:rFonts w:ascii="Verdana" w:eastAsia="Verdana" w:hAnsi="Verdana" w:cs="Verdana"/>
          <w:sz w:val="20"/>
          <w:szCs w:val="20"/>
        </w:rPr>
      </w:pPr>
    </w:p>
    <w:p w14:paraId="7D08DB95" w14:textId="77777777" w:rsidR="0055668D"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6D98A12B" w14:textId="77777777" w:rsidR="0055668D" w:rsidRDefault="0055668D" w:rsidP="0055668D">
      <w:pPr>
        <w:pBdr>
          <w:left w:val="nil"/>
        </w:pBdr>
        <w:shd w:val="clear" w:color="auto" w:fill="FFFFFF"/>
        <w:rPr>
          <w:rFonts w:ascii="Verdana" w:eastAsia="Verdana" w:hAnsi="Verdana" w:cs="Verdana"/>
          <w:sz w:val="20"/>
          <w:szCs w:val="20"/>
        </w:rPr>
      </w:pPr>
    </w:p>
    <w:p w14:paraId="061C742C" w14:textId="77777777" w:rsidR="0055668D" w:rsidRPr="00F0634F" w:rsidRDefault="0055668D" w:rsidP="0055668D">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If you wish to submit comments on this case, please submit comments (in writing) to the case manager by 5:00 p.m. on </w:t>
      </w:r>
      <w:r w:rsidR="004923BA">
        <w:rPr>
          <w:rFonts w:ascii="Verdana" w:eastAsia="Verdana" w:hAnsi="Verdana" w:cs="Verdana"/>
          <w:sz w:val="20"/>
          <w:szCs w:val="20"/>
        </w:rPr>
        <w:t>Friday, September 24</w:t>
      </w:r>
      <w:r>
        <w:rPr>
          <w:rFonts w:ascii="Verdana" w:eastAsia="Verdana" w:hAnsi="Verdana" w:cs="Verdana"/>
          <w:sz w:val="20"/>
          <w:szCs w:val="20"/>
        </w:rPr>
        <w:t>, 2021.</w:t>
      </w:r>
    </w:p>
    <w:p w14:paraId="2946DB82" w14:textId="77777777" w:rsidR="0055668D" w:rsidRDefault="0055668D" w:rsidP="00BE100C">
      <w:pPr>
        <w:pBdr>
          <w:left w:val="nil"/>
        </w:pBdr>
        <w:shd w:val="clear" w:color="auto" w:fill="FFFFFF"/>
        <w:rPr>
          <w:rFonts w:ascii="Verdana" w:eastAsia="Verdana" w:hAnsi="Verdana" w:cs="Verdana"/>
          <w:b/>
          <w:bCs/>
          <w:sz w:val="20"/>
          <w:szCs w:val="20"/>
          <w:u w:val="single"/>
        </w:rPr>
      </w:pPr>
    </w:p>
    <w:p w14:paraId="67F70968" w14:textId="77777777" w:rsidR="004923BA" w:rsidRDefault="004923BA" w:rsidP="004923BA">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UP-0140</w:t>
      </w:r>
    </w:p>
    <w:p w14:paraId="03753AB5" w14:textId="77777777" w:rsidR="004923BA" w:rsidRDefault="000262D4" w:rsidP="004923BA">
      <w:pPr>
        <w:pBdr>
          <w:left w:val="nil"/>
        </w:pBdr>
        <w:shd w:val="clear" w:color="auto" w:fill="FFFFFF"/>
        <w:rPr>
          <w:rFonts w:ascii="Verdana" w:eastAsia="Verdana" w:hAnsi="Verdana" w:cs="Verdana"/>
          <w:i/>
          <w:iCs/>
          <w:sz w:val="20"/>
          <w:szCs w:val="20"/>
        </w:rPr>
      </w:pPr>
      <w:r>
        <w:rPr>
          <w:rFonts w:ascii="Verdana" w:eastAsia="Verdana" w:hAnsi="Verdana" w:cs="Verdana"/>
          <w:b/>
          <w:bCs/>
          <w:sz w:val="20"/>
          <w:szCs w:val="20"/>
        </w:rPr>
        <w:t xml:space="preserve">Conditional Use Permit </w:t>
      </w:r>
      <w:r w:rsidR="004923BA" w:rsidRPr="000262D4">
        <w:rPr>
          <w:rFonts w:ascii="Verdana" w:eastAsia="Verdana" w:hAnsi="Verdana" w:cs="Verdana"/>
          <w:sz w:val="20"/>
          <w:szCs w:val="20"/>
        </w:rPr>
        <w:t>allow short term rental of a duplex that is not the primary residence of the host.</w:t>
      </w:r>
    </w:p>
    <w:p w14:paraId="4C4D480C"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195 Crescent Avenue </w:t>
      </w:r>
    </w:p>
    <w:p w14:paraId="5C2DF516"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Jon E. Crumbie (</w:t>
      </w:r>
      <w:hyperlink r:id="rId42" w:history="1">
        <w:r w:rsidRPr="00D72FBB">
          <w:rPr>
            <w:rStyle w:val="Hyperlink"/>
            <w:rFonts w:ascii="Verdana" w:eastAsia="Verdana" w:hAnsi="Verdana" w:cs="Verdana"/>
            <w:sz w:val="20"/>
            <w:szCs w:val="20"/>
          </w:rPr>
          <w:t>Jon.Crumbie@louisvilleky.gov</w:t>
        </w:r>
      </w:hyperlink>
      <w:r>
        <w:rPr>
          <w:rFonts w:ascii="Verdana" w:eastAsia="Verdana" w:hAnsi="Verdana" w:cs="Verdana"/>
          <w:sz w:val="20"/>
          <w:szCs w:val="20"/>
        </w:rPr>
        <w:t xml:space="preserve">)  </w:t>
      </w:r>
    </w:p>
    <w:p w14:paraId="01266960"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Board of Zoning Adjustment   </w:t>
      </w:r>
    </w:p>
    <w:p w14:paraId="41A39CF9"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Monday, October 4, 2021</w:t>
      </w:r>
    </w:p>
    <w:p w14:paraId="73C8E36A"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2D65EF20"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3"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You may also participate in person at the Old Jail Auditorium, 514 W. Liberty Street. </w:t>
      </w:r>
    </w:p>
    <w:p w14:paraId="5997CC1D" w14:textId="77777777" w:rsidR="004923BA" w:rsidRDefault="004923BA" w:rsidP="004923BA">
      <w:pPr>
        <w:pBdr>
          <w:left w:val="nil"/>
        </w:pBdr>
        <w:shd w:val="clear" w:color="auto" w:fill="FFFFFF"/>
        <w:rPr>
          <w:rFonts w:ascii="Verdana" w:eastAsia="Verdana" w:hAnsi="Verdana" w:cs="Verdana"/>
          <w:sz w:val="20"/>
          <w:szCs w:val="20"/>
        </w:rPr>
      </w:pPr>
    </w:p>
    <w:p w14:paraId="56A11FFA" w14:textId="77777777" w:rsidR="004923BA"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110FFD37" w14:textId="77777777" w:rsidR="004923BA" w:rsidRDefault="004923BA" w:rsidP="004923BA">
      <w:pPr>
        <w:pBdr>
          <w:left w:val="nil"/>
        </w:pBdr>
        <w:shd w:val="clear" w:color="auto" w:fill="FFFFFF"/>
        <w:rPr>
          <w:rFonts w:ascii="Verdana" w:eastAsia="Verdana" w:hAnsi="Verdana" w:cs="Verdana"/>
          <w:sz w:val="20"/>
          <w:szCs w:val="20"/>
        </w:rPr>
      </w:pPr>
    </w:p>
    <w:p w14:paraId="61C0CFFB" w14:textId="77777777" w:rsidR="004923BA" w:rsidRPr="00F0634F" w:rsidRDefault="004923BA" w:rsidP="004923BA">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5:00 p.m. on Friday, October 1, 2021.</w:t>
      </w:r>
    </w:p>
    <w:p w14:paraId="6B699379" w14:textId="77777777" w:rsidR="004923BA" w:rsidRDefault="004923BA" w:rsidP="00BE100C">
      <w:pPr>
        <w:pBdr>
          <w:left w:val="nil"/>
        </w:pBdr>
        <w:shd w:val="clear" w:color="auto" w:fill="FFFFFF"/>
        <w:rPr>
          <w:rFonts w:ascii="Verdana" w:eastAsia="Verdana" w:hAnsi="Verdana" w:cs="Verdana"/>
          <w:b/>
          <w:bCs/>
          <w:sz w:val="20"/>
          <w:szCs w:val="20"/>
          <w:u w:val="single"/>
        </w:rPr>
      </w:pPr>
    </w:p>
    <w:p w14:paraId="0CD0BE74" w14:textId="77777777" w:rsidR="00174B30" w:rsidRDefault="00174B30" w:rsidP="00174B30">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STRCLOSURE-0021</w:t>
      </w:r>
    </w:p>
    <w:p w14:paraId="3F272103" w14:textId="77777777" w:rsidR="00174B30" w:rsidRPr="00EA4087"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Closure of a public right-of-way </w:t>
      </w:r>
      <w:r>
        <w:rPr>
          <w:rFonts w:ascii="Verdana" w:eastAsia="Verdana" w:hAnsi="Verdana" w:cs="Verdana"/>
          <w:sz w:val="20"/>
          <w:szCs w:val="20"/>
        </w:rPr>
        <w:t xml:space="preserve">review. </w:t>
      </w:r>
    </w:p>
    <w:p w14:paraId="5B2A44C2"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Subject Property: Portion of alley right-of-way adjacent to 325 S. Ewing Ave, 302 S. Peterson Ave, 304 S. Peterson Ave and 308 S. Peterson Ave.</w:t>
      </w:r>
    </w:p>
    <w:p w14:paraId="7F9CAA0D"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Jay Luckett (</w:t>
      </w:r>
      <w:hyperlink r:id="rId44" w:history="1">
        <w:r w:rsidRPr="009E6529">
          <w:rPr>
            <w:rStyle w:val="Hyperlink"/>
            <w:rFonts w:ascii="Verdana" w:eastAsia="Verdana" w:hAnsi="Verdana" w:cs="Verdana"/>
            <w:sz w:val="20"/>
            <w:szCs w:val="20"/>
          </w:rPr>
          <w:t>jay.luckett@louisvilleky.gov</w:t>
        </w:r>
      </w:hyperlink>
      <w:r>
        <w:rPr>
          <w:rFonts w:ascii="Verdana" w:eastAsia="Verdana" w:hAnsi="Verdana" w:cs="Verdana"/>
          <w:sz w:val="20"/>
          <w:szCs w:val="20"/>
        </w:rPr>
        <w:t xml:space="preserve">) </w:t>
      </w:r>
    </w:p>
    <w:p w14:paraId="3834C449"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Planning Commission  </w:t>
      </w:r>
    </w:p>
    <w:p w14:paraId="5B5AFF42"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Thursday, October 7, 2021</w:t>
      </w:r>
    </w:p>
    <w:p w14:paraId="4CFF5F8B"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7C0125CB"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Learn how to participate online at </w:t>
      </w:r>
      <w:hyperlink r:id="rId45"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You may also participate in person at the Old Jail Auditorium, 514 W. Liberty Street.</w:t>
      </w:r>
    </w:p>
    <w:p w14:paraId="5313D5D4" w14:textId="77777777" w:rsidR="00174B30" w:rsidRDefault="00174B30" w:rsidP="00174B30">
      <w:pPr>
        <w:pBdr>
          <w:left w:val="nil"/>
        </w:pBdr>
        <w:shd w:val="clear" w:color="auto" w:fill="FFFFFF"/>
        <w:rPr>
          <w:rFonts w:ascii="Verdana" w:eastAsia="Verdana" w:hAnsi="Verdana" w:cs="Verdana"/>
          <w:sz w:val="20"/>
          <w:szCs w:val="20"/>
        </w:rPr>
      </w:pPr>
    </w:p>
    <w:p w14:paraId="3AFF143C"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lastRenderedPageBreak/>
        <w:t>Don’t have internet access? Please call 574-6230 to find out how to connect to the meeting by telephone.</w:t>
      </w:r>
    </w:p>
    <w:p w14:paraId="66B8230D" w14:textId="77777777" w:rsidR="00174B30" w:rsidRDefault="00174B30" w:rsidP="00174B30">
      <w:pPr>
        <w:pBdr>
          <w:left w:val="nil"/>
        </w:pBdr>
        <w:shd w:val="clear" w:color="auto" w:fill="FFFFFF"/>
        <w:rPr>
          <w:rFonts w:ascii="Verdana" w:eastAsia="Verdana" w:hAnsi="Verdana" w:cs="Verdana"/>
          <w:sz w:val="20"/>
          <w:szCs w:val="20"/>
        </w:rPr>
      </w:pPr>
    </w:p>
    <w:p w14:paraId="4125A115"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5:00 p.m. on Wednesday, October 6, 2021.</w:t>
      </w:r>
    </w:p>
    <w:p w14:paraId="5BA18A07" w14:textId="77777777" w:rsidR="00174B30" w:rsidRPr="00F0634F" w:rsidRDefault="00174B30" w:rsidP="00174B30">
      <w:pPr>
        <w:pBdr>
          <w:left w:val="nil"/>
        </w:pBdr>
        <w:shd w:val="clear" w:color="auto" w:fill="FFFFFF"/>
        <w:rPr>
          <w:rFonts w:ascii="Verdana" w:eastAsia="Verdana" w:hAnsi="Verdana" w:cs="Verdana"/>
          <w:sz w:val="20"/>
          <w:szCs w:val="20"/>
        </w:rPr>
      </w:pPr>
    </w:p>
    <w:p w14:paraId="5F3921DB" w14:textId="77777777" w:rsidR="00174B30" w:rsidRDefault="00174B30" w:rsidP="00174B30">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VARIANCE-0139</w:t>
      </w:r>
    </w:p>
    <w:p w14:paraId="2DD4BD4E"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to allow a detached garage to encroach into the required street side yard setback. </w:t>
      </w:r>
    </w:p>
    <w:p w14:paraId="556F1EA5"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Subject Property: 4300 Churchill Road</w:t>
      </w:r>
    </w:p>
    <w:p w14:paraId="22F77A75"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Zachary Schwager (</w:t>
      </w:r>
      <w:hyperlink r:id="rId46" w:history="1">
        <w:r w:rsidRPr="00E66B43">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p>
    <w:p w14:paraId="0B219E2B"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Board of Zoning Adjustment   </w:t>
      </w:r>
    </w:p>
    <w:p w14:paraId="23BD8BEC"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Monday, October 18, 2021</w:t>
      </w:r>
    </w:p>
    <w:p w14:paraId="39ADAE55"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5705C54D"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7"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136EED52" w14:textId="77777777" w:rsidR="00174B30" w:rsidRDefault="00174B30" w:rsidP="00174B30">
      <w:pPr>
        <w:pBdr>
          <w:left w:val="nil"/>
        </w:pBdr>
        <w:shd w:val="clear" w:color="auto" w:fill="FFFFFF"/>
        <w:rPr>
          <w:rFonts w:ascii="Verdana" w:eastAsia="Verdana" w:hAnsi="Verdana" w:cs="Verdana"/>
          <w:sz w:val="20"/>
          <w:szCs w:val="20"/>
        </w:rPr>
      </w:pPr>
    </w:p>
    <w:p w14:paraId="21932E2B" w14:textId="77777777" w:rsidR="00174B30" w:rsidRDefault="00174B30" w:rsidP="00174B30">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265EF71F" w14:textId="77777777" w:rsidR="00174B30" w:rsidRDefault="00174B30" w:rsidP="00174B30">
      <w:pPr>
        <w:pBdr>
          <w:left w:val="nil"/>
        </w:pBdr>
        <w:shd w:val="clear" w:color="auto" w:fill="FFFFFF"/>
        <w:rPr>
          <w:rFonts w:ascii="Verdana" w:eastAsia="Verdana" w:hAnsi="Verdana" w:cs="Verdana"/>
          <w:sz w:val="20"/>
          <w:szCs w:val="20"/>
        </w:rPr>
      </w:pPr>
    </w:p>
    <w:p w14:paraId="6A98C774" w14:textId="0F1C7F84" w:rsidR="00BE100C" w:rsidRPr="00F0634F" w:rsidRDefault="00174B30" w:rsidP="00F0634F">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5:00 p.m. on Friday, October 15, 2021.</w:t>
      </w:r>
    </w:p>
    <w:p w14:paraId="17B2DE8B" w14:textId="77777777" w:rsidR="008966D3" w:rsidRPr="00EB5E8A" w:rsidRDefault="00E16517" w:rsidP="002B00E5">
      <w:pPr>
        <w:pStyle w:val="NormalWeb"/>
        <w:rPr>
          <w:rFonts w:ascii="Verdana" w:hAnsi="Verdana"/>
          <w:sz w:val="20"/>
          <w:szCs w:val="20"/>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EB5E8A" w:rsidRPr="00EB5E8A">
        <w:rPr>
          <w:rStyle w:val="Strong"/>
          <w:rFonts w:ascii="Verdana" w:eastAsia="Cambria" w:hAnsi="Verdana"/>
          <w:sz w:val="20"/>
          <w:szCs w:val="20"/>
          <w:u w:val="single"/>
        </w:rPr>
        <w:t>Thursday, September 30:</w:t>
      </w:r>
      <w:r w:rsidR="00EB5E8A" w:rsidRPr="00EB5E8A">
        <w:rPr>
          <w:rStyle w:val="Strong"/>
          <w:rFonts w:ascii="Verdana" w:eastAsia="Cambria" w:hAnsi="Verdana"/>
          <w:sz w:val="20"/>
          <w:szCs w:val="20"/>
        </w:rPr>
        <w:t> </w:t>
      </w:r>
      <w:r w:rsidR="00EB5E8A" w:rsidRPr="00EB5E8A">
        <w:rPr>
          <w:rFonts w:ascii="Verdana" w:hAnsi="Verdana"/>
          <w:sz w:val="20"/>
          <w:szCs w:val="20"/>
        </w:rPr>
        <w:t>Members of the Metro Council will be meeting at the foot of the Big Four Bridge, 1101 River Road, to walk or bike ride across the Big Four Bridge to bring awareness for prostate cancer. Free ribbons will be available at the welcome table. The event will start at 6:30 p.m. and the walk and bike ride will begin at 8:00 p.m. at dusk. </w:t>
      </w:r>
    </w:p>
    <w:p w14:paraId="7DBDDDE6" w14:textId="77777777" w:rsidR="00EB5E8A" w:rsidRPr="00EB5E8A" w:rsidRDefault="00EB5E8A" w:rsidP="00EB5E8A">
      <w:pPr>
        <w:pStyle w:val="NormalWeb"/>
        <w:rPr>
          <w:rFonts w:ascii="Verdana" w:hAnsi="Verdana"/>
          <w:sz w:val="20"/>
          <w:szCs w:val="20"/>
          <w:lang w:eastAsia="en-US"/>
        </w:rPr>
      </w:pPr>
      <w:r w:rsidRPr="00EB5E8A">
        <w:rPr>
          <w:rStyle w:val="Strong"/>
          <w:rFonts w:ascii="Verdana" w:hAnsi="Verdana"/>
          <w:sz w:val="20"/>
          <w:szCs w:val="20"/>
          <w:u w:val="single"/>
        </w:rPr>
        <w:t>Thursday, September 30 - Sunday, October 31:</w:t>
      </w:r>
      <w:r w:rsidRPr="00EB5E8A">
        <w:rPr>
          <w:rStyle w:val="Strong"/>
          <w:rFonts w:ascii="Verdana" w:hAnsi="Verdana"/>
          <w:sz w:val="20"/>
          <w:szCs w:val="20"/>
        </w:rPr>
        <w:t> </w:t>
      </w:r>
      <w:r w:rsidRPr="00EB5E8A">
        <w:rPr>
          <w:rFonts w:ascii="Verdana" w:hAnsi="Verdana"/>
          <w:sz w:val="20"/>
          <w:szCs w:val="20"/>
        </w:rPr>
        <w:t xml:space="preserve">The Annual Jack O' Lantern Spectacular returns to Iroquois Park, 1080 Amphitheater Road, this fall. Cost is $12-15 per person. For more information and to purchase tickets, please click </w:t>
      </w:r>
      <w:hyperlink r:id="rId48" w:tgtFrame="_blank" w:history="1">
        <w:r w:rsidRPr="00EB5E8A">
          <w:rPr>
            <w:rStyle w:val="Hyperlink"/>
            <w:rFonts w:ascii="Verdana" w:hAnsi="Verdana"/>
            <w:sz w:val="20"/>
            <w:szCs w:val="20"/>
          </w:rPr>
          <w:t>here</w:t>
        </w:r>
      </w:hyperlink>
      <w:r w:rsidRPr="00EB5E8A">
        <w:rPr>
          <w:rFonts w:ascii="Verdana" w:hAnsi="Verdana"/>
          <w:sz w:val="20"/>
          <w:szCs w:val="20"/>
        </w:rPr>
        <w:t>.</w:t>
      </w:r>
    </w:p>
    <w:p w14:paraId="55542B44"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Friday, October 1:</w:t>
      </w:r>
      <w:r w:rsidRPr="00EB5E8A">
        <w:rPr>
          <w:rStyle w:val="Strong"/>
          <w:rFonts w:ascii="Verdana" w:hAnsi="Verdana"/>
          <w:sz w:val="20"/>
          <w:szCs w:val="20"/>
        </w:rPr>
        <w:t> </w:t>
      </w:r>
      <w:r w:rsidRPr="00EB5E8A">
        <w:rPr>
          <w:rFonts w:ascii="Verdana" w:hAnsi="Verdana"/>
          <w:sz w:val="20"/>
          <w:szCs w:val="20"/>
        </w:rPr>
        <w:t xml:space="preserve">Whitehall House &amp; Garden, 3110 Lexington Road, will host Bluegrass Music in the Garden from 6:00 - 9:00 p.m. Enjoy music by the Whiskey Bent Valley Boys. Food and drink will be available for purchase, and there is plenty of space under the tent and on the lawn. Tickets are $15 for adults and $10 for children 6-12. Space is limited, and guests are encouraged to purchase tickets in advance. For more information or to purchase tickets, please click </w:t>
      </w:r>
      <w:hyperlink r:id="rId49" w:history="1">
        <w:r w:rsidRPr="00EB5E8A">
          <w:rPr>
            <w:rStyle w:val="Hyperlink"/>
            <w:rFonts w:ascii="Verdana" w:hAnsi="Verdana"/>
            <w:sz w:val="20"/>
            <w:szCs w:val="20"/>
          </w:rPr>
          <w:t>here</w:t>
        </w:r>
      </w:hyperlink>
      <w:r w:rsidRPr="00EB5E8A">
        <w:rPr>
          <w:rFonts w:ascii="Verdana" w:hAnsi="Verdana"/>
          <w:sz w:val="20"/>
          <w:szCs w:val="20"/>
        </w:rPr>
        <w:t>. </w:t>
      </w:r>
    </w:p>
    <w:p w14:paraId="6AA0D51D"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Friday, October 1:</w:t>
      </w:r>
      <w:r w:rsidRPr="00EB5E8A">
        <w:rPr>
          <w:rStyle w:val="Strong"/>
          <w:rFonts w:ascii="Verdana" w:hAnsi="Verdana"/>
          <w:sz w:val="20"/>
          <w:szCs w:val="20"/>
        </w:rPr>
        <w:t> </w:t>
      </w:r>
      <w:r w:rsidRPr="00EB5E8A">
        <w:rPr>
          <w:rFonts w:ascii="Verdana" w:hAnsi="Verdana"/>
          <w:sz w:val="20"/>
          <w:szCs w:val="20"/>
        </w:rPr>
        <w:t xml:space="preserve">Carmichael's Bookstore will host an online event with Rick Neumayer and Sena Jeter Naslund at 7:00 p.m. For more information, please visit </w:t>
      </w:r>
      <w:hyperlink r:id="rId50" w:history="1">
        <w:r w:rsidRPr="00F169C2">
          <w:rPr>
            <w:rStyle w:val="Hyperlink"/>
            <w:rFonts w:ascii="Verdana" w:hAnsi="Verdana"/>
            <w:sz w:val="20"/>
            <w:szCs w:val="20"/>
          </w:rPr>
          <w:t>https://www.carmichaelsbookstore.com/event/rick-neumayer-conversation-sena-jeter-naslund</w:t>
        </w:r>
      </w:hyperlink>
      <w:r>
        <w:rPr>
          <w:rFonts w:ascii="Verdana" w:hAnsi="Verdana"/>
          <w:sz w:val="20"/>
          <w:szCs w:val="20"/>
        </w:rPr>
        <w:t>.</w:t>
      </w:r>
      <w:r w:rsidRPr="00EB5E8A">
        <w:rPr>
          <w:rFonts w:ascii="Verdana" w:hAnsi="Verdana"/>
          <w:sz w:val="20"/>
          <w:szCs w:val="20"/>
        </w:rPr>
        <w:t> </w:t>
      </w:r>
    </w:p>
    <w:p w14:paraId="5020F1A7"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Saturday, October 2:</w:t>
      </w:r>
      <w:r w:rsidRPr="00EB5E8A">
        <w:rPr>
          <w:rStyle w:val="Strong"/>
          <w:rFonts w:ascii="Verdana" w:hAnsi="Verdana"/>
          <w:sz w:val="20"/>
          <w:szCs w:val="20"/>
        </w:rPr>
        <w:t xml:space="preserve"> </w:t>
      </w:r>
      <w:r w:rsidRPr="00EB5E8A">
        <w:rPr>
          <w:rFonts w:ascii="Verdana" w:hAnsi="Verdana"/>
          <w:sz w:val="20"/>
          <w:szCs w:val="20"/>
        </w:rPr>
        <w:t xml:space="preserve">Free computer tune up and repair at the St. Matthews Library, 3940 Grandview Avenue. This service will be offered the first Saturday of each month from 1:00 - 4:00 p.m. Help will be limited to the first FIVE people to make a reservation by email to </w:t>
      </w:r>
      <w:hyperlink r:id="rId51" w:history="1">
        <w:r w:rsidRPr="00F169C2">
          <w:rPr>
            <w:rStyle w:val="Hyperlink"/>
            <w:rFonts w:ascii="Verdana" w:hAnsi="Verdana"/>
            <w:sz w:val="20"/>
            <w:szCs w:val="20"/>
          </w:rPr>
          <w:t>taylor_rae@hotmail.com</w:t>
        </w:r>
      </w:hyperlink>
      <w:r>
        <w:rPr>
          <w:rFonts w:ascii="Verdana" w:hAnsi="Verdana"/>
          <w:sz w:val="20"/>
          <w:szCs w:val="20"/>
        </w:rPr>
        <w:t>.</w:t>
      </w:r>
      <w:r w:rsidRPr="00EB5E8A">
        <w:rPr>
          <w:rFonts w:ascii="Verdana" w:hAnsi="Verdana"/>
          <w:sz w:val="20"/>
          <w:szCs w:val="20"/>
        </w:rPr>
        <w:t xml:space="preserve"> Participants must bring any additional devices that they may need such as a keyboard, monitor, and mouse for </w:t>
      </w:r>
      <w:proofErr w:type="gramStart"/>
      <w:r w:rsidRPr="00EB5E8A">
        <w:rPr>
          <w:rFonts w:ascii="Verdana" w:hAnsi="Verdana"/>
          <w:sz w:val="20"/>
          <w:szCs w:val="20"/>
        </w:rPr>
        <w:lastRenderedPageBreak/>
        <w:t>desk tops</w:t>
      </w:r>
      <w:proofErr w:type="gramEnd"/>
      <w:r w:rsidRPr="00EB5E8A">
        <w:rPr>
          <w:rFonts w:ascii="Verdana" w:hAnsi="Verdana"/>
          <w:sz w:val="20"/>
          <w:szCs w:val="20"/>
        </w:rPr>
        <w:t xml:space="preserve">. If participants are bringing a laptop, please bring your battery charger. For details visit </w:t>
      </w:r>
      <w:hyperlink r:id="rId52" w:tgtFrame="_blank" w:history="1">
        <w:r w:rsidRPr="00EB5E8A">
          <w:rPr>
            <w:rStyle w:val="Hyperlink"/>
            <w:rFonts w:ascii="Verdana" w:hAnsi="Verdana"/>
            <w:sz w:val="20"/>
            <w:szCs w:val="20"/>
          </w:rPr>
          <w:t>www.computertuneupandrepair.weebly.com</w:t>
        </w:r>
      </w:hyperlink>
      <w:r w:rsidRPr="00EB5E8A">
        <w:rPr>
          <w:rFonts w:ascii="Verdana" w:hAnsi="Verdana"/>
          <w:sz w:val="20"/>
          <w:szCs w:val="20"/>
        </w:rPr>
        <w:t>.</w:t>
      </w:r>
    </w:p>
    <w:p w14:paraId="3E776DA9"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Wednesday, October 6:</w:t>
      </w:r>
      <w:r w:rsidRPr="00EB5E8A">
        <w:rPr>
          <w:rStyle w:val="Strong"/>
          <w:rFonts w:ascii="Verdana" w:hAnsi="Verdana"/>
          <w:sz w:val="20"/>
          <w:szCs w:val="20"/>
        </w:rPr>
        <w:t xml:space="preserve"> </w:t>
      </w:r>
      <w:r w:rsidRPr="00EB5E8A">
        <w:rPr>
          <w:rFonts w:ascii="Verdana" w:hAnsi="Verdana"/>
          <w:sz w:val="20"/>
          <w:szCs w:val="20"/>
        </w:rPr>
        <w:t xml:space="preserve">Carmichael's Bookstore, 2720 Frankfort Avenue, will host Beth Gilstrap in conversation with Jim Warner at 7:00 p.m. For more information, please visit </w:t>
      </w:r>
      <w:hyperlink r:id="rId53" w:history="1">
        <w:r w:rsidR="00AF1A8D" w:rsidRPr="00F169C2">
          <w:rPr>
            <w:rStyle w:val="Hyperlink"/>
            <w:rFonts w:ascii="Verdana" w:hAnsi="Verdana"/>
            <w:sz w:val="20"/>
            <w:szCs w:val="20"/>
          </w:rPr>
          <w:t>https://www.carmichaelsbookstore.com/event/beth-gilstrap-conversation-jim-warner</w:t>
        </w:r>
      </w:hyperlink>
      <w:r w:rsidR="00AF1A8D">
        <w:rPr>
          <w:rFonts w:ascii="Verdana" w:hAnsi="Verdana"/>
          <w:sz w:val="20"/>
          <w:szCs w:val="20"/>
        </w:rPr>
        <w:t>.</w:t>
      </w:r>
      <w:r w:rsidRPr="00EB5E8A">
        <w:rPr>
          <w:rFonts w:ascii="Verdana" w:hAnsi="Verdana"/>
          <w:sz w:val="20"/>
          <w:szCs w:val="20"/>
        </w:rPr>
        <w:t> </w:t>
      </w:r>
    </w:p>
    <w:p w14:paraId="32E4D919"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Wednesday, October 6:</w:t>
      </w:r>
      <w:r w:rsidRPr="00EB5E8A">
        <w:rPr>
          <w:rStyle w:val="Strong"/>
          <w:rFonts w:ascii="Verdana" w:hAnsi="Verdana"/>
          <w:sz w:val="20"/>
          <w:szCs w:val="20"/>
        </w:rPr>
        <w:t> </w:t>
      </w:r>
      <w:r w:rsidRPr="00EB5E8A">
        <w:rPr>
          <w:rFonts w:ascii="Verdana" w:hAnsi="Verdana"/>
          <w:sz w:val="20"/>
          <w:szCs w:val="20"/>
        </w:rPr>
        <w:t>Crescent Hill Library, 2762 Frankfort Avenue, will host a meeting of the minds at 7:00 p.m. Join members of the community as they think about and discuss current topics. Contact the branch for full details. Questions, please call 574-1793.</w:t>
      </w:r>
    </w:p>
    <w:p w14:paraId="1A7AD6A8"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Thursday, October 7:</w:t>
      </w:r>
      <w:r w:rsidRPr="00EB5E8A">
        <w:rPr>
          <w:rStyle w:val="Strong"/>
          <w:rFonts w:ascii="Verdana" w:hAnsi="Verdana"/>
          <w:sz w:val="20"/>
          <w:szCs w:val="20"/>
        </w:rPr>
        <w:t xml:space="preserve"> </w:t>
      </w:r>
      <w:r w:rsidRPr="00EB5E8A">
        <w:rPr>
          <w:rFonts w:ascii="Verdana" w:hAnsi="Verdana"/>
          <w:sz w:val="20"/>
          <w:szCs w:val="20"/>
        </w:rPr>
        <w:t xml:space="preserve">Carmichael's Bookstore, 2720 Frankfort Avenue, will host Alix E. Harrow in conversation with Lee Mandelo at 7:00 p.m. For more information, please visit </w:t>
      </w:r>
      <w:hyperlink r:id="rId54" w:history="1">
        <w:r w:rsidR="00AF1A8D" w:rsidRPr="00F169C2">
          <w:rPr>
            <w:rStyle w:val="Hyperlink"/>
            <w:rFonts w:ascii="Verdana" w:hAnsi="Verdana"/>
            <w:sz w:val="20"/>
            <w:szCs w:val="20"/>
          </w:rPr>
          <w:t>https://www.carmichaelsbookstore.com/event/alix-e-harrow-conversation-lee-mandelo</w:t>
        </w:r>
      </w:hyperlink>
      <w:r w:rsidR="00AF1A8D">
        <w:rPr>
          <w:rFonts w:ascii="Verdana" w:hAnsi="Verdana"/>
          <w:sz w:val="20"/>
          <w:szCs w:val="20"/>
        </w:rPr>
        <w:t>.</w:t>
      </w:r>
    </w:p>
    <w:p w14:paraId="127C49BF"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Friday, October 8:</w:t>
      </w:r>
      <w:r w:rsidRPr="00EB5E8A">
        <w:rPr>
          <w:rStyle w:val="Strong"/>
          <w:rFonts w:ascii="Verdana" w:hAnsi="Verdana"/>
          <w:sz w:val="20"/>
          <w:szCs w:val="20"/>
        </w:rPr>
        <w:t xml:space="preserve"> </w:t>
      </w:r>
      <w:r w:rsidRPr="00EB5E8A">
        <w:rPr>
          <w:rFonts w:ascii="Verdana" w:hAnsi="Verdana"/>
          <w:sz w:val="20"/>
          <w:szCs w:val="20"/>
        </w:rPr>
        <w:t>Recycling collection in the D9 portion of the USD.</w:t>
      </w:r>
    </w:p>
    <w:p w14:paraId="2A40EEA3" w14:textId="2207796B" w:rsidR="00EB5E8A" w:rsidRPr="00EB5E8A" w:rsidRDefault="00EB5E8A" w:rsidP="00EB5E8A">
      <w:pPr>
        <w:pStyle w:val="NormalWeb"/>
        <w:rPr>
          <w:rFonts w:ascii="Verdana" w:hAnsi="Verdana"/>
          <w:sz w:val="20"/>
          <w:szCs w:val="20"/>
        </w:rPr>
      </w:pPr>
      <w:r w:rsidRPr="64B7E4A8">
        <w:rPr>
          <w:rStyle w:val="Strong"/>
          <w:rFonts w:ascii="Verdana" w:hAnsi="Verdana"/>
          <w:sz w:val="20"/>
          <w:szCs w:val="20"/>
          <w:u w:val="single"/>
        </w:rPr>
        <w:t>Saturday, October 9:</w:t>
      </w:r>
      <w:r w:rsidRPr="64B7E4A8">
        <w:rPr>
          <w:rStyle w:val="Strong"/>
          <w:rFonts w:ascii="Verdana" w:hAnsi="Verdana"/>
          <w:sz w:val="20"/>
          <w:szCs w:val="20"/>
        </w:rPr>
        <w:t xml:space="preserve"> </w:t>
      </w:r>
      <w:r w:rsidRPr="64B7E4A8">
        <w:rPr>
          <w:rFonts w:ascii="Verdana" w:hAnsi="Verdana"/>
          <w:sz w:val="20"/>
          <w:szCs w:val="20"/>
        </w:rPr>
        <w:t>Crescent Hill Library, 2762 Frankfort Avenue, will host a book discussion at 10:30 a.m. Please join a lively discussion of </w:t>
      </w:r>
      <w:r w:rsidRPr="64B7E4A8">
        <w:rPr>
          <w:rStyle w:val="Emphasis"/>
          <w:rFonts w:ascii="Verdana" w:hAnsi="Verdana"/>
          <w:sz w:val="20"/>
          <w:szCs w:val="20"/>
        </w:rPr>
        <w:t>The Lover</w:t>
      </w:r>
      <w:r w:rsidRPr="64B7E4A8">
        <w:rPr>
          <w:rFonts w:ascii="Verdana" w:hAnsi="Verdana"/>
          <w:sz w:val="20"/>
          <w:szCs w:val="20"/>
        </w:rPr>
        <w:t xml:space="preserve"> by Marguerite Duras. Copies of this book are available at the Crescent Hill Library circulation desk. There are a limited number of digital copies of this book available for download from the library's website. Questions, please call 574-1793.</w:t>
      </w:r>
    </w:p>
    <w:p w14:paraId="64D41CCE" w14:textId="1F6D4D50" w:rsidR="00EB5E8A" w:rsidRPr="00EB5E8A" w:rsidRDefault="00EB5E8A" w:rsidP="00EB5E8A">
      <w:pPr>
        <w:pStyle w:val="NormalWeb"/>
        <w:rPr>
          <w:rFonts w:ascii="Verdana" w:hAnsi="Verdana"/>
          <w:sz w:val="20"/>
          <w:szCs w:val="20"/>
        </w:rPr>
      </w:pPr>
      <w:r w:rsidRPr="64B7E4A8">
        <w:rPr>
          <w:rStyle w:val="Strong"/>
          <w:rFonts w:ascii="Verdana" w:hAnsi="Verdana"/>
          <w:sz w:val="20"/>
          <w:szCs w:val="20"/>
          <w:u w:val="single"/>
        </w:rPr>
        <w:t>Sunday, October 10:</w:t>
      </w:r>
      <w:r w:rsidRPr="64B7E4A8">
        <w:rPr>
          <w:rStyle w:val="Strong"/>
          <w:rFonts w:ascii="Verdana" w:hAnsi="Verdana"/>
          <w:sz w:val="20"/>
          <w:szCs w:val="20"/>
        </w:rPr>
        <w:t> </w:t>
      </w:r>
      <w:r w:rsidRPr="64B7E4A8">
        <w:rPr>
          <w:rFonts w:ascii="Verdana" w:hAnsi="Verdana"/>
          <w:sz w:val="20"/>
          <w:szCs w:val="20"/>
        </w:rPr>
        <w:t xml:space="preserve">The Great Chili Cookoff from Noon - 6:00 p.m. at the intersection of Frankfort Avenue and Pope Street will be held rain or shine. Enter your favorite chili for $25 and receive an exhibitor space and container for the celebrity judges. For more information or to enter, please email </w:t>
      </w:r>
      <w:hyperlink r:id="rId55">
        <w:r w:rsidR="007A4420" w:rsidRPr="64B7E4A8">
          <w:rPr>
            <w:rStyle w:val="Hyperlink"/>
            <w:rFonts w:ascii="Verdana" w:hAnsi="Verdana"/>
            <w:sz w:val="20"/>
            <w:szCs w:val="20"/>
          </w:rPr>
          <w:t>louisvillechili@gmail.com</w:t>
        </w:r>
      </w:hyperlink>
      <w:r w:rsidR="007A4420" w:rsidRPr="64B7E4A8">
        <w:rPr>
          <w:rFonts w:ascii="Verdana" w:hAnsi="Verdana"/>
          <w:sz w:val="20"/>
          <w:szCs w:val="20"/>
        </w:rPr>
        <w:t>.</w:t>
      </w:r>
      <w:r w:rsidRPr="64B7E4A8">
        <w:rPr>
          <w:rFonts w:ascii="Verdana" w:hAnsi="Verdana"/>
          <w:sz w:val="20"/>
          <w:szCs w:val="20"/>
        </w:rPr>
        <w:t> </w:t>
      </w:r>
    </w:p>
    <w:p w14:paraId="3C5632AC" w14:textId="0924B788"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Sunday, October 10:</w:t>
      </w:r>
      <w:r w:rsidRPr="00EB5E8A">
        <w:rPr>
          <w:rStyle w:val="Strong"/>
          <w:rFonts w:ascii="Verdana" w:hAnsi="Verdana"/>
          <w:sz w:val="20"/>
          <w:szCs w:val="20"/>
        </w:rPr>
        <w:t> </w:t>
      </w:r>
      <w:r w:rsidRPr="00EB5E8A">
        <w:rPr>
          <w:rFonts w:ascii="Verdana" w:hAnsi="Verdana"/>
          <w:sz w:val="20"/>
          <w:szCs w:val="20"/>
        </w:rPr>
        <w:t>The Tom Owen CycLOUvia on Bardstown Road from Grinstead Drive to Dougla</w:t>
      </w:r>
      <w:r w:rsidR="003461D1">
        <w:rPr>
          <w:rFonts w:ascii="Verdana" w:hAnsi="Verdana"/>
          <w:sz w:val="20"/>
          <w:szCs w:val="20"/>
        </w:rPr>
        <w:t>s</w:t>
      </w:r>
      <w:r w:rsidRPr="00EB5E8A">
        <w:rPr>
          <w:rFonts w:ascii="Verdana" w:hAnsi="Verdana"/>
          <w:sz w:val="20"/>
          <w:szCs w:val="20"/>
        </w:rPr>
        <w:t xml:space="preserve">s Boulevard from 2:00 - 6:00 p.m. You are encouraged to bike, scoot, skateboard and walk/run on Bardstown Road while it's closed to vehicular traffic. For more information, please visit </w:t>
      </w:r>
      <w:hyperlink r:id="rId56" w:history="1">
        <w:r w:rsidR="007037CF" w:rsidRPr="00B778AF">
          <w:rPr>
            <w:rStyle w:val="Hyperlink"/>
            <w:rFonts w:ascii="Verdana" w:hAnsi="Verdana"/>
            <w:sz w:val="20"/>
            <w:szCs w:val="20"/>
          </w:rPr>
          <w:t>https://louisvilleky.gov/government/advanced-planning-and-sustainability/cyclouvia</w:t>
        </w:r>
      </w:hyperlink>
      <w:r w:rsidR="007037CF">
        <w:rPr>
          <w:rFonts w:ascii="Verdana" w:hAnsi="Verdana"/>
          <w:sz w:val="20"/>
          <w:szCs w:val="20"/>
        </w:rPr>
        <w:t xml:space="preserve">. </w:t>
      </w:r>
    </w:p>
    <w:p w14:paraId="2DCF73A5"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Tuesday, October 12:</w:t>
      </w:r>
      <w:r w:rsidRPr="00EB5E8A">
        <w:rPr>
          <w:rStyle w:val="Strong"/>
          <w:rFonts w:ascii="Verdana" w:hAnsi="Verdana"/>
          <w:sz w:val="20"/>
          <w:szCs w:val="20"/>
        </w:rPr>
        <w:t> </w:t>
      </w:r>
      <w:r w:rsidRPr="00EB5E8A">
        <w:rPr>
          <w:rFonts w:ascii="Verdana" w:hAnsi="Verdana"/>
          <w:sz w:val="20"/>
          <w:szCs w:val="20"/>
        </w:rPr>
        <w:t>St. Matthews Library, 3940 Grandview Avenue, will host Bowman Field: A Hundred Year Old Airport at 2:00 p.m. Local historian Charles Arrington will lead a presentation on the century plus history of Louisville's Bowman Field. To attend virtually, please email </w:t>
      </w:r>
      <w:hyperlink r:id="rId57" w:history="1">
        <w:r w:rsidRPr="00EB5E8A">
          <w:rPr>
            <w:rStyle w:val="Hyperlink"/>
            <w:rFonts w:ascii="Verdana" w:hAnsi="Verdana"/>
            <w:sz w:val="20"/>
            <w:szCs w:val="20"/>
          </w:rPr>
          <w:t>Erik.Ainsworth@lfpl.org</w:t>
        </w:r>
      </w:hyperlink>
      <w:r w:rsidRPr="00EB5E8A">
        <w:rPr>
          <w:rFonts w:ascii="Verdana" w:hAnsi="Verdana"/>
          <w:sz w:val="20"/>
          <w:szCs w:val="20"/>
        </w:rPr>
        <w:t>. Questions, please contact the branch at 574-1771.</w:t>
      </w:r>
    </w:p>
    <w:p w14:paraId="56466145" w14:textId="77777777" w:rsidR="00EB5E8A" w:rsidRPr="00EB5E8A" w:rsidRDefault="00EB5E8A" w:rsidP="00EB5E8A">
      <w:pPr>
        <w:pStyle w:val="NormalWeb"/>
        <w:rPr>
          <w:rFonts w:ascii="Verdana" w:hAnsi="Verdana"/>
          <w:sz w:val="20"/>
          <w:szCs w:val="20"/>
        </w:rPr>
      </w:pPr>
      <w:r w:rsidRPr="00EB5E8A">
        <w:rPr>
          <w:rStyle w:val="Strong"/>
          <w:rFonts w:ascii="Verdana" w:hAnsi="Verdana"/>
          <w:sz w:val="20"/>
          <w:szCs w:val="20"/>
          <w:u w:val="single"/>
        </w:rPr>
        <w:t>Wednesday, October 13:</w:t>
      </w:r>
      <w:r w:rsidRPr="00EB5E8A">
        <w:rPr>
          <w:rStyle w:val="Strong"/>
          <w:rFonts w:ascii="Verdana" w:hAnsi="Verdana"/>
          <w:sz w:val="20"/>
          <w:szCs w:val="20"/>
        </w:rPr>
        <w:t xml:space="preserve"> </w:t>
      </w:r>
      <w:r w:rsidRPr="00EB5E8A">
        <w:rPr>
          <w:rFonts w:ascii="Verdana" w:hAnsi="Verdana"/>
          <w:sz w:val="20"/>
          <w:szCs w:val="20"/>
        </w:rPr>
        <w:t xml:space="preserve">Carmichael's Bookstore, 2720 Frankfort Avenue, will host Elin Hilderbrand to present, </w:t>
      </w:r>
      <w:r w:rsidRPr="00EB5E8A">
        <w:rPr>
          <w:rStyle w:val="Emphasis"/>
          <w:rFonts w:ascii="Verdana" w:hAnsi="Verdana"/>
          <w:sz w:val="20"/>
          <w:szCs w:val="20"/>
        </w:rPr>
        <w:t xml:space="preserve">Troubles in Paradise </w:t>
      </w:r>
      <w:r w:rsidRPr="00EB5E8A">
        <w:rPr>
          <w:rFonts w:ascii="Verdana" w:hAnsi="Verdana"/>
          <w:sz w:val="20"/>
          <w:szCs w:val="20"/>
        </w:rPr>
        <w:t xml:space="preserve">at 5:30 p.m. For more information, please visit </w:t>
      </w:r>
      <w:hyperlink r:id="rId58" w:history="1">
        <w:r w:rsidR="00031F89" w:rsidRPr="00F169C2">
          <w:rPr>
            <w:rStyle w:val="Hyperlink"/>
            <w:rFonts w:ascii="Verdana" w:hAnsi="Verdana"/>
            <w:sz w:val="20"/>
            <w:szCs w:val="20"/>
          </w:rPr>
          <w:t>https://www.carmichaelsbookstore.com/event/elin-hilderbrand-presents-troubles-paradise</w:t>
        </w:r>
      </w:hyperlink>
      <w:r w:rsidR="00031F89">
        <w:rPr>
          <w:rFonts w:ascii="Verdana" w:hAnsi="Verdana"/>
          <w:sz w:val="20"/>
          <w:szCs w:val="20"/>
        </w:rPr>
        <w:t>.</w:t>
      </w:r>
    </w:p>
    <w:p w14:paraId="2F0F89EA" w14:textId="77777777" w:rsidR="009576CF" w:rsidRDefault="009576CF" w:rsidP="003132B1">
      <w:pPr>
        <w:pStyle w:val="NormalWeb"/>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020562" w:rsidP="00187D14">
      <w:pPr>
        <w:numPr>
          <w:ilvl w:val="0"/>
          <w:numId w:val="2"/>
        </w:numPr>
        <w:ind w:left="360" w:hanging="180"/>
        <w:rPr>
          <w:color w:val="800080"/>
          <w:sz w:val="20"/>
          <w:szCs w:val="20"/>
        </w:rPr>
      </w:pPr>
      <w:hyperlink r:id="rId59"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020562" w:rsidP="009576CF">
      <w:pPr>
        <w:numPr>
          <w:ilvl w:val="0"/>
          <w:numId w:val="2"/>
        </w:numPr>
        <w:ind w:left="360" w:hanging="180"/>
        <w:rPr>
          <w:color w:val="800080"/>
          <w:sz w:val="20"/>
          <w:szCs w:val="20"/>
        </w:rPr>
      </w:pPr>
      <w:hyperlink r:id="rId60" w:history="1">
        <w:r w:rsidR="009576CF">
          <w:rPr>
            <w:rStyle w:val="Hyperlink"/>
            <w:rFonts w:ascii="Verdana" w:eastAsia="Verdana" w:hAnsi="Verdana" w:cs="Verdana"/>
            <w:sz w:val="20"/>
            <w:szCs w:val="20"/>
          </w:rPr>
          <w:t>http://www.louisvilleky.gov/district9</w:t>
        </w:r>
      </w:hyperlink>
    </w:p>
    <w:p w14:paraId="08CE6F91" w14:textId="77777777" w:rsidR="009D61CF" w:rsidRPr="009D61CF" w:rsidRDefault="009D61CF" w:rsidP="009D61CF">
      <w:pPr>
        <w:ind w:left="360"/>
        <w:rPr>
          <w:color w:val="800080"/>
          <w:sz w:val="20"/>
          <w:szCs w:val="20"/>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020562" w:rsidP="009576CF">
      <w:pPr>
        <w:rPr>
          <w:rFonts w:ascii="Verdana" w:eastAsia="Verdana" w:hAnsi="Verdana" w:cs="Verdana"/>
          <w:color w:val="800080"/>
          <w:sz w:val="20"/>
          <w:szCs w:val="20"/>
        </w:rPr>
      </w:pPr>
      <w:hyperlink r:id="rId61"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020562" w:rsidP="009576CF">
      <w:pPr>
        <w:rPr>
          <w:rFonts w:ascii="Verdana" w:eastAsia="Verdana" w:hAnsi="Verdana" w:cs="Verdana"/>
          <w:color w:val="800080"/>
          <w:sz w:val="20"/>
          <w:szCs w:val="20"/>
        </w:rPr>
      </w:pPr>
      <w:hyperlink r:id="rId62"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2"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5"/>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6"/>
  </w:num>
  <w:num w:numId="14">
    <w:abstractNumId w:val="11"/>
  </w:num>
  <w:num w:numId="15">
    <w:abstractNumId w:val="14"/>
  </w:num>
  <w:num w:numId="16">
    <w:abstractNumId w:val="8"/>
  </w:num>
  <w:num w:numId="17">
    <w:abstractNumId w:val="3"/>
  </w:num>
  <w:num w:numId="18">
    <w:abstractNumId w:val="18"/>
  </w:num>
  <w:num w:numId="19">
    <w:abstractNumId w:val="9"/>
  </w:num>
  <w:num w:numId="20">
    <w:abstractNumId w:val="19"/>
  </w:num>
  <w:num w:numId="21">
    <w:abstractNumId w:val="12"/>
  </w:num>
  <w:num w:numId="22">
    <w:abstractNumId w:val="2"/>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CF2"/>
    <w:rsid w:val="00037A49"/>
    <w:rsid w:val="00037DE6"/>
    <w:rsid w:val="00037FFB"/>
    <w:rsid w:val="00040049"/>
    <w:rsid w:val="000402C1"/>
    <w:rsid w:val="00040C6D"/>
    <w:rsid w:val="000412DF"/>
    <w:rsid w:val="000418A5"/>
    <w:rsid w:val="000426A0"/>
    <w:rsid w:val="000428D4"/>
    <w:rsid w:val="000431F8"/>
    <w:rsid w:val="00044BC4"/>
    <w:rsid w:val="00047450"/>
    <w:rsid w:val="00047DD7"/>
    <w:rsid w:val="00050680"/>
    <w:rsid w:val="000510A3"/>
    <w:rsid w:val="00051D17"/>
    <w:rsid w:val="00051E99"/>
    <w:rsid w:val="00051F57"/>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36A8"/>
    <w:rsid w:val="00084613"/>
    <w:rsid w:val="00085211"/>
    <w:rsid w:val="0008556F"/>
    <w:rsid w:val="00085F31"/>
    <w:rsid w:val="00086094"/>
    <w:rsid w:val="00086911"/>
    <w:rsid w:val="00086F68"/>
    <w:rsid w:val="00090356"/>
    <w:rsid w:val="00090F37"/>
    <w:rsid w:val="0009116A"/>
    <w:rsid w:val="000918DD"/>
    <w:rsid w:val="0009200A"/>
    <w:rsid w:val="00092BB9"/>
    <w:rsid w:val="000937E5"/>
    <w:rsid w:val="00093BDE"/>
    <w:rsid w:val="00094B29"/>
    <w:rsid w:val="00096DA9"/>
    <w:rsid w:val="000A382C"/>
    <w:rsid w:val="000A7C8F"/>
    <w:rsid w:val="000A7EEC"/>
    <w:rsid w:val="000B15B9"/>
    <w:rsid w:val="000B1E7D"/>
    <w:rsid w:val="000B24B1"/>
    <w:rsid w:val="000B24C2"/>
    <w:rsid w:val="000B2EF8"/>
    <w:rsid w:val="000B3141"/>
    <w:rsid w:val="000B3B6C"/>
    <w:rsid w:val="000B4B90"/>
    <w:rsid w:val="000B56B4"/>
    <w:rsid w:val="000B5F0A"/>
    <w:rsid w:val="000B660A"/>
    <w:rsid w:val="000B70A6"/>
    <w:rsid w:val="000B7C00"/>
    <w:rsid w:val="000C1F7C"/>
    <w:rsid w:val="000C75E1"/>
    <w:rsid w:val="000D04D4"/>
    <w:rsid w:val="000D1B8E"/>
    <w:rsid w:val="000D1CB3"/>
    <w:rsid w:val="000D21F9"/>
    <w:rsid w:val="000D714A"/>
    <w:rsid w:val="000D7D33"/>
    <w:rsid w:val="000E1E8A"/>
    <w:rsid w:val="000E330B"/>
    <w:rsid w:val="000E4598"/>
    <w:rsid w:val="000E56D8"/>
    <w:rsid w:val="000E5F3C"/>
    <w:rsid w:val="000E715D"/>
    <w:rsid w:val="000E71B3"/>
    <w:rsid w:val="000F01F0"/>
    <w:rsid w:val="000F4EA6"/>
    <w:rsid w:val="000F60E3"/>
    <w:rsid w:val="000F7145"/>
    <w:rsid w:val="00100710"/>
    <w:rsid w:val="00100D04"/>
    <w:rsid w:val="0010172E"/>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37CF"/>
    <w:rsid w:val="00124FE2"/>
    <w:rsid w:val="001310C4"/>
    <w:rsid w:val="00135FC1"/>
    <w:rsid w:val="00140440"/>
    <w:rsid w:val="00141375"/>
    <w:rsid w:val="0014223F"/>
    <w:rsid w:val="00143205"/>
    <w:rsid w:val="0014515A"/>
    <w:rsid w:val="001453D4"/>
    <w:rsid w:val="00145B78"/>
    <w:rsid w:val="001467C9"/>
    <w:rsid w:val="00146898"/>
    <w:rsid w:val="00146BB5"/>
    <w:rsid w:val="0015032C"/>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C7"/>
    <w:rsid w:val="001716C4"/>
    <w:rsid w:val="001720D3"/>
    <w:rsid w:val="00172150"/>
    <w:rsid w:val="00172D7A"/>
    <w:rsid w:val="001737CC"/>
    <w:rsid w:val="00173B96"/>
    <w:rsid w:val="00173ED9"/>
    <w:rsid w:val="00174B30"/>
    <w:rsid w:val="001750AC"/>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5092"/>
    <w:rsid w:val="0019534B"/>
    <w:rsid w:val="001963E9"/>
    <w:rsid w:val="00196DCC"/>
    <w:rsid w:val="001A4682"/>
    <w:rsid w:val="001A5298"/>
    <w:rsid w:val="001A66E8"/>
    <w:rsid w:val="001A73A9"/>
    <w:rsid w:val="001A78D7"/>
    <w:rsid w:val="001A7CCB"/>
    <w:rsid w:val="001B01EA"/>
    <w:rsid w:val="001B2463"/>
    <w:rsid w:val="001B3C7E"/>
    <w:rsid w:val="001B4D4B"/>
    <w:rsid w:val="001B656B"/>
    <w:rsid w:val="001B6C09"/>
    <w:rsid w:val="001B785C"/>
    <w:rsid w:val="001C3069"/>
    <w:rsid w:val="001C3322"/>
    <w:rsid w:val="001C3A0A"/>
    <w:rsid w:val="001C6ED3"/>
    <w:rsid w:val="001C7C6F"/>
    <w:rsid w:val="001D0559"/>
    <w:rsid w:val="001D134F"/>
    <w:rsid w:val="001D13A6"/>
    <w:rsid w:val="001D4799"/>
    <w:rsid w:val="001D508F"/>
    <w:rsid w:val="001E0E53"/>
    <w:rsid w:val="001E24FD"/>
    <w:rsid w:val="001E39E4"/>
    <w:rsid w:val="001E412B"/>
    <w:rsid w:val="001E5508"/>
    <w:rsid w:val="001E66A3"/>
    <w:rsid w:val="001F0EC7"/>
    <w:rsid w:val="001F1FB9"/>
    <w:rsid w:val="001F257E"/>
    <w:rsid w:val="001F2A5F"/>
    <w:rsid w:val="001F6F4C"/>
    <w:rsid w:val="001F7D9B"/>
    <w:rsid w:val="00200A39"/>
    <w:rsid w:val="00201247"/>
    <w:rsid w:val="002017C3"/>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325E"/>
    <w:rsid w:val="00223F40"/>
    <w:rsid w:val="0022415F"/>
    <w:rsid w:val="0022796C"/>
    <w:rsid w:val="00227A8B"/>
    <w:rsid w:val="00231D50"/>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69C9"/>
    <w:rsid w:val="0025732E"/>
    <w:rsid w:val="002578C4"/>
    <w:rsid w:val="00257A36"/>
    <w:rsid w:val="00261155"/>
    <w:rsid w:val="002622F8"/>
    <w:rsid w:val="00262E7F"/>
    <w:rsid w:val="00264F1A"/>
    <w:rsid w:val="002666D3"/>
    <w:rsid w:val="0027019C"/>
    <w:rsid w:val="0027036C"/>
    <w:rsid w:val="00272F7D"/>
    <w:rsid w:val="00274896"/>
    <w:rsid w:val="00275297"/>
    <w:rsid w:val="0027593F"/>
    <w:rsid w:val="00276102"/>
    <w:rsid w:val="0027637C"/>
    <w:rsid w:val="00276DDA"/>
    <w:rsid w:val="002810F9"/>
    <w:rsid w:val="00281416"/>
    <w:rsid w:val="0028237D"/>
    <w:rsid w:val="00282993"/>
    <w:rsid w:val="00284CE6"/>
    <w:rsid w:val="00285888"/>
    <w:rsid w:val="00286377"/>
    <w:rsid w:val="00286491"/>
    <w:rsid w:val="00286C2E"/>
    <w:rsid w:val="002918A6"/>
    <w:rsid w:val="00292880"/>
    <w:rsid w:val="002944A1"/>
    <w:rsid w:val="002955C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31D"/>
    <w:rsid w:val="002B3A78"/>
    <w:rsid w:val="002B41DA"/>
    <w:rsid w:val="002B4C0F"/>
    <w:rsid w:val="002B5D67"/>
    <w:rsid w:val="002B65BD"/>
    <w:rsid w:val="002B713E"/>
    <w:rsid w:val="002B7387"/>
    <w:rsid w:val="002C07AD"/>
    <w:rsid w:val="002C0941"/>
    <w:rsid w:val="002C0F29"/>
    <w:rsid w:val="002C1CA3"/>
    <w:rsid w:val="002C29F5"/>
    <w:rsid w:val="002C3D0A"/>
    <w:rsid w:val="002C461F"/>
    <w:rsid w:val="002C4952"/>
    <w:rsid w:val="002C5531"/>
    <w:rsid w:val="002C5A9D"/>
    <w:rsid w:val="002C5FB5"/>
    <w:rsid w:val="002C65B2"/>
    <w:rsid w:val="002C6C11"/>
    <w:rsid w:val="002D11D5"/>
    <w:rsid w:val="002D2577"/>
    <w:rsid w:val="002D3725"/>
    <w:rsid w:val="002D6269"/>
    <w:rsid w:val="002D7193"/>
    <w:rsid w:val="002D7540"/>
    <w:rsid w:val="002E0077"/>
    <w:rsid w:val="002E193C"/>
    <w:rsid w:val="002E1B01"/>
    <w:rsid w:val="002E2F66"/>
    <w:rsid w:val="002E42B9"/>
    <w:rsid w:val="002E47BD"/>
    <w:rsid w:val="002E4E11"/>
    <w:rsid w:val="002E51EB"/>
    <w:rsid w:val="002E6517"/>
    <w:rsid w:val="002F0578"/>
    <w:rsid w:val="002F0C30"/>
    <w:rsid w:val="002F46E5"/>
    <w:rsid w:val="002F4CFB"/>
    <w:rsid w:val="002F4F5C"/>
    <w:rsid w:val="002F5C60"/>
    <w:rsid w:val="002F60B0"/>
    <w:rsid w:val="002F6AD2"/>
    <w:rsid w:val="002F6CA6"/>
    <w:rsid w:val="002F6FCE"/>
    <w:rsid w:val="002F7310"/>
    <w:rsid w:val="002F78E5"/>
    <w:rsid w:val="00301E35"/>
    <w:rsid w:val="00302450"/>
    <w:rsid w:val="00303327"/>
    <w:rsid w:val="00303CB2"/>
    <w:rsid w:val="00306924"/>
    <w:rsid w:val="0031018C"/>
    <w:rsid w:val="00310213"/>
    <w:rsid w:val="00310A68"/>
    <w:rsid w:val="00310DAB"/>
    <w:rsid w:val="00310E80"/>
    <w:rsid w:val="003132B1"/>
    <w:rsid w:val="003153DF"/>
    <w:rsid w:val="00316087"/>
    <w:rsid w:val="003165E4"/>
    <w:rsid w:val="00320774"/>
    <w:rsid w:val="00321842"/>
    <w:rsid w:val="003265DC"/>
    <w:rsid w:val="0032706E"/>
    <w:rsid w:val="00333C7B"/>
    <w:rsid w:val="00334344"/>
    <w:rsid w:val="003369E8"/>
    <w:rsid w:val="0033767F"/>
    <w:rsid w:val="003402E9"/>
    <w:rsid w:val="00340457"/>
    <w:rsid w:val="00340D53"/>
    <w:rsid w:val="0034123F"/>
    <w:rsid w:val="0034360D"/>
    <w:rsid w:val="00344498"/>
    <w:rsid w:val="003461D1"/>
    <w:rsid w:val="0034791C"/>
    <w:rsid w:val="00347E63"/>
    <w:rsid w:val="00351CE4"/>
    <w:rsid w:val="00354BB5"/>
    <w:rsid w:val="00355C2E"/>
    <w:rsid w:val="0036041A"/>
    <w:rsid w:val="003606D7"/>
    <w:rsid w:val="00362A4F"/>
    <w:rsid w:val="003642EC"/>
    <w:rsid w:val="00364D8D"/>
    <w:rsid w:val="0036597B"/>
    <w:rsid w:val="00366E2F"/>
    <w:rsid w:val="00370853"/>
    <w:rsid w:val="00371109"/>
    <w:rsid w:val="00371EEB"/>
    <w:rsid w:val="003720AE"/>
    <w:rsid w:val="0037332D"/>
    <w:rsid w:val="00373B4A"/>
    <w:rsid w:val="0037409A"/>
    <w:rsid w:val="003740B5"/>
    <w:rsid w:val="0037712D"/>
    <w:rsid w:val="003771E4"/>
    <w:rsid w:val="0038007A"/>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3FC5"/>
    <w:rsid w:val="003A461F"/>
    <w:rsid w:val="003A52E9"/>
    <w:rsid w:val="003A634E"/>
    <w:rsid w:val="003A6971"/>
    <w:rsid w:val="003A72B4"/>
    <w:rsid w:val="003B0E5E"/>
    <w:rsid w:val="003B316C"/>
    <w:rsid w:val="003B4822"/>
    <w:rsid w:val="003B483A"/>
    <w:rsid w:val="003B6B2D"/>
    <w:rsid w:val="003B6E3A"/>
    <w:rsid w:val="003C0160"/>
    <w:rsid w:val="003C02D1"/>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3733"/>
    <w:rsid w:val="003E5573"/>
    <w:rsid w:val="003E6986"/>
    <w:rsid w:val="003F0F74"/>
    <w:rsid w:val="003F285F"/>
    <w:rsid w:val="003F2F01"/>
    <w:rsid w:val="003F3FC9"/>
    <w:rsid w:val="003F5A28"/>
    <w:rsid w:val="003F66CD"/>
    <w:rsid w:val="003F7F88"/>
    <w:rsid w:val="0040082B"/>
    <w:rsid w:val="00400980"/>
    <w:rsid w:val="00400E08"/>
    <w:rsid w:val="0040260B"/>
    <w:rsid w:val="004036B3"/>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8EC"/>
    <w:rsid w:val="0045373F"/>
    <w:rsid w:val="00453A2B"/>
    <w:rsid w:val="00454A71"/>
    <w:rsid w:val="004565A9"/>
    <w:rsid w:val="00456674"/>
    <w:rsid w:val="00456C89"/>
    <w:rsid w:val="004576D0"/>
    <w:rsid w:val="00461125"/>
    <w:rsid w:val="004635B1"/>
    <w:rsid w:val="00463D4A"/>
    <w:rsid w:val="0046628C"/>
    <w:rsid w:val="00467772"/>
    <w:rsid w:val="004719F0"/>
    <w:rsid w:val="004739F9"/>
    <w:rsid w:val="00476467"/>
    <w:rsid w:val="00477E4A"/>
    <w:rsid w:val="00480F94"/>
    <w:rsid w:val="00481CCB"/>
    <w:rsid w:val="004839AF"/>
    <w:rsid w:val="0048464D"/>
    <w:rsid w:val="0048529F"/>
    <w:rsid w:val="00486915"/>
    <w:rsid w:val="004905FF"/>
    <w:rsid w:val="00491E2C"/>
    <w:rsid w:val="00492179"/>
    <w:rsid w:val="004923BA"/>
    <w:rsid w:val="00492DBB"/>
    <w:rsid w:val="00493010"/>
    <w:rsid w:val="00495504"/>
    <w:rsid w:val="00495967"/>
    <w:rsid w:val="00495F47"/>
    <w:rsid w:val="00497446"/>
    <w:rsid w:val="00497EDB"/>
    <w:rsid w:val="004A0521"/>
    <w:rsid w:val="004A2CD9"/>
    <w:rsid w:val="004A3440"/>
    <w:rsid w:val="004A3962"/>
    <w:rsid w:val="004A5C6E"/>
    <w:rsid w:val="004A78FB"/>
    <w:rsid w:val="004B0C4A"/>
    <w:rsid w:val="004B16DD"/>
    <w:rsid w:val="004B3C4A"/>
    <w:rsid w:val="004B3F01"/>
    <w:rsid w:val="004B48C1"/>
    <w:rsid w:val="004B66C7"/>
    <w:rsid w:val="004B7499"/>
    <w:rsid w:val="004C0616"/>
    <w:rsid w:val="004C1A35"/>
    <w:rsid w:val="004C1BFB"/>
    <w:rsid w:val="004C55FD"/>
    <w:rsid w:val="004C7BEF"/>
    <w:rsid w:val="004C7ED0"/>
    <w:rsid w:val="004D28D3"/>
    <w:rsid w:val="004D3051"/>
    <w:rsid w:val="004D3A5B"/>
    <w:rsid w:val="004D48EC"/>
    <w:rsid w:val="004D5804"/>
    <w:rsid w:val="004D7526"/>
    <w:rsid w:val="004E0E2B"/>
    <w:rsid w:val="004E104B"/>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78E8"/>
    <w:rsid w:val="005079B8"/>
    <w:rsid w:val="00510FA5"/>
    <w:rsid w:val="00511659"/>
    <w:rsid w:val="0051572C"/>
    <w:rsid w:val="00515DCE"/>
    <w:rsid w:val="005160C5"/>
    <w:rsid w:val="00516167"/>
    <w:rsid w:val="00516B6F"/>
    <w:rsid w:val="00517A9B"/>
    <w:rsid w:val="00517BC4"/>
    <w:rsid w:val="0052063F"/>
    <w:rsid w:val="00522D82"/>
    <w:rsid w:val="00524906"/>
    <w:rsid w:val="00524916"/>
    <w:rsid w:val="00525197"/>
    <w:rsid w:val="00525AA4"/>
    <w:rsid w:val="00525D9B"/>
    <w:rsid w:val="00526DDE"/>
    <w:rsid w:val="00526FDE"/>
    <w:rsid w:val="00530C99"/>
    <w:rsid w:val="005313AB"/>
    <w:rsid w:val="00532486"/>
    <w:rsid w:val="00533374"/>
    <w:rsid w:val="00534735"/>
    <w:rsid w:val="0053504A"/>
    <w:rsid w:val="00535EC4"/>
    <w:rsid w:val="005400DC"/>
    <w:rsid w:val="00540A47"/>
    <w:rsid w:val="00543ED9"/>
    <w:rsid w:val="005448A6"/>
    <w:rsid w:val="00545C14"/>
    <w:rsid w:val="005462B4"/>
    <w:rsid w:val="00546AA5"/>
    <w:rsid w:val="0054750A"/>
    <w:rsid w:val="005510DC"/>
    <w:rsid w:val="005515E5"/>
    <w:rsid w:val="00553B55"/>
    <w:rsid w:val="005542E7"/>
    <w:rsid w:val="00555F41"/>
    <w:rsid w:val="0055668D"/>
    <w:rsid w:val="00557035"/>
    <w:rsid w:val="005579D9"/>
    <w:rsid w:val="00562454"/>
    <w:rsid w:val="005650DC"/>
    <w:rsid w:val="0056612D"/>
    <w:rsid w:val="005668B9"/>
    <w:rsid w:val="00567E82"/>
    <w:rsid w:val="005712C7"/>
    <w:rsid w:val="005719BB"/>
    <w:rsid w:val="00571E3C"/>
    <w:rsid w:val="005745A3"/>
    <w:rsid w:val="0057524F"/>
    <w:rsid w:val="005759D7"/>
    <w:rsid w:val="005769CE"/>
    <w:rsid w:val="00581316"/>
    <w:rsid w:val="00582D92"/>
    <w:rsid w:val="00583C7D"/>
    <w:rsid w:val="005858BB"/>
    <w:rsid w:val="00586151"/>
    <w:rsid w:val="00586A85"/>
    <w:rsid w:val="00586C40"/>
    <w:rsid w:val="00586D90"/>
    <w:rsid w:val="00587A73"/>
    <w:rsid w:val="00587BCF"/>
    <w:rsid w:val="005922A2"/>
    <w:rsid w:val="005923C2"/>
    <w:rsid w:val="005947EA"/>
    <w:rsid w:val="005950DC"/>
    <w:rsid w:val="0059518F"/>
    <w:rsid w:val="00596138"/>
    <w:rsid w:val="005969AB"/>
    <w:rsid w:val="0059744A"/>
    <w:rsid w:val="00597AB8"/>
    <w:rsid w:val="00597AD7"/>
    <w:rsid w:val="005A0680"/>
    <w:rsid w:val="005A0B18"/>
    <w:rsid w:val="005A16AB"/>
    <w:rsid w:val="005A303C"/>
    <w:rsid w:val="005A3051"/>
    <w:rsid w:val="005A34D1"/>
    <w:rsid w:val="005A34DA"/>
    <w:rsid w:val="005A4986"/>
    <w:rsid w:val="005B393D"/>
    <w:rsid w:val="005B3B32"/>
    <w:rsid w:val="005B4197"/>
    <w:rsid w:val="005B4786"/>
    <w:rsid w:val="005B79AF"/>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6263"/>
    <w:rsid w:val="005E6CDB"/>
    <w:rsid w:val="005E7214"/>
    <w:rsid w:val="005F047A"/>
    <w:rsid w:val="005F08DD"/>
    <w:rsid w:val="005F2638"/>
    <w:rsid w:val="005F2792"/>
    <w:rsid w:val="005F4D8D"/>
    <w:rsid w:val="005F53A2"/>
    <w:rsid w:val="005F5749"/>
    <w:rsid w:val="005F6BC9"/>
    <w:rsid w:val="005F6E23"/>
    <w:rsid w:val="006002E5"/>
    <w:rsid w:val="00600A75"/>
    <w:rsid w:val="00600CE8"/>
    <w:rsid w:val="00601C3E"/>
    <w:rsid w:val="00601D63"/>
    <w:rsid w:val="00601F43"/>
    <w:rsid w:val="00602039"/>
    <w:rsid w:val="00602F6C"/>
    <w:rsid w:val="00603307"/>
    <w:rsid w:val="00605B78"/>
    <w:rsid w:val="00605E81"/>
    <w:rsid w:val="006073CF"/>
    <w:rsid w:val="00607685"/>
    <w:rsid w:val="00607B88"/>
    <w:rsid w:val="00607BF9"/>
    <w:rsid w:val="00610716"/>
    <w:rsid w:val="00610B5D"/>
    <w:rsid w:val="00613BEA"/>
    <w:rsid w:val="00617EB2"/>
    <w:rsid w:val="00621A44"/>
    <w:rsid w:val="00622045"/>
    <w:rsid w:val="0062329A"/>
    <w:rsid w:val="00623665"/>
    <w:rsid w:val="00627EF0"/>
    <w:rsid w:val="00631245"/>
    <w:rsid w:val="006322F4"/>
    <w:rsid w:val="006340FF"/>
    <w:rsid w:val="00635DF3"/>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7CB3"/>
    <w:rsid w:val="00662AC1"/>
    <w:rsid w:val="00663610"/>
    <w:rsid w:val="00663B17"/>
    <w:rsid w:val="006643DC"/>
    <w:rsid w:val="006650E6"/>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5525"/>
    <w:rsid w:val="006A587A"/>
    <w:rsid w:val="006A5D47"/>
    <w:rsid w:val="006A6F87"/>
    <w:rsid w:val="006A7EF6"/>
    <w:rsid w:val="006B1AA9"/>
    <w:rsid w:val="006B1DF2"/>
    <w:rsid w:val="006B255D"/>
    <w:rsid w:val="006B499E"/>
    <w:rsid w:val="006B51A2"/>
    <w:rsid w:val="006B5326"/>
    <w:rsid w:val="006B549E"/>
    <w:rsid w:val="006B5949"/>
    <w:rsid w:val="006B7082"/>
    <w:rsid w:val="006B75AB"/>
    <w:rsid w:val="006B7813"/>
    <w:rsid w:val="006C082B"/>
    <w:rsid w:val="006C11AA"/>
    <w:rsid w:val="006C391C"/>
    <w:rsid w:val="006C5237"/>
    <w:rsid w:val="006C5679"/>
    <w:rsid w:val="006C65AE"/>
    <w:rsid w:val="006D15DC"/>
    <w:rsid w:val="006D17BF"/>
    <w:rsid w:val="006D1D7F"/>
    <w:rsid w:val="006D1E1F"/>
    <w:rsid w:val="006D2066"/>
    <w:rsid w:val="006D313F"/>
    <w:rsid w:val="006D450C"/>
    <w:rsid w:val="006D4867"/>
    <w:rsid w:val="006D52BE"/>
    <w:rsid w:val="006D59CC"/>
    <w:rsid w:val="006D5F34"/>
    <w:rsid w:val="006D65C8"/>
    <w:rsid w:val="006D699E"/>
    <w:rsid w:val="006D7CB4"/>
    <w:rsid w:val="006E2A62"/>
    <w:rsid w:val="006E4073"/>
    <w:rsid w:val="006E44E5"/>
    <w:rsid w:val="006E545B"/>
    <w:rsid w:val="006E6E17"/>
    <w:rsid w:val="006E6F89"/>
    <w:rsid w:val="006E7354"/>
    <w:rsid w:val="006E79A2"/>
    <w:rsid w:val="006E7F09"/>
    <w:rsid w:val="006F1082"/>
    <w:rsid w:val="006F305A"/>
    <w:rsid w:val="006F4FDD"/>
    <w:rsid w:val="006F5654"/>
    <w:rsid w:val="0070013B"/>
    <w:rsid w:val="007006F6"/>
    <w:rsid w:val="00702209"/>
    <w:rsid w:val="00702250"/>
    <w:rsid w:val="007037CF"/>
    <w:rsid w:val="007045D5"/>
    <w:rsid w:val="00704C08"/>
    <w:rsid w:val="00707948"/>
    <w:rsid w:val="007104AD"/>
    <w:rsid w:val="00713685"/>
    <w:rsid w:val="00713DCF"/>
    <w:rsid w:val="00714313"/>
    <w:rsid w:val="007151BA"/>
    <w:rsid w:val="007164FB"/>
    <w:rsid w:val="00717C4D"/>
    <w:rsid w:val="00720925"/>
    <w:rsid w:val="00720D6D"/>
    <w:rsid w:val="00721564"/>
    <w:rsid w:val="0072228E"/>
    <w:rsid w:val="00722C8B"/>
    <w:rsid w:val="0072393F"/>
    <w:rsid w:val="00724AE1"/>
    <w:rsid w:val="00725513"/>
    <w:rsid w:val="00725A15"/>
    <w:rsid w:val="00726584"/>
    <w:rsid w:val="00727095"/>
    <w:rsid w:val="00727633"/>
    <w:rsid w:val="0073103B"/>
    <w:rsid w:val="007312E0"/>
    <w:rsid w:val="007318DE"/>
    <w:rsid w:val="00732388"/>
    <w:rsid w:val="00734644"/>
    <w:rsid w:val="0073467F"/>
    <w:rsid w:val="00735F33"/>
    <w:rsid w:val="007408B9"/>
    <w:rsid w:val="007420C8"/>
    <w:rsid w:val="0074335C"/>
    <w:rsid w:val="00743BA2"/>
    <w:rsid w:val="00743F42"/>
    <w:rsid w:val="007456A3"/>
    <w:rsid w:val="007472EB"/>
    <w:rsid w:val="007501F5"/>
    <w:rsid w:val="00752985"/>
    <w:rsid w:val="00754274"/>
    <w:rsid w:val="00754ADF"/>
    <w:rsid w:val="00754CC3"/>
    <w:rsid w:val="007573DF"/>
    <w:rsid w:val="0076050B"/>
    <w:rsid w:val="00760E4A"/>
    <w:rsid w:val="00764895"/>
    <w:rsid w:val="00764E7E"/>
    <w:rsid w:val="00765A09"/>
    <w:rsid w:val="007672A3"/>
    <w:rsid w:val="00767416"/>
    <w:rsid w:val="007701D7"/>
    <w:rsid w:val="0077112B"/>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4420"/>
    <w:rsid w:val="007A6A1E"/>
    <w:rsid w:val="007A7992"/>
    <w:rsid w:val="007B0C4E"/>
    <w:rsid w:val="007B49A6"/>
    <w:rsid w:val="007B74F7"/>
    <w:rsid w:val="007B76AD"/>
    <w:rsid w:val="007C12B3"/>
    <w:rsid w:val="007C423D"/>
    <w:rsid w:val="007C4F87"/>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57B4"/>
    <w:rsid w:val="007E626E"/>
    <w:rsid w:val="007E6BAE"/>
    <w:rsid w:val="007E7BA1"/>
    <w:rsid w:val="007F1254"/>
    <w:rsid w:val="007F2C40"/>
    <w:rsid w:val="007F367D"/>
    <w:rsid w:val="007F3EB7"/>
    <w:rsid w:val="007F46CA"/>
    <w:rsid w:val="007F4925"/>
    <w:rsid w:val="007F5668"/>
    <w:rsid w:val="00800B3E"/>
    <w:rsid w:val="00801030"/>
    <w:rsid w:val="00801DF9"/>
    <w:rsid w:val="00801F2C"/>
    <w:rsid w:val="00804CDE"/>
    <w:rsid w:val="008050FF"/>
    <w:rsid w:val="008100E1"/>
    <w:rsid w:val="008138F1"/>
    <w:rsid w:val="00814EAD"/>
    <w:rsid w:val="00815D50"/>
    <w:rsid w:val="00820CAB"/>
    <w:rsid w:val="008225D0"/>
    <w:rsid w:val="00826425"/>
    <w:rsid w:val="00826918"/>
    <w:rsid w:val="00827A27"/>
    <w:rsid w:val="00830503"/>
    <w:rsid w:val="00830853"/>
    <w:rsid w:val="008308D1"/>
    <w:rsid w:val="008368B1"/>
    <w:rsid w:val="00836AB5"/>
    <w:rsid w:val="00840599"/>
    <w:rsid w:val="00841F8E"/>
    <w:rsid w:val="00843DAC"/>
    <w:rsid w:val="00844290"/>
    <w:rsid w:val="00845357"/>
    <w:rsid w:val="008467A5"/>
    <w:rsid w:val="00846A82"/>
    <w:rsid w:val="0084758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6175C"/>
    <w:rsid w:val="00863A20"/>
    <w:rsid w:val="00865CFB"/>
    <w:rsid w:val="00869BF5"/>
    <w:rsid w:val="008802DF"/>
    <w:rsid w:val="00880C26"/>
    <w:rsid w:val="0088209D"/>
    <w:rsid w:val="00882D7D"/>
    <w:rsid w:val="00883718"/>
    <w:rsid w:val="00883B24"/>
    <w:rsid w:val="008843DD"/>
    <w:rsid w:val="0088465C"/>
    <w:rsid w:val="00885AF6"/>
    <w:rsid w:val="00885C7A"/>
    <w:rsid w:val="00890CC8"/>
    <w:rsid w:val="008911E6"/>
    <w:rsid w:val="00891E96"/>
    <w:rsid w:val="0089217D"/>
    <w:rsid w:val="00893BD7"/>
    <w:rsid w:val="008945D4"/>
    <w:rsid w:val="00894963"/>
    <w:rsid w:val="0089601D"/>
    <w:rsid w:val="008966D3"/>
    <w:rsid w:val="008A0802"/>
    <w:rsid w:val="008A0FD4"/>
    <w:rsid w:val="008A1800"/>
    <w:rsid w:val="008A2627"/>
    <w:rsid w:val="008A36FA"/>
    <w:rsid w:val="008A3D58"/>
    <w:rsid w:val="008A3F1B"/>
    <w:rsid w:val="008A4444"/>
    <w:rsid w:val="008A4AC1"/>
    <w:rsid w:val="008A4C33"/>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7F8C"/>
    <w:rsid w:val="008C032E"/>
    <w:rsid w:val="008C265D"/>
    <w:rsid w:val="008C2DD4"/>
    <w:rsid w:val="008C3B8E"/>
    <w:rsid w:val="008C74DD"/>
    <w:rsid w:val="008D1307"/>
    <w:rsid w:val="008D2926"/>
    <w:rsid w:val="008D504E"/>
    <w:rsid w:val="008D64C3"/>
    <w:rsid w:val="008D7B9D"/>
    <w:rsid w:val="008D7F0A"/>
    <w:rsid w:val="008E0CE7"/>
    <w:rsid w:val="008E269B"/>
    <w:rsid w:val="008E4CB2"/>
    <w:rsid w:val="008E6830"/>
    <w:rsid w:val="008F01E3"/>
    <w:rsid w:val="008F290D"/>
    <w:rsid w:val="008F6EE0"/>
    <w:rsid w:val="008F6F2E"/>
    <w:rsid w:val="008F718B"/>
    <w:rsid w:val="00900B6E"/>
    <w:rsid w:val="00901190"/>
    <w:rsid w:val="00902287"/>
    <w:rsid w:val="00902AA3"/>
    <w:rsid w:val="00904054"/>
    <w:rsid w:val="009047E9"/>
    <w:rsid w:val="00905863"/>
    <w:rsid w:val="0090680C"/>
    <w:rsid w:val="00907C93"/>
    <w:rsid w:val="00907E58"/>
    <w:rsid w:val="00907E7D"/>
    <w:rsid w:val="00911229"/>
    <w:rsid w:val="009131F5"/>
    <w:rsid w:val="009140E9"/>
    <w:rsid w:val="00914522"/>
    <w:rsid w:val="00914780"/>
    <w:rsid w:val="00915164"/>
    <w:rsid w:val="009159EC"/>
    <w:rsid w:val="00916FBE"/>
    <w:rsid w:val="00920B35"/>
    <w:rsid w:val="00920DEE"/>
    <w:rsid w:val="00920E5A"/>
    <w:rsid w:val="00921DC5"/>
    <w:rsid w:val="00922242"/>
    <w:rsid w:val="0092290C"/>
    <w:rsid w:val="00924C71"/>
    <w:rsid w:val="00924DAC"/>
    <w:rsid w:val="00924E7D"/>
    <w:rsid w:val="00925C0A"/>
    <w:rsid w:val="00926959"/>
    <w:rsid w:val="00927683"/>
    <w:rsid w:val="00931448"/>
    <w:rsid w:val="009316C3"/>
    <w:rsid w:val="009324BE"/>
    <w:rsid w:val="00933174"/>
    <w:rsid w:val="00933C58"/>
    <w:rsid w:val="00934109"/>
    <w:rsid w:val="00934163"/>
    <w:rsid w:val="009345A2"/>
    <w:rsid w:val="00934AF6"/>
    <w:rsid w:val="00935439"/>
    <w:rsid w:val="009358E8"/>
    <w:rsid w:val="00935F24"/>
    <w:rsid w:val="00936A89"/>
    <w:rsid w:val="0093781A"/>
    <w:rsid w:val="00937BFC"/>
    <w:rsid w:val="00937C3C"/>
    <w:rsid w:val="009411E8"/>
    <w:rsid w:val="009431CA"/>
    <w:rsid w:val="0094385A"/>
    <w:rsid w:val="00945259"/>
    <w:rsid w:val="009459FD"/>
    <w:rsid w:val="00950A14"/>
    <w:rsid w:val="00953B42"/>
    <w:rsid w:val="00953DDA"/>
    <w:rsid w:val="00954269"/>
    <w:rsid w:val="00954C53"/>
    <w:rsid w:val="00955C6F"/>
    <w:rsid w:val="009576CF"/>
    <w:rsid w:val="0096047B"/>
    <w:rsid w:val="00961361"/>
    <w:rsid w:val="00962590"/>
    <w:rsid w:val="00962A8F"/>
    <w:rsid w:val="00964379"/>
    <w:rsid w:val="009704B5"/>
    <w:rsid w:val="0097082E"/>
    <w:rsid w:val="00971FF8"/>
    <w:rsid w:val="00972466"/>
    <w:rsid w:val="009737EB"/>
    <w:rsid w:val="00973D22"/>
    <w:rsid w:val="009741DC"/>
    <w:rsid w:val="00976039"/>
    <w:rsid w:val="00976309"/>
    <w:rsid w:val="00977734"/>
    <w:rsid w:val="00980CBA"/>
    <w:rsid w:val="009813E8"/>
    <w:rsid w:val="00981AC3"/>
    <w:rsid w:val="0098280F"/>
    <w:rsid w:val="009857EB"/>
    <w:rsid w:val="00986895"/>
    <w:rsid w:val="00986E4E"/>
    <w:rsid w:val="00987811"/>
    <w:rsid w:val="009920CB"/>
    <w:rsid w:val="0099436A"/>
    <w:rsid w:val="009974F6"/>
    <w:rsid w:val="009A3F92"/>
    <w:rsid w:val="009A4853"/>
    <w:rsid w:val="009A66D2"/>
    <w:rsid w:val="009A6A9C"/>
    <w:rsid w:val="009A72FD"/>
    <w:rsid w:val="009A7C7E"/>
    <w:rsid w:val="009B03FB"/>
    <w:rsid w:val="009B0411"/>
    <w:rsid w:val="009B0CAC"/>
    <w:rsid w:val="009B11A1"/>
    <w:rsid w:val="009B3E13"/>
    <w:rsid w:val="009B60A2"/>
    <w:rsid w:val="009B6350"/>
    <w:rsid w:val="009C1BA8"/>
    <w:rsid w:val="009C2370"/>
    <w:rsid w:val="009C36BC"/>
    <w:rsid w:val="009C3AC9"/>
    <w:rsid w:val="009C3B01"/>
    <w:rsid w:val="009C6F35"/>
    <w:rsid w:val="009C7F1C"/>
    <w:rsid w:val="009C7FF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1DE9"/>
    <w:rsid w:val="00A01FDD"/>
    <w:rsid w:val="00A0232D"/>
    <w:rsid w:val="00A02935"/>
    <w:rsid w:val="00A0371B"/>
    <w:rsid w:val="00A03ABD"/>
    <w:rsid w:val="00A03F9F"/>
    <w:rsid w:val="00A044B7"/>
    <w:rsid w:val="00A06555"/>
    <w:rsid w:val="00A06954"/>
    <w:rsid w:val="00A06A73"/>
    <w:rsid w:val="00A06DCF"/>
    <w:rsid w:val="00A11272"/>
    <w:rsid w:val="00A1193E"/>
    <w:rsid w:val="00A12822"/>
    <w:rsid w:val="00A1322F"/>
    <w:rsid w:val="00A14039"/>
    <w:rsid w:val="00A14592"/>
    <w:rsid w:val="00A16A7C"/>
    <w:rsid w:val="00A16C58"/>
    <w:rsid w:val="00A2018D"/>
    <w:rsid w:val="00A20465"/>
    <w:rsid w:val="00A21135"/>
    <w:rsid w:val="00A25001"/>
    <w:rsid w:val="00A26FA6"/>
    <w:rsid w:val="00A274F5"/>
    <w:rsid w:val="00A30372"/>
    <w:rsid w:val="00A32B10"/>
    <w:rsid w:val="00A336D6"/>
    <w:rsid w:val="00A3431A"/>
    <w:rsid w:val="00A34F77"/>
    <w:rsid w:val="00A363E5"/>
    <w:rsid w:val="00A36942"/>
    <w:rsid w:val="00A36FA2"/>
    <w:rsid w:val="00A37B73"/>
    <w:rsid w:val="00A37F86"/>
    <w:rsid w:val="00A40B23"/>
    <w:rsid w:val="00A41C14"/>
    <w:rsid w:val="00A4529A"/>
    <w:rsid w:val="00A4623C"/>
    <w:rsid w:val="00A505CF"/>
    <w:rsid w:val="00A50F1A"/>
    <w:rsid w:val="00A536F5"/>
    <w:rsid w:val="00A53979"/>
    <w:rsid w:val="00A54E10"/>
    <w:rsid w:val="00A55D28"/>
    <w:rsid w:val="00A56298"/>
    <w:rsid w:val="00A60128"/>
    <w:rsid w:val="00A61F32"/>
    <w:rsid w:val="00A63453"/>
    <w:rsid w:val="00A63E13"/>
    <w:rsid w:val="00A65D04"/>
    <w:rsid w:val="00A66318"/>
    <w:rsid w:val="00A66E05"/>
    <w:rsid w:val="00A67210"/>
    <w:rsid w:val="00A673BC"/>
    <w:rsid w:val="00A73E47"/>
    <w:rsid w:val="00A74D0A"/>
    <w:rsid w:val="00A754CD"/>
    <w:rsid w:val="00A756ED"/>
    <w:rsid w:val="00A759EA"/>
    <w:rsid w:val="00A7752D"/>
    <w:rsid w:val="00A80066"/>
    <w:rsid w:val="00A81200"/>
    <w:rsid w:val="00A81734"/>
    <w:rsid w:val="00A82E38"/>
    <w:rsid w:val="00A8305A"/>
    <w:rsid w:val="00A831A4"/>
    <w:rsid w:val="00A85227"/>
    <w:rsid w:val="00A87386"/>
    <w:rsid w:val="00A9078B"/>
    <w:rsid w:val="00A90F05"/>
    <w:rsid w:val="00A91E4D"/>
    <w:rsid w:val="00A9231B"/>
    <w:rsid w:val="00A92745"/>
    <w:rsid w:val="00A936D5"/>
    <w:rsid w:val="00A974A6"/>
    <w:rsid w:val="00AA0812"/>
    <w:rsid w:val="00AA15CC"/>
    <w:rsid w:val="00AA3B96"/>
    <w:rsid w:val="00AA517A"/>
    <w:rsid w:val="00AA61E8"/>
    <w:rsid w:val="00AA66F2"/>
    <w:rsid w:val="00AA6B5B"/>
    <w:rsid w:val="00AA71F1"/>
    <w:rsid w:val="00AA7DB2"/>
    <w:rsid w:val="00AB06F2"/>
    <w:rsid w:val="00AB116B"/>
    <w:rsid w:val="00AB3C8C"/>
    <w:rsid w:val="00AB5195"/>
    <w:rsid w:val="00AB5407"/>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65B3"/>
    <w:rsid w:val="00AE024B"/>
    <w:rsid w:val="00AE3688"/>
    <w:rsid w:val="00AE3F17"/>
    <w:rsid w:val="00AE4198"/>
    <w:rsid w:val="00AE4AF9"/>
    <w:rsid w:val="00AE4C4D"/>
    <w:rsid w:val="00AE5397"/>
    <w:rsid w:val="00AE548A"/>
    <w:rsid w:val="00AF1A8D"/>
    <w:rsid w:val="00AF2E46"/>
    <w:rsid w:val="00AF3477"/>
    <w:rsid w:val="00AF36D4"/>
    <w:rsid w:val="00AF3885"/>
    <w:rsid w:val="00AF5744"/>
    <w:rsid w:val="00AF5962"/>
    <w:rsid w:val="00B02116"/>
    <w:rsid w:val="00B02501"/>
    <w:rsid w:val="00B03B16"/>
    <w:rsid w:val="00B0531D"/>
    <w:rsid w:val="00B05A1D"/>
    <w:rsid w:val="00B07DA3"/>
    <w:rsid w:val="00B10474"/>
    <w:rsid w:val="00B11216"/>
    <w:rsid w:val="00B139A9"/>
    <w:rsid w:val="00B16079"/>
    <w:rsid w:val="00B160AC"/>
    <w:rsid w:val="00B161C4"/>
    <w:rsid w:val="00B173D6"/>
    <w:rsid w:val="00B17CE7"/>
    <w:rsid w:val="00B17EE0"/>
    <w:rsid w:val="00B20ED6"/>
    <w:rsid w:val="00B25497"/>
    <w:rsid w:val="00B258B8"/>
    <w:rsid w:val="00B26045"/>
    <w:rsid w:val="00B27843"/>
    <w:rsid w:val="00B30C5A"/>
    <w:rsid w:val="00B30F96"/>
    <w:rsid w:val="00B31F0D"/>
    <w:rsid w:val="00B34CB6"/>
    <w:rsid w:val="00B35942"/>
    <w:rsid w:val="00B3662C"/>
    <w:rsid w:val="00B3799C"/>
    <w:rsid w:val="00B401BC"/>
    <w:rsid w:val="00B41C88"/>
    <w:rsid w:val="00B42DE8"/>
    <w:rsid w:val="00B45CEC"/>
    <w:rsid w:val="00B46A50"/>
    <w:rsid w:val="00B47480"/>
    <w:rsid w:val="00B50060"/>
    <w:rsid w:val="00B50E32"/>
    <w:rsid w:val="00B51039"/>
    <w:rsid w:val="00B51915"/>
    <w:rsid w:val="00B52133"/>
    <w:rsid w:val="00B5290C"/>
    <w:rsid w:val="00B53C60"/>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AE8"/>
    <w:rsid w:val="00B80577"/>
    <w:rsid w:val="00B82520"/>
    <w:rsid w:val="00B828AD"/>
    <w:rsid w:val="00B83702"/>
    <w:rsid w:val="00B867A5"/>
    <w:rsid w:val="00B8723C"/>
    <w:rsid w:val="00B87C66"/>
    <w:rsid w:val="00B916B5"/>
    <w:rsid w:val="00B91FE8"/>
    <w:rsid w:val="00B92FD6"/>
    <w:rsid w:val="00B9315E"/>
    <w:rsid w:val="00B9432C"/>
    <w:rsid w:val="00B94E16"/>
    <w:rsid w:val="00B95261"/>
    <w:rsid w:val="00B956E9"/>
    <w:rsid w:val="00B95AF1"/>
    <w:rsid w:val="00B9600D"/>
    <w:rsid w:val="00BA0779"/>
    <w:rsid w:val="00BA095A"/>
    <w:rsid w:val="00BA2FDE"/>
    <w:rsid w:val="00BA3A22"/>
    <w:rsid w:val="00BA41A8"/>
    <w:rsid w:val="00BA6531"/>
    <w:rsid w:val="00BA6CC9"/>
    <w:rsid w:val="00BA729B"/>
    <w:rsid w:val="00BB001E"/>
    <w:rsid w:val="00BB2461"/>
    <w:rsid w:val="00BB2882"/>
    <w:rsid w:val="00BB30CA"/>
    <w:rsid w:val="00BB472D"/>
    <w:rsid w:val="00BB5681"/>
    <w:rsid w:val="00BB635D"/>
    <w:rsid w:val="00BC1F9C"/>
    <w:rsid w:val="00BC2D73"/>
    <w:rsid w:val="00BC374F"/>
    <w:rsid w:val="00BC43BB"/>
    <w:rsid w:val="00BC54E6"/>
    <w:rsid w:val="00BC7F2D"/>
    <w:rsid w:val="00BD0A00"/>
    <w:rsid w:val="00BD1021"/>
    <w:rsid w:val="00BD3EB7"/>
    <w:rsid w:val="00BD4A5F"/>
    <w:rsid w:val="00BD6ABE"/>
    <w:rsid w:val="00BD6CBE"/>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5002"/>
    <w:rsid w:val="00C0056D"/>
    <w:rsid w:val="00C025C5"/>
    <w:rsid w:val="00C03E88"/>
    <w:rsid w:val="00C04D9D"/>
    <w:rsid w:val="00C07238"/>
    <w:rsid w:val="00C07BD1"/>
    <w:rsid w:val="00C07F35"/>
    <w:rsid w:val="00C07F68"/>
    <w:rsid w:val="00C10AD1"/>
    <w:rsid w:val="00C10C9A"/>
    <w:rsid w:val="00C11014"/>
    <w:rsid w:val="00C13750"/>
    <w:rsid w:val="00C13BD7"/>
    <w:rsid w:val="00C13E68"/>
    <w:rsid w:val="00C14481"/>
    <w:rsid w:val="00C151C3"/>
    <w:rsid w:val="00C162A2"/>
    <w:rsid w:val="00C16857"/>
    <w:rsid w:val="00C17489"/>
    <w:rsid w:val="00C178BC"/>
    <w:rsid w:val="00C17C00"/>
    <w:rsid w:val="00C202BA"/>
    <w:rsid w:val="00C20577"/>
    <w:rsid w:val="00C207E2"/>
    <w:rsid w:val="00C240E4"/>
    <w:rsid w:val="00C2764D"/>
    <w:rsid w:val="00C31522"/>
    <w:rsid w:val="00C32E40"/>
    <w:rsid w:val="00C339E6"/>
    <w:rsid w:val="00C33C86"/>
    <w:rsid w:val="00C35075"/>
    <w:rsid w:val="00C37324"/>
    <w:rsid w:val="00C41763"/>
    <w:rsid w:val="00C42AEA"/>
    <w:rsid w:val="00C43C11"/>
    <w:rsid w:val="00C446EA"/>
    <w:rsid w:val="00C50D73"/>
    <w:rsid w:val="00C5278D"/>
    <w:rsid w:val="00C54BBF"/>
    <w:rsid w:val="00C54E07"/>
    <w:rsid w:val="00C557C6"/>
    <w:rsid w:val="00C5676F"/>
    <w:rsid w:val="00C57599"/>
    <w:rsid w:val="00C60C35"/>
    <w:rsid w:val="00C62A92"/>
    <w:rsid w:val="00C6330D"/>
    <w:rsid w:val="00C6542F"/>
    <w:rsid w:val="00C65DA9"/>
    <w:rsid w:val="00C665E2"/>
    <w:rsid w:val="00C66A1F"/>
    <w:rsid w:val="00C67B8D"/>
    <w:rsid w:val="00C73726"/>
    <w:rsid w:val="00C74F5B"/>
    <w:rsid w:val="00C777D8"/>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32C3"/>
    <w:rsid w:val="00CC37FD"/>
    <w:rsid w:val="00CC6A71"/>
    <w:rsid w:val="00CC73A4"/>
    <w:rsid w:val="00CC7BA7"/>
    <w:rsid w:val="00CC7E0F"/>
    <w:rsid w:val="00CD109E"/>
    <w:rsid w:val="00CD19E1"/>
    <w:rsid w:val="00CD20AC"/>
    <w:rsid w:val="00CD3FD8"/>
    <w:rsid w:val="00CD488D"/>
    <w:rsid w:val="00CD4D0E"/>
    <w:rsid w:val="00CD5764"/>
    <w:rsid w:val="00CD578E"/>
    <w:rsid w:val="00CE0231"/>
    <w:rsid w:val="00CE0391"/>
    <w:rsid w:val="00CE422A"/>
    <w:rsid w:val="00CE4BB2"/>
    <w:rsid w:val="00CE677D"/>
    <w:rsid w:val="00CE7027"/>
    <w:rsid w:val="00CE7B60"/>
    <w:rsid w:val="00CE7CC6"/>
    <w:rsid w:val="00CF39E2"/>
    <w:rsid w:val="00CF3D0F"/>
    <w:rsid w:val="00CF64F4"/>
    <w:rsid w:val="00CF6931"/>
    <w:rsid w:val="00D00D9E"/>
    <w:rsid w:val="00D00FBA"/>
    <w:rsid w:val="00D0134B"/>
    <w:rsid w:val="00D01A12"/>
    <w:rsid w:val="00D02C0D"/>
    <w:rsid w:val="00D038E0"/>
    <w:rsid w:val="00D06B00"/>
    <w:rsid w:val="00D0773A"/>
    <w:rsid w:val="00D10A6C"/>
    <w:rsid w:val="00D13750"/>
    <w:rsid w:val="00D13A65"/>
    <w:rsid w:val="00D14578"/>
    <w:rsid w:val="00D153AF"/>
    <w:rsid w:val="00D21153"/>
    <w:rsid w:val="00D21EE2"/>
    <w:rsid w:val="00D22E16"/>
    <w:rsid w:val="00D23569"/>
    <w:rsid w:val="00D238A9"/>
    <w:rsid w:val="00D23A6C"/>
    <w:rsid w:val="00D23AC2"/>
    <w:rsid w:val="00D24C54"/>
    <w:rsid w:val="00D24DA7"/>
    <w:rsid w:val="00D25708"/>
    <w:rsid w:val="00D26222"/>
    <w:rsid w:val="00D2681A"/>
    <w:rsid w:val="00D26B44"/>
    <w:rsid w:val="00D26F00"/>
    <w:rsid w:val="00D274C9"/>
    <w:rsid w:val="00D3001B"/>
    <w:rsid w:val="00D300D2"/>
    <w:rsid w:val="00D32D6A"/>
    <w:rsid w:val="00D3317D"/>
    <w:rsid w:val="00D36A00"/>
    <w:rsid w:val="00D36B07"/>
    <w:rsid w:val="00D376B2"/>
    <w:rsid w:val="00D40105"/>
    <w:rsid w:val="00D4302F"/>
    <w:rsid w:val="00D43DE4"/>
    <w:rsid w:val="00D44ED2"/>
    <w:rsid w:val="00D45688"/>
    <w:rsid w:val="00D472F8"/>
    <w:rsid w:val="00D520C5"/>
    <w:rsid w:val="00D53B65"/>
    <w:rsid w:val="00D54A93"/>
    <w:rsid w:val="00D56447"/>
    <w:rsid w:val="00D5698E"/>
    <w:rsid w:val="00D56E36"/>
    <w:rsid w:val="00D60039"/>
    <w:rsid w:val="00D60C71"/>
    <w:rsid w:val="00D644B7"/>
    <w:rsid w:val="00D647DA"/>
    <w:rsid w:val="00D65DB8"/>
    <w:rsid w:val="00D66091"/>
    <w:rsid w:val="00D66485"/>
    <w:rsid w:val="00D66FBE"/>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5766"/>
    <w:rsid w:val="00D961BC"/>
    <w:rsid w:val="00D9751C"/>
    <w:rsid w:val="00DA529A"/>
    <w:rsid w:val="00DA57BE"/>
    <w:rsid w:val="00DA5974"/>
    <w:rsid w:val="00DA6899"/>
    <w:rsid w:val="00DB096B"/>
    <w:rsid w:val="00DB0CB9"/>
    <w:rsid w:val="00DB2062"/>
    <w:rsid w:val="00DB2D79"/>
    <w:rsid w:val="00DB2F8E"/>
    <w:rsid w:val="00DB31EE"/>
    <w:rsid w:val="00DB4600"/>
    <w:rsid w:val="00DB4C9E"/>
    <w:rsid w:val="00DB4EC5"/>
    <w:rsid w:val="00DB6367"/>
    <w:rsid w:val="00DB7C4B"/>
    <w:rsid w:val="00DC0A39"/>
    <w:rsid w:val="00DC1372"/>
    <w:rsid w:val="00DC1476"/>
    <w:rsid w:val="00DC18AB"/>
    <w:rsid w:val="00DC3ECC"/>
    <w:rsid w:val="00DC3FEE"/>
    <w:rsid w:val="00DC4550"/>
    <w:rsid w:val="00DC458E"/>
    <w:rsid w:val="00DC4A95"/>
    <w:rsid w:val="00DC6CE0"/>
    <w:rsid w:val="00DC7C54"/>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4992"/>
    <w:rsid w:val="00E04DFA"/>
    <w:rsid w:val="00E055DC"/>
    <w:rsid w:val="00E10BC6"/>
    <w:rsid w:val="00E122FA"/>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6B2B"/>
    <w:rsid w:val="00E41949"/>
    <w:rsid w:val="00E4410E"/>
    <w:rsid w:val="00E45B15"/>
    <w:rsid w:val="00E461A8"/>
    <w:rsid w:val="00E47F74"/>
    <w:rsid w:val="00E50058"/>
    <w:rsid w:val="00E50FCD"/>
    <w:rsid w:val="00E51219"/>
    <w:rsid w:val="00E51A2A"/>
    <w:rsid w:val="00E52D16"/>
    <w:rsid w:val="00E530F3"/>
    <w:rsid w:val="00E53AFC"/>
    <w:rsid w:val="00E56710"/>
    <w:rsid w:val="00E572AC"/>
    <w:rsid w:val="00E62A9C"/>
    <w:rsid w:val="00E6468E"/>
    <w:rsid w:val="00E66FBC"/>
    <w:rsid w:val="00E67A09"/>
    <w:rsid w:val="00E708F2"/>
    <w:rsid w:val="00E73D7E"/>
    <w:rsid w:val="00E74B84"/>
    <w:rsid w:val="00E74E15"/>
    <w:rsid w:val="00E76CA6"/>
    <w:rsid w:val="00E812DE"/>
    <w:rsid w:val="00E828ED"/>
    <w:rsid w:val="00E82FA0"/>
    <w:rsid w:val="00E82FEE"/>
    <w:rsid w:val="00E8331F"/>
    <w:rsid w:val="00E86C6A"/>
    <w:rsid w:val="00E8769F"/>
    <w:rsid w:val="00E8797E"/>
    <w:rsid w:val="00E9027C"/>
    <w:rsid w:val="00E9089E"/>
    <w:rsid w:val="00E915F0"/>
    <w:rsid w:val="00E917AD"/>
    <w:rsid w:val="00E922EC"/>
    <w:rsid w:val="00E961BC"/>
    <w:rsid w:val="00E96487"/>
    <w:rsid w:val="00E9684B"/>
    <w:rsid w:val="00E9707F"/>
    <w:rsid w:val="00E9738A"/>
    <w:rsid w:val="00EA21EB"/>
    <w:rsid w:val="00EA3245"/>
    <w:rsid w:val="00EA3C11"/>
    <w:rsid w:val="00EA4087"/>
    <w:rsid w:val="00EA4648"/>
    <w:rsid w:val="00EA5159"/>
    <w:rsid w:val="00EA52FD"/>
    <w:rsid w:val="00EA5741"/>
    <w:rsid w:val="00EA5DA8"/>
    <w:rsid w:val="00EA6DE0"/>
    <w:rsid w:val="00EA72AC"/>
    <w:rsid w:val="00EB07DF"/>
    <w:rsid w:val="00EB22EA"/>
    <w:rsid w:val="00EB4B8D"/>
    <w:rsid w:val="00EB5E8A"/>
    <w:rsid w:val="00EB6AFF"/>
    <w:rsid w:val="00EB7704"/>
    <w:rsid w:val="00EC2E22"/>
    <w:rsid w:val="00EC35B9"/>
    <w:rsid w:val="00EC380E"/>
    <w:rsid w:val="00EC3904"/>
    <w:rsid w:val="00EC3918"/>
    <w:rsid w:val="00EC39A3"/>
    <w:rsid w:val="00EC6ACE"/>
    <w:rsid w:val="00ED16BF"/>
    <w:rsid w:val="00ED20C5"/>
    <w:rsid w:val="00ED2D2A"/>
    <w:rsid w:val="00ED757C"/>
    <w:rsid w:val="00EE0608"/>
    <w:rsid w:val="00EE16C5"/>
    <w:rsid w:val="00EE2714"/>
    <w:rsid w:val="00EE356A"/>
    <w:rsid w:val="00EE37F9"/>
    <w:rsid w:val="00EE5174"/>
    <w:rsid w:val="00EE55A5"/>
    <w:rsid w:val="00EE6BD3"/>
    <w:rsid w:val="00EE6C9E"/>
    <w:rsid w:val="00EE71C7"/>
    <w:rsid w:val="00EE721D"/>
    <w:rsid w:val="00EE7E02"/>
    <w:rsid w:val="00EF0A1C"/>
    <w:rsid w:val="00EF0D4F"/>
    <w:rsid w:val="00EF19DA"/>
    <w:rsid w:val="00EF1D3E"/>
    <w:rsid w:val="00EF24A3"/>
    <w:rsid w:val="00EF3A9E"/>
    <w:rsid w:val="00EF441C"/>
    <w:rsid w:val="00EF46F1"/>
    <w:rsid w:val="00EF4F10"/>
    <w:rsid w:val="00EF5015"/>
    <w:rsid w:val="00EF5043"/>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3E2"/>
    <w:rsid w:val="00F26AEC"/>
    <w:rsid w:val="00F279A0"/>
    <w:rsid w:val="00F3017B"/>
    <w:rsid w:val="00F3146F"/>
    <w:rsid w:val="00F32079"/>
    <w:rsid w:val="00F32749"/>
    <w:rsid w:val="00F32CBE"/>
    <w:rsid w:val="00F33018"/>
    <w:rsid w:val="00F43973"/>
    <w:rsid w:val="00F4542A"/>
    <w:rsid w:val="00F458C9"/>
    <w:rsid w:val="00F4684F"/>
    <w:rsid w:val="00F4711B"/>
    <w:rsid w:val="00F47CD5"/>
    <w:rsid w:val="00F50E4D"/>
    <w:rsid w:val="00F52247"/>
    <w:rsid w:val="00F5661A"/>
    <w:rsid w:val="00F57591"/>
    <w:rsid w:val="00F60BBB"/>
    <w:rsid w:val="00F61F00"/>
    <w:rsid w:val="00F61F3B"/>
    <w:rsid w:val="00F64145"/>
    <w:rsid w:val="00F64E4A"/>
    <w:rsid w:val="00F65E74"/>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D7B"/>
    <w:rsid w:val="00F85650"/>
    <w:rsid w:val="00F85F4C"/>
    <w:rsid w:val="00F90277"/>
    <w:rsid w:val="00F9354D"/>
    <w:rsid w:val="00F9618D"/>
    <w:rsid w:val="00F9624B"/>
    <w:rsid w:val="00FA0B16"/>
    <w:rsid w:val="00FA2F55"/>
    <w:rsid w:val="00FA4353"/>
    <w:rsid w:val="00FA5731"/>
    <w:rsid w:val="00FA6F5B"/>
    <w:rsid w:val="00FA75E2"/>
    <w:rsid w:val="00FA78A3"/>
    <w:rsid w:val="00FA7E3F"/>
    <w:rsid w:val="00FB0116"/>
    <w:rsid w:val="00FB0691"/>
    <w:rsid w:val="00FB13E5"/>
    <w:rsid w:val="00FB4C3D"/>
    <w:rsid w:val="00FB517F"/>
    <w:rsid w:val="00FB58EB"/>
    <w:rsid w:val="00FB60AC"/>
    <w:rsid w:val="00FC0AB9"/>
    <w:rsid w:val="00FC1636"/>
    <w:rsid w:val="00FC50AF"/>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F61"/>
    <w:rsid w:val="00FF060A"/>
    <w:rsid w:val="00FF0AB6"/>
    <w:rsid w:val="00FF5547"/>
    <w:rsid w:val="00FF558A"/>
    <w:rsid w:val="00FF5AE2"/>
    <w:rsid w:val="00FF7D9D"/>
    <w:rsid w:val="0100A4BA"/>
    <w:rsid w:val="031413AB"/>
    <w:rsid w:val="04FC6DAB"/>
    <w:rsid w:val="050DCFC0"/>
    <w:rsid w:val="06462F93"/>
    <w:rsid w:val="06DA66E1"/>
    <w:rsid w:val="087E24C8"/>
    <w:rsid w:val="097E09C9"/>
    <w:rsid w:val="0ADB2AF4"/>
    <w:rsid w:val="0B4F550C"/>
    <w:rsid w:val="0BADD804"/>
    <w:rsid w:val="0BB5C58A"/>
    <w:rsid w:val="0C76FB55"/>
    <w:rsid w:val="0CC56D3E"/>
    <w:rsid w:val="0CEE5733"/>
    <w:rsid w:val="0FFFD4FD"/>
    <w:rsid w:val="123C01D5"/>
    <w:rsid w:val="134AAF2A"/>
    <w:rsid w:val="16F87831"/>
    <w:rsid w:val="183109DA"/>
    <w:rsid w:val="1865058C"/>
    <w:rsid w:val="18944892"/>
    <w:rsid w:val="2315C56E"/>
    <w:rsid w:val="23EA5EF9"/>
    <w:rsid w:val="2430FE6E"/>
    <w:rsid w:val="248D27E3"/>
    <w:rsid w:val="26A09496"/>
    <w:rsid w:val="2785F7D9"/>
    <w:rsid w:val="2874425D"/>
    <w:rsid w:val="29EAEB8B"/>
    <w:rsid w:val="2A2B9730"/>
    <w:rsid w:val="2B40F72A"/>
    <w:rsid w:val="2D7D2402"/>
    <w:rsid w:val="32C8AA80"/>
    <w:rsid w:val="36026BB9"/>
    <w:rsid w:val="370F8C9F"/>
    <w:rsid w:val="379E3C1A"/>
    <w:rsid w:val="37B56B3E"/>
    <w:rsid w:val="3B4BC6CC"/>
    <w:rsid w:val="3C1A976F"/>
    <w:rsid w:val="3E3155FC"/>
    <w:rsid w:val="40B44016"/>
    <w:rsid w:val="43F15BF4"/>
    <w:rsid w:val="44828C31"/>
    <w:rsid w:val="4637AC2D"/>
    <w:rsid w:val="4692EF04"/>
    <w:rsid w:val="4B0B1D50"/>
    <w:rsid w:val="4E05533C"/>
    <w:rsid w:val="4E7150DE"/>
    <w:rsid w:val="4ECB22F1"/>
    <w:rsid w:val="4FE6BBDC"/>
    <w:rsid w:val="517A5ED4"/>
    <w:rsid w:val="53971CA3"/>
    <w:rsid w:val="568CE8F9"/>
    <w:rsid w:val="59431E96"/>
    <w:rsid w:val="5F3FD546"/>
    <w:rsid w:val="5F644332"/>
    <w:rsid w:val="5F9E95A7"/>
    <w:rsid w:val="6253EE10"/>
    <w:rsid w:val="628F442A"/>
    <w:rsid w:val="643A07B3"/>
    <w:rsid w:val="644B4E9D"/>
    <w:rsid w:val="64B7E4A8"/>
    <w:rsid w:val="65D384B6"/>
    <w:rsid w:val="65ECAD13"/>
    <w:rsid w:val="673E8E57"/>
    <w:rsid w:val="68C32F94"/>
    <w:rsid w:val="68DA5EB8"/>
    <w:rsid w:val="6BF2AFA0"/>
    <w:rsid w:val="6C052FF1"/>
    <w:rsid w:val="6C42C63A"/>
    <w:rsid w:val="6DE68421"/>
    <w:rsid w:val="6F7A66FC"/>
    <w:rsid w:val="6FB8DCBE"/>
    <w:rsid w:val="7013FB0B"/>
    <w:rsid w:val="71A6BB98"/>
    <w:rsid w:val="7288432B"/>
    <w:rsid w:val="744DD81F"/>
    <w:rsid w:val="778D6667"/>
    <w:rsid w:val="7819461E"/>
    <w:rsid w:val="79FBE3D8"/>
    <w:rsid w:val="7A61C871"/>
    <w:rsid w:val="7B66ED79"/>
    <w:rsid w:val="7B9B423B"/>
    <w:rsid w:val="7D33849A"/>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_Oi4C4xvVXurrmJGhxQ_qGt?domain=lnks.gd&amp;utm_medium=email&amp;utm_source=govdelivery" TargetMode="External"/><Relationship Id="rId18" Type="http://schemas.openxmlformats.org/officeDocument/2006/relationships/hyperlink" Target="https://protect-us.mimecast.com/s/ig6iCv2xRVhoWvjvsPuE0N?domain=lnks.gd" TargetMode="External"/><Relationship Id="rId26" Type="http://schemas.openxmlformats.org/officeDocument/2006/relationships/hyperlink" Target="http://louisvilleky.gov/government/public-works/services/junk-and-bulk-trash-disposal" TargetMode="External"/><Relationship Id="rId39" Type="http://schemas.openxmlformats.org/officeDocument/2006/relationships/hyperlink" Target="https://aca-louisville.accela.com/LJCMG/Welcome.aspx?" TargetMode="External"/><Relationship Id="rId21" Type="http://schemas.openxmlformats.org/officeDocument/2006/relationships/hyperlink" Target="https://protect-us.mimecast.com/s/wUxdCkRjBEIZ4nR4fYWDr5?domain=lnks.gd" TargetMode="External"/><Relationship Id="rId34" Type="http://schemas.openxmlformats.org/officeDocument/2006/relationships/hyperlink" Target="https://lge-ku.com/outages/report/streetlight" TargetMode="External"/><Relationship Id="rId42" Type="http://schemas.openxmlformats.org/officeDocument/2006/relationships/hyperlink" Target="mailto:Jon.Crumbie@louisvilleky.gov" TargetMode="External"/><Relationship Id="rId47" Type="http://schemas.openxmlformats.org/officeDocument/2006/relationships/hyperlink" Target="https://louisvilleky.gov/government/planning-design/upcoming-public-meetings" TargetMode="External"/><Relationship Id="rId50" Type="http://schemas.openxmlformats.org/officeDocument/2006/relationships/hyperlink" Target="https://www.carmichaelsbookstore.com/event/rick-neumayer-conversation-sena-jeter-naslund" TargetMode="External"/><Relationship Id="rId55" Type="http://schemas.openxmlformats.org/officeDocument/2006/relationships/hyperlink" Target="mailto:louisvillechili@gmail.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meo.com/608376255/746c694be0" TargetMode="External"/><Relationship Id="rId29" Type="http://schemas.openxmlformats.org/officeDocument/2006/relationships/hyperlink" Target="https://www.eventbrite.com/e/fair-maps-2021-redistricting-tickets-170740337947" TargetMode="External"/><Relationship Id="rId11" Type="http://schemas.openxmlformats.org/officeDocument/2006/relationships/hyperlink" Target="https://www.cdc.gov/coronavirus/2019-ncov/vaccines/booster-shot.html" TargetMode="External"/><Relationship Id="rId24" Type="http://schemas.openxmlformats.org/officeDocument/2006/relationships/hyperlink" Target="https://protect-us.mimecast.com/s/1scQCL9104h5LWqWFLNpWn?domain=oneparklouisville.com" TargetMode="External"/><Relationship Id="rId32" Type="http://schemas.openxmlformats.org/officeDocument/2006/relationships/hyperlink" Target="https://www.eventbrite.com/e/jack-olantern-spectacular-tickets-168818501683?aff=odwdwdspacecraft" TargetMode="External"/><Relationship Id="rId37" Type="http://schemas.openxmlformats.org/officeDocument/2006/relationships/hyperlink" Target="https://protect-us.mimecast.com/s/JxDcCn5m7KC3Ow7xH92YGKy?domain=lnks.gd" TargetMode="External"/><Relationship Id="rId40" Type="http://schemas.openxmlformats.org/officeDocument/2006/relationships/hyperlink" Target="mailto:Beth.Jones@louisvilleky.gov" TargetMode="External"/><Relationship Id="rId45" Type="http://schemas.openxmlformats.org/officeDocument/2006/relationships/hyperlink" Target="https://louisvilleky.gov/government/planning-design/upcoming-public-meetings" TargetMode="External"/><Relationship Id="rId53" Type="http://schemas.openxmlformats.org/officeDocument/2006/relationships/hyperlink" Target="https://www.carmichaelsbookstore.com/event/beth-gilstrap-conversation-jim-warner" TargetMode="External"/><Relationship Id="rId58" Type="http://schemas.openxmlformats.org/officeDocument/2006/relationships/hyperlink" Target="https://www.carmichaelsbookstore.com/event/elin-hilderbrand-presents-troubles-paradise" TargetMode="External"/><Relationship Id="rId5" Type="http://schemas.openxmlformats.org/officeDocument/2006/relationships/styles" Target="styles.xml"/><Relationship Id="rId61" Type="http://schemas.openxmlformats.org/officeDocument/2006/relationships/hyperlink" Target="mailto:bill.hollander@louisvilleky.gov" TargetMode="External"/><Relationship Id="rId19" Type="http://schemas.openxmlformats.org/officeDocument/2006/relationships/hyperlink" Target="https://protect-us.mimecast.com/s/6WLECwpy2WuXLozoIzmQEG?domain=lnks.gd" TargetMode="External"/><Relationship Id="rId14" Type="http://schemas.openxmlformats.org/officeDocument/2006/relationships/hyperlink" Target="https://protect-us.mimecast.com/s/JT3NCn5m7KCnLGzLhoCoCO?domain=lnks.gd" TargetMode="External"/><Relationship Id="rId22" Type="http://schemas.openxmlformats.org/officeDocument/2006/relationships/hyperlink" Target="mailto:louisvillechili@gmail.com" TargetMode="External"/><Relationship Id="rId27" Type="http://schemas.openxmlformats.org/officeDocument/2006/relationships/hyperlink" Target="https://louisvilleky.gov/government/public-works/recycle-coach-disposal-calendar-alerts-and-more" TargetMode="External"/><Relationship Id="rId30" Type="http://schemas.openxmlformats.org/officeDocument/2006/relationships/hyperlink" Target="mailto:LWVLouisville@gmail.com" TargetMode="External"/><Relationship Id="rId35" Type="http://schemas.openxmlformats.org/officeDocument/2006/relationships/hyperlink" Target="https://m.facebook.com/FrankfortAveFoodAdventure/" TargetMode="External"/><Relationship Id="rId43" Type="http://schemas.openxmlformats.org/officeDocument/2006/relationships/hyperlink" Target="https://louisvilleky.gov/government/planning-design/upcoming-public-meetings" TargetMode="External"/><Relationship Id="rId48" Type="http://schemas.openxmlformats.org/officeDocument/2006/relationships/hyperlink" Target="https://www.eventbrite.com/e/jack-olantern-spectacular-tickets-168818501683?aff=odwdwdspacecraft" TargetMode="External"/><Relationship Id="rId56" Type="http://schemas.openxmlformats.org/officeDocument/2006/relationships/hyperlink" Target="https://louisvilleky.gov/government/advanced-planning-and-sustainability/cyclouvia" TargetMode="External"/><Relationship Id="rId64" Type="http://schemas.openxmlformats.org/officeDocument/2006/relationships/theme" Target="theme/theme1.xml"/><Relationship Id="rId8" Type="http://schemas.openxmlformats.org/officeDocument/2006/relationships/hyperlink" Target="https://www.cdc.gov/coronavirus/2019-ncov/need-extra-precautions/people-with-medical-conditions.html" TargetMode="External"/><Relationship Id="rId51" Type="http://schemas.openxmlformats.org/officeDocument/2006/relationships/hyperlink" Target="mailto:taylor_rae@hotmail.com" TargetMode="External"/><Relationship Id="rId3" Type="http://schemas.openxmlformats.org/officeDocument/2006/relationships/customXml" Target="../customXml/item3.xml"/><Relationship Id="rId12" Type="http://schemas.openxmlformats.org/officeDocument/2006/relationships/hyperlink" Target="https://louisvilleky.gov/government/louisville-covid-19-resource-center" TargetMode="External"/><Relationship Id="rId17" Type="http://schemas.openxmlformats.org/officeDocument/2006/relationships/hyperlink" Target="https://louisvilleky.gov/government/vision-zero-louisville/roadway-reconfiguration-right-sizing" TargetMode="External"/><Relationship Id="rId25" Type="http://schemas.openxmlformats.org/officeDocument/2006/relationships/hyperlink" Target="https://protect-us.mimecast.com/s/tpa2CM8KN4uGjrPrcZLyi-?domain=district9news.files.wordpress.com" TargetMode="External"/><Relationship Id="rId33" Type="http://schemas.openxmlformats.org/officeDocument/2006/relationships/hyperlink" Target="https://www.stmatthewschamber.com/halloween-in-brown-park/" TargetMode="External"/><Relationship Id="rId38" Type="http://schemas.openxmlformats.org/officeDocument/2006/relationships/hyperlink" Target="https://protect-us.mimecast.com/s/FF0KCo2n8LhPq9r8S1MsWzn?domain=lnks.gd" TargetMode="External"/><Relationship Id="rId46" Type="http://schemas.openxmlformats.org/officeDocument/2006/relationships/hyperlink" Target="mailto:Zachary.Schwager@louisvilleky.gov" TargetMode="External"/><Relationship Id="rId59" Type="http://schemas.openxmlformats.org/officeDocument/2006/relationships/hyperlink" Target="http://www.district9news.wordpress.com" TargetMode="External"/><Relationship Id="rId20" Type="http://schemas.openxmlformats.org/officeDocument/2006/relationships/hyperlink" Target="https://protect-us.mimecast.com/s/i_rECxkz8XfKJZ4ZhmiB98?domain=lnks.gd" TargetMode="External"/><Relationship Id="rId41" Type="http://schemas.openxmlformats.org/officeDocument/2006/relationships/hyperlink" Target="https://louisvilleky.gov/government/planning-design/upcoming-public-meetings" TargetMode="External"/><Relationship Id="rId54" Type="http://schemas.openxmlformats.org/officeDocument/2006/relationships/hyperlink" Target="https://www.carmichaelsbookstore.com/event/alix-e-harrow-conversation-lee-mandelo" TargetMode="External"/><Relationship Id="rId62" Type="http://schemas.openxmlformats.org/officeDocument/2006/relationships/hyperlink" Target="mailto:kyle.ethridge@louisvilleky.gov"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rotect-us.mimecast.com/s/wZuKCxkz8XfKZl8lcBDMQD?domain=louisvillewater.com" TargetMode="External"/><Relationship Id="rId23" Type="http://schemas.openxmlformats.org/officeDocument/2006/relationships/hyperlink" Target="https://louisvilleky.gov/government/advanced-planning-and-sustainability/cyclouvia" TargetMode="External"/><Relationship Id="rId28" Type="http://schemas.openxmlformats.org/officeDocument/2006/relationships/hyperlink" Target="http://mapit.louisvilleky.gov/" TargetMode="External"/><Relationship Id="rId36" Type="http://schemas.openxmlformats.org/officeDocument/2006/relationships/hyperlink" Target="https://district9news.wordpress.com" TargetMode="External"/><Relationship Id="rId49" Type="http://schemas.openxmlformats.org/officeDocument/2006/relationships/hyperlink" Target="https://protect-us.mimecast.com/s/giUtCn5m7KCQGKRKsPVbR3?domain=historichomes.us2.list-manage.com" TargetMode="External"/><Relationship Id="rId57" Type="http://schemas.openxmlformats.org/officeDocument/2006/relationships/hyperlink" Target="mailto:Erik.Ainsworth@lfpl.org" TargetMode="External"/><Relationship Id="rId10" Type="http://schemas.openxmlformats.org/officeDocument/2006/relationships/hyperlink" Target="https://www.cdc.gov/coronavirus/2019-ncov/vaccines/booster-shot.html" TargetMode="External"/><Relationship Id="rId31" Type="http://schemas.openxmlformats.org/officeDocument/2006/relationships/hyperlink" Target="https://louisvilleky.gov/government/brightside/neighborhood-cleanups" TargetMode="External"/><Relationship Id="rId44" Type="http://schemas.openxmlformats.org/officeDocument/2006/relationships/hyperlink" Target="mailto:jay.luckett@louisvilleky.gov" TargetMode="External"/><Relationship Id="rId52" Type="http://schemas.openxmlformats.org/officeDocument/2006/relationships/hyperlink" Target="https://computertuneupandrepair.weebly.com/about.html" TargetMode="External"/><Relationship Id="rId60" Type="http://schemas.openxmlformats.org/officeDocument/2006/relationships/hyperlink" Target="http://www.louisvilleky.gov/district9" TargetMode="External"/><Relationship Id="rId4" Type="http://schemas.openxmlformats.org/officeDocument/2006/relationships/numbering" Target="numbering.xml"/><Relationship Id="rId9" Type="http://schemas.openxmlformats.org/officeDocument/2006/relationships/hyperlink" Target="https://www.cdc.gov/coronavirus/2019-ncov/vaccines/booster-sh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9" ma:contentTypeDescription="Create a new document." ma:contentTypeScope="" ma:versionID="244d71a29e402962c91696001f8cb3e7">
  <xsd:schema xmlns:xsd="http://www.w3.org/2001/XMLSchema" xmlns:xs="http://www.w3.org/2001/XMLSchema" xmlns:p="http://schemas.microsoft.com/office/2006/metadata/properties" xmlns:ns3="25b59ab4-aeb2-41d5-a5ae-c48b554bafc9" targetNamespace="http://schemas.microsoft.com/office/2006/metadata/properties" ma:root="true" ma:fieldsID="304da21f51a84463e5e9f1c6ead3a044" ns3:_="">
    <xsd:import namespace="25b59ab4-aeb2-41d5-a5ae-c48b554ba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2.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3.xml><?xml version="1.0" encoding="utf-8"?>
<ds:datastoreItem xmlns:ds="http://schemas.openxmlformats.org/officeDocument/2006/customXml" ds:itemID="{7ACEF858-A179-4A9E-A291-4AAC2F1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666</Words>
  <Characters>25192</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1</cp:revision>
  <cp:lastPrinted>2021-09-14T19:03:00Z</cp:lastPrinted>
  <dcterms:created xsi:type="dcterms:W3CDTF">2021-09-28T14:22:00Z</dcterms:created>
  <dcterms:modified xsi:type="dcterms:W3CDTF">2021-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